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3C0B" w14:textId="57F318C5" w:rsidR="00795077" w:rsidRPr="00795077" w:rsidRDefault="00397875" w:rsidP="00795077">
      <w:pPr>
        <w:pStyle w:val="Titel"/>
        <w:spacing w:after="0" w:line="240" w:lineRule="auto"/>
        <w:rPr>
          <w:b w:val="0"/>
          <w:sz w:val="16"/>
          <w:szCs w:val="16"/>
          <w:lang w:val="it-CH"/>
        </w:rPr>
      </w:pPr>
      <w:r w:rsidRPr="00FA0447">
        <w:rPr>
          <w:sz w:val="36"/>
          <w:szCs w:val="36"/>
          <w:lang w:val="it-CH"/>
        </w:rPr>
        <w:t>Domanda di contributo d’investimento per un</w:t>
      </w:r>
      <w:r>
        <w:rPr>
          <w:sz w:val="36"/>
          <w:szCs w:val="36"/>
          <w:lang w:val="it-CH"/>
        </w:rPr>
        <w:br/>
      </w:r>
      <w:r w:rsidR="00795077" w:rsidRPr="00795077">
        <w:rPr>
          <w:b w:val="0"/>
          <w:sz w:val="16"/>
          <w:szCs w:val="16"/>
          <w:lang w:val="it-CH"/>
        </w:rPr>
        <w:t>(</w:t>
      </w:r>
      <w:r w:rsidR="00C27731">
        <w:rPr>
          <w:b w:val="0"/>
          <w:sz w:val="16"/>
          <w:szCs w:val="16"/>
          <w:lang w:val="it-CH"/>
        </w:rPr>
        <w:t xml:space="preserve">SI prega di </w:t>
      </w:r>
      <w:r w:rsidR="009F739F">
        <w:rPr>
          <w:b w:val="0"/>
          <w:sz w:val="16"/>
          <w:szCs w:val="16"/>
          <w:lang w:val="it-CH"/>
        </w:rPr>
        <w:t>barrare la casella corrispondente</w:t>
      </w:r>
      <w:r w:rsidR="00795077" w:rsidRPr="00795077">
        <w:rPr>
          <w:b w:val="0"/>
          <w:sz w:val="16"/>
          <w:szCs w:val="16"/>
          <w:lang w:val="it-CH"/>
        </w:rPr>
        <w:t>)</w:t>
      </w:r>
    </w:p>
    <w:p w14:paraId="4CC84AA3" w14:textId="77777777" w:rsidR="00795077" w:rsidRPr="00795077" w:rsidRDefault="00795077" w:rsidP="00795077">
      <w:pPr>
        <w:pStyle w:val="Titel"/>
        <w:spacing w:after="120" w:line="240" w:lineRule="auto"/>
        <w:rPr>
          <w:b w:val="0"/>
          <w:sz w:val="24"/>
          <w:szCs w:val="24"/>
          <w:lang w:val="it-CH"/>
        </w:rPr>
      </w:pPr>
    </w:p>
    <w:p w14:paraId="3AE4247C" w14:textId="7AEE338C" w:rsidR="00795077" w:rsidRPr="00C27731" w:rsidRDefault="00BD7D58" w:rsidP="00795077">
      <w:pPr>
        <w:pStyle w:val="Titel"/>
        <w:tabs>
          <w:tab w:val="left" w:pos="567"/>
        </w:tabs>
        <w:spacing w:after="120" w:line="240" w:lineRule="auto"/>
        <w:rPr>
          <w:sz w:val="24"/>
          <w:szCs w:val="24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67584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53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95077" w:rsidRPr="00C27731">
        <w:rPr>
          <w:sz w:val="24"/>
          <w:szCs w:val="24"/>
          <w:lang w:val="it-CH"/>
        </w:rPr>
        <w:tab/>
      </w:r>
      <w:r w:rsidR="003926B2">
        <w:rPr>
          <w:sz w:val="24"/>
          <w:szCs w:val="24"/>
          <w:lang w:val="it-CH"/>
        </w:rPr>
        <w:t>g</w:t>
      </w:r>
      <w:r w:rsidR="00C27731" w:rsidRPr="00C27731">
        <w:rPr>
          <w:sz w:val="24"/>
          <w:szCs w:val="24"/>
          <w:lang w:val="it-CH"/>
        </w:rPr>
        <w:t>rande impianto idroelettrico con una potenza superiore a</w:t>
      </w:r>
      <w:r w:rsidR="00795077" w:rsidRPr="00C27731">
        <w:rPr>
          <w:sz w:val="24"/>
          <w:szCs w:val="24"/>
          <w:lang w:val="it-CH"/>
        </w:rPr>
        <w:t xml:space="preserve"> 10 MW</w:t>
      </w:r>
      <w:r w:rsidR="00795077" w:rsidRPr="00C27731">
        <w:rPr>
          <w:sz w:val="24"/>
          <w:szCs w:val="24"/>
          <w:vertAlign w:val="subscript"/>
          <w:lang w:val="it-CH"/>
        </w:rPr>
        <w:t>br</w:t>
      </w:r>
    </w:p>
    <w:p w14:paraId="5D5877A5" w14:textId="2B65C40B" w:rsidR="00795077" w:rsidRPr="00C27731" w:rsidRDefault="00BD7D58" w:rsidP="00795077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87315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77" w:rsidRPr="00C27731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95077" w:rsidRPr="00C27731">
        <w:rPr>
          <w:sz w:val="24"/>
          <w:szCs w:val="24"/>
          <w:lang w:val="it-CH"/>
        </w:rPr>
        <w:tab/>
      </w:r>
      <w:r w:rsidR="003926B2">
        <w:rPr>
          <w:sz w:val="24"/>
          <w:szCs w:val="24"/>
          <w:lang w:val="it-CH"/>
        </w:rPr>
        <w:t>p</w:t>
      </w:r>
      <w:r w:rsidR="00C27731" w:rsidRPr="00C27731">
        <w:rPr>
          <w:sz w:val="24"/>
          <w:szCs w:val="24"/>
          <w:lang w:val="it-CH"/>
        </w:rPr>
        <w:t>iccolo impianto idroelettrico con una potenza fino a</w:t>
      </w:r>
      <w:r w:rsidR="00795077" w:rsidRPr="00C27731">
        <w:rPr>
          <w:sz w:val="24"/>
          <w:szCs w:val="24"/>
          <w:lang w:val="it-CH"/>
        </w:rPr>
        <w:t xml:space="preserve"> 10 MW</w:t>
      </w:r>
      <w:r w:rsidR="00795077" w:rsidRPr="00C27731">
        <w:rPr>
          <w:sz w:val="24"/>
          <w:szCs w:val="24"/>
          <w:vertAlign w:val="subscript"/>
          <w:lang w:val="it-CH"/>
        </w:rPr>
        <w:t>br</w:t>
      </w:r>
    </w:p>
    <w:p w14:paraId="25F2E38A" w14:textId="77777777" w:rsidR="00795077" w:rsidRPr="00C27731" w:rsidRDefault="00795077" w:rsidP="00795077">
      <w:pPr>
        <w:pStyle w:val="Titel"/>
        <w:spacing w:after="120" w:line="240" w:lineRule="auto"/>
        <w:rPr>
          <w:b w:val="0"/>
          <w:sz w:val="24"/>
          <w:szCs w:val="24"/>
          <w:lang w:val="it-CH"/>
        </w:rPr>
      </w:pPr>
    </w:p>
    <w:p w14:paraId="086B7146" w14:textId="3B806695" w:rsidR="00397875" w:rsidRPr="00FA0447" w:rsidRDefault="00397875" w:rsidP="00795077">
      <w:pPr>
        <w:pStyle w:val="Titel"/>
        <w:spacing w:after="120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n</w:t>
      </w:r>
      <w:r w:rsidRPr="00FA0447">
        <w:rPr>
          <w:sz w:val="28"/>
          <w:szCs w:val="28"/>
          <w:lang w:val="it-CH"/>
        </w:rPr>
        <w:t>ell’ambito dell’</w:t>
      </w:r>
      <w:r>
        <w:rPr>
          <w:sz w:val="28"/>
          <w:szCs w:val="28"/>
          <w:lang w:val="it-CH"/>
        </w:rPr>
        <w:t>o</w:t>
      </w:r>
      <w:r w:rsidRPr="00FA0447">
        <w:rPr>
          <w:sz w:val="28"/>
          <w:szCs w:val="28"/>
          <w:lang w:val="it-CH"/>
        </w:rPr>
        <w:t>rdinanza sulla promozione della produzione di elettricità generata a partire da energie rinnovabili (OPEn)</w:t>
      </w:r>
    </w:p>
    <w:p w14:paraId="1CE54926" w14:textId="7777777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2333EB8E" w14:textId="7777777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19E07BA2" w14:textId="77F3234F" w:rsidR="00397875" w:rsidRPr="00EB7E07" w:rsidRDefault="00397875" w:rsidP="00397875">
      <w:pPr>
        <w:tabs>
          <w:tab w:val="left" w:pos="284"/>
        </w:tabs>
        <w:spacing w:after="0" w:line="240" w:lineRule="auto"/>
        <w:jc w:val="left"/>
        <w:rPr>
          <w:rStyle w:val="Hyperlink"/>
          <w:b/>
          <w:sz w:val="24"/>
          <w:lang w:val="it-CH"/>
        </w:rPr>
      </w:pPr>
      <w:r w:rsidRPr="00FA0447">
        <w:rPr>
          <w:b/>
          <w:sz w:val="24"/>
          <w:lang w:val="it-CH"/>
        </w:rPr>
        <w:t xml:space="preserve">Informazioni: </w:t>
      </w:r>
      <w:r>
        <w:rPr>
          <w:b/>
          <w:sz w:val="24"/>
          <w:lang w:val="it-CH"/>
        </w:rPr>
        <w:fldChar w:fldCharType="begin"/>
      </w:r>
      <w:r w:rsidR="009F739F">
        <w:rPr>
          <w:b/>
          <w:sz w:val="24"/>
          <w:lang w:val="it-CH"/>
        </w:rPr>
        <w:instrText>HYPERLINK "https://www.bfe.admin.ch/bfe/it/home/promozione/energie-rinnovabili/contributi-investimento-forza-idrica.html"</w:instrText>
      </w:r>
      <w:r>
        <w:rPr>
          <w:b/>
          <w:sz w:val="24"/>
          <w:lang w:val="it-CH"/>
        </w:rPr>
        <w:fldChar w:fldCharType="separate"/>
      </w:r>
      <w:r w:rsidRPr="00EB7E07">
        <w:rPr>
          <w:rStyle w:val="Hyperlink"/>
          <w:b/>
          <w:sz w:val="24"/>
          <w:lang w:val="it-CH"/>
        </w:rPr>
        <w:t>Ufficio federale dell’energia UFE - promozione</w:t>
      </w:r>
    </w:p>
    <w:p w14:paraId="53F3AF8C" w14:textId="558AD5E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  <w:r>
        <w:rPr>
          <w:b/>
          <w:sz w:val="24"/>
          <w:lang w:val="it-CH"/>
        </w:rPr>
        <w:fldChar w:fldCharType="end"/>
      </w:r>
    </w:p>
    <w:p w14:paraId="46A26274" w14:textId="73F234B1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5EA7D8C0" w14:textId="461D58A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68332B11" w14:textId="62C9116B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16"/>
          <w:szCs w:val="16"/>
          <w:lang w:val="it-CH"/>
        </w:rPr>
      </w:pPr>
      <w:r w:rsidRPr="00FA0447">
        <w:rPr>
          <w:rFonts w:cs="Arial"/>
          <w:i/>
          <w:sz w:val="16"/>
          <w:szCs w:val="16"/>
          <w:lang w:val="it-CH"/>
        </w:rPr>
        <w:t>Versione</w:t>
      </w:r>
      <w:r w:rsidR="005D4DD5">
        <w:rPr>
          <w:rFonts w:cs="Arial"/>
          <w:i/>
          <w:sz w:val="16"/>
          <w:szCs w:val="16"/>
          <w:lang w:val="it-CH"/>
        </w:rPr>
        <w:t xml:space="preserve"> </w:t>
      </w:r>
      <w:r w:rsidR="00C27731">
        <w:rPr>
          <w:rFonts w:cs="Arial"/>
          <w:i/>
          <w:sz w:val="16"/>
          <w:szCs w:val="16"/>
          <w:lang w:val="it-CH"/>
        </w:rPr>
        <w:t>4</w:t>
      </w:r>
      <w:r w:rsidR="005D4DD5">
        <w:rPr>
          <w:rFonts w:cs="Arial"/>
          <w:i/>
          <w:sz w:val="16"/>
          <w:szCs w:val="16"/>
          <w:lang w:val="it-CH"/>
        </w:rPr>
        <w:t>.</w:t>
      </w:r>
      <w:r w:rsidR="00847E71">
        <w:rPr>
          <w:rFonts w:cs="Arial"/>
          <w:i/>
          <w:sz w:val="16"/>
          <w:szCs w:val="16"/>
          <w:lang w:val="it-CH"/>
        </w:rPr>
        <w:t>5</w:t>
      </w:r>
      <w:r w:rsidRPr="00FA0447">
        <w:rPr>
          <w:rFonts w:cs="Arial"/>
          <w:i/>
          <w:sz w:val="16"/>
          <w:szCs w:val="16"/>
          <w:lang w:val="it-CH"/>
        </w:rPr>
        <w:t xml:space="preserve"> del</w:t>
      </w:r>
      <w:r>
        <w:rPr>
          <w:rFonts w:cs="Arial"/>
          <w:i/>
          <w:sz w:val="16"/>
          <w:szCs w:val="16"/>
          <w:lang w:val="it-CH"/>
        </w:rPr>
        <w:t xml:space="preserve"> </w:t>
      </w:r>
      <w:r w:rsidR="00847E71">
        <w:rPr>
          <w:rFonts w:cs="Arial"/>
          <w:i/>
          <w:sz w:val="16"/>
          <w:szCs w:val="16"/>
          <w:lang w:val="it-CH"/>
        </w:rPr>
        <w:t>28</w:t>
      </w:r>
      <w:r w:rsidR="00F118BD" w:rsidRPr="00F118BD">
        <w:rPr>
          <w:rFonts w:cs="Arial"/>
          <w:i/>
          <w:sz w:val="16"/>
          <w:szCs w:val="16"/>
          <w:lang w:val="it-CH"/>
        </w:rPr>
        <w:t xml:space="preserve"> </w:t>
      </w:r>
      <w:r w:rsidR="00847E71">
        <w:rPr>
          <w:rFonts w:cs="Arial"/>
          <w:i/>
          <w:sz w:val="16"/>
          <w:szCs w:val="16"/>
          <w:lang w:val="it-CH"/>
        </w:rPr>
        <w:t>settembre</w:t>
      </w:r>
      <w:r w:rsidR="000D7E1E" w:rsidRPr="00FA0447">
        <w:rPr>
          <w:rFonts w:cs="Arial"/>
          <w:i/>
          <w:sz w:val="16"/>
          <w:szCs w:val="16"/>
          <w:lang w:val="it-CH"/>
        </w:rPr>
        <w:t> </w:t>
      </w:r>
      <w:r w:rsidR="00C27731">
        <w:rPr>
          <w:rFonts w:cs="Arial"/>
          <w:i/>
          <w:sz w:val="16"/>
          <w:szCs w:val="16"/>
          <w:lang w:val="it-CH"/>
        </w:rPr>
        <w:t>202</w:t>
      </w:r>
      <w:r w:rsidR="009F58FD">
        <w:rPr>
          <w:rFonts w:cs="Arial"/>
          <w:i/>
          <w:sz w:val="16"/>
          <w:szCs w:val="16"/>
          <w:lang w:val="it-CH"/>
        </w:rPr>
        <w:t>3</w:t>
      </w:r>
    </w:p>
    <w:p w14:paraId="0E082BE8" w14:textId="783433C9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6A891901" w14:textId="3BB038F0" w:rsidR="00397875" w:rsidRPr="00FA0447" w:rsidRDefault="00397875" w:rsidP="00397875">
      <w:pPr>
        <w:pStyle w:val="berschrift1"/>
        <w:ind w:left="0" w:firstLine="0"/>
        <w:rPr>
          <w:lang w:val="it-CH"/>
        </w:rPr>
      </w:pPr>
      <w:r w:rsidRPr="00FA0447">
        <w:rPr>
          <w:lang w:val="it-CH"/>
        </w:rPr>
        <w:t>indicazioni generali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C76616" w14:paraId="4179A379" w14:textId="77777777" w:rsidTr="00D66FCC">
        <w:trPr>
          <w:trHeight w:val="567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8911E45" w14:textId="5E478126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Titolo</w:t>
            </w:r>
            <w:r w:rsidRPr="00FA0447">
              <w:rPr>
                <w:rFonts w:cs="Arial"/>
                <w:b/>
                <w:lang w:val="it-CH"/>
              </w:rPr>
              <w:t xml:space="preserve"> del</w:t>
            </w:r>
            <w:r w:rsidR="00E61E03">
              <w:rPr>
                <w:rFonts w:cs="Arial"/>
                <w:b/>
                <w:lang w:val="it-CH"/>
              </w:rPr>
              <w:br/>
            </w:r>
            <w:r w:rsidRPr="00FA0447">
              <w:rPr>
                <w:rFonts w:cs="Arial"/>
                <w:b/>
                <w:lang w:val="it-CH"/>
              </w:rPr>
              <w:t>proge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2430DEA" w14:textId="61B462E6" w:rsidR="00397875" w:rsidRPr="00FA0447" w:rsidRDefault="00BD7D58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sdt>
              <w:sdtPr>
                <w:rPr>
                  <w:rStyle w:val="Standard-Text"/>
                  <w:b/>
                  <w:lang w:val="it-CH"/>
                </w:rPr>
                <w:id w:val="-1407145331"/>
                <w:placeholder>
                  <w:docPart w:val="0E318A3DDE6341EAB8B95DF9F9A8A563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72812E26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C76616" w14:paraId="4CEC65D3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60D455CC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Richiedente</w:t>
            </w:r>
          </w:p>
        </w:tc>
      </w:tr>
      <w:tr w:rsidR="00397875" w:rsidRPr="00C76616" w14:paraId="0A2997AB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240B2D04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Ditta / </w:t>
            </w:r>
            <w:r>
              <w:rPr>
                <w:rFonts w:cs="Arial"/>
                <w:lang w:val="it-CH"/>
              </w:rPr>
              <w:t>n</w:t>
            </w:r>
            <w:r w:rsidRPr="00FA0447">
              <w:rPr>
                <w:rFonts w:cs="Arial"/>
                <w:lang w:val="it-CH"/>
              </w:rPr>
              <w:t>ome</w:t>
            </w:r>
          </w:p>
        </w:tc>
        <w:tc>
          <w:tcPr>
            <w:tcW w:w="7513" w:type="dxa"/>
            <w:vAlign w:val="center"/>
          </w:tcPr>
          <w:p w14:paraId="5BCAB25E" w14:textId="6D490CCE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58349458"/>
                <w:placeholder>
                  <w:docPart w:val="A502FC77D3B54853A897BE23132D4BB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6A942F67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78AC3497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.</w:t>
            </w:r>
          </w:p>
        </w:tc>
        <w:tc>
          <w:tcPr>
            <w:tcW w:w="7513" w:type="dxa"/>
            <w:vAlign w:val="center"/>
          </w:tcPr>
          <w:p w14:paraId="016A6AE9" w14:textId="6741BB39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222060539"/>
                <w:placeholder>
                  <w:docPart w:val="B2CFF111D63D49C094579A0A205911B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343EC9C9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51EB7C8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5216155F" w14:textId="767CC509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50321129"/>
                <w:placeholder>
                  <w:docPart w:val="A58405B5C39A4076A9565926E13537A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5D28323D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67CFE98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</w:t>
            </w:r>
            <w:r w:rsidRPr="00FA0447">
              <w:rPr>
                <w:rFonts w:cs="Arial"/>
                <w:lang w:val="it-CH"/>
              </w:rPr>
              <w:t>-mail</w:t>
            </w:r>
          </w:p>
        </w:tc>
        <w:tc>
          <w:tcPr>
            <w:tcW w:w="7513" w:type="dxa"/>
            <w:vAlign w:val="center"/>
          </w:tcPr>
          <w:p w14:paraId="2E3FB5A4" w14:textId="628C866D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86663197"/>
                <w:placeholder>
                  <w:docPart w:val="4009DEE879CD4B46B4C0A8285D4B517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A9EB607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A1C29F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.</w:t>
            </w:r>
            <w:r w:rsidRPr="00FA0447">
              <w:rPr>
                <w:rFonts w:cs="Arial"/>
                <w:lang w:val="it-CH"/>
              </w:rPr>
              <w:t xml:space="preserve"> tel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82164F" w14:textId="28DC3521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8265272"/>
                <w:placeholder>
                  <w:docPart w:val="ACEAD99AD92C450697FF45151401DC1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35BA28DF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FA0447" w14:paraId="5135885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41BED671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Persona di contatto</w:t>
            </w:r>
          </w:p>
        </w:tc>
      </w:tr>
      <w:tr w:rsidR="00397875" w:rsidRPr="00FA0447" w14:paraId="5A30F1E8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DBB480C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me, c</w:t>
            </w:r>
            <w:r w:rsidRPr="00FA0447">
              <w:rPr>
                <w:rFonts w:cs="Arial"/>
                <w:lang w:val="it-CH"/>
              </w:rPr>
              <w:t xml:space="preserve">ognome </w:t>
            </w:r>
          </w:p>
        </w:tc>
        <w:tc>
          <w:tcPr>
            <w:tcW w:w="7513" w:type="dxa"/>
            <w:vAlign w:val="center"/>
          </w:tcPr>
          <w:p w14:paraId="64C7A5CF" w14:textId="3CD27AD0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59066320"/>
                <w:placeholder>
                  <w:docPart w:val="CFEBB44423E048CDBB2E7B1F949129B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EA4B771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22BD26D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Funzione</w:t>
            </w:r>
          </w:p>
        </w:tc>
        <w:tc>
          <w:tcPr>
            <w:tcW w:w="7513" w:type="dxa"/>
            <w:vAlign w:val="center"/>
          </w:tcPr>
          <w:p w14:paraId="4D883D4E" w14:textId="2C53E0DE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73940874"/>
                <w:placeholder>
                  <w:docPart w:val="8AAB1CBF202E4F0FB1FA3382836BE52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01779EE9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101E6FA7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.</w:t>
            </w:r>
          </w:p>
        </w:tc>
        <w:tc>
          <w:tcPr>
            <w:tcW w:w="7513" w:type="dxa"/>
            <w:vAlign w:val="center"/>
          </w:tcPr>
          <w:p w14:paraId="7AAE080C" w14:textId="6CEAD592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50474999"/>
                <w:placeholder>
                  <w:docPart w:val="860950CCFB184879AF5C0940A0DB570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18AA9710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65180F8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6717D746" w14:textId="2CAE21EC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26333521"/>
                <w:placeholder>
                  <w:docPart w:val="98E9AEED52134073B98F5E995BA9F38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39043282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371F33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</w:t>
            </w:r>
            <w:r w:rsidRPr="00FA0447">
              <w:rPr>
                <w:rFonts w:cs="Arial"/>
                <w:lang w:val="it-CH"/>
              </w:rPr>
              <w:t>-mai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58D4E5E" w14:textId="281FFBD0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160763978"/>
                <w:placeholder>
                  <w:docPart w:val="6EB2DB799F3642DD825AAE5AFB5A10C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BF5CCE5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1126E34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</w:t>
            </w:r>
            <w:r w:rsidRPr="00FA0447">
              <w:rPr>
                <w:rFonts w:cs="Arial"/>
                <w:lang w:val="it-CH"/>
              </w:rPr>
              <w:t>. tel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B1ABDF2" w14:textId="09F30740" w:rsidR="00397875" w:rsidRPr="00FA0447" w:rsidRDefault="00BD7D58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09673831"/>
                <w:placeholder>
                  <w:docPart w:val="705C1C2B49F04C36B2E53EF7D07EEAB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1FC26142" w14:textId="77777777" w:rsidR="00397875" w:rsidRPr="00FA0447" w:rsidRDefault="00397875" w:rsidP="00397875">
      <w:pPr>
        <w:spacing w:after="0" w:line="240" w:lineRule="auto"/>
        <w:jc w:val="left"/>
        <w:rPr>
          <w:lang w:val="it-CH"/>
        </w:rPr>
      </w:pPr>
      <w:r w:rsidRPr="00FA0447">
        <w:rPr>
          <w:lang w:val="it-CH"/>
        </w:rPr>
        <w:br w:type="page"/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FA0447" w14:paraId="4922882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22DE670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lastRenderedPageBreak/>
              <w:t>Ubicazione della centrale</w:t>
            </w:r>
          </w:p>
        </w:tc>
      </w:tr>
      <w:tr w:rsidR="00397875" w:rsidRPr="00AD1109" w14:paraId="6C86E1E2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4CCD09A4" w14:textId="5A062E9F" w:rsidR="00397875" w:rsidRPr="00FA0447" w:rsidRDefault="00397875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</w:t>
            </w:r>
            <w:r>
              <w:rPr>
                <w:rFonts w:cs="Arial"/>
                <w:lang w:val="it-CH"/>
              </w:rPr>
              <w:t>.</w:t>
            </w:r>
            <w:r w:rsidRPr="00FA0447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oppure</w:t>
            </w:r>
            <w:r w:rsidRPr="00FA0447">
              <w:rPr>
                <w:rFonts w:cs="Arial"/>
                <w:lang w:val="it-CH"/>
              </w:rPr>
              <w:br/>
              <w:t>coordinate</w:t>
            </w:r>
          </w:p>
        </w:tc>
        <w:tc>
          <w:tcPr>
            <w:tcW w:w="7513" w:type="dxa"/>
            <w:vAlign w:val="center"/>
          </w:tcPr>
          <w:p w14:paraId="70F7C67F" w14:textId="09BBF379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02600401"/>
                <w:placeholder>
                  <w:docPart w:val="13BC164826CC4FBD9675CFAB92732CC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AD1109" w14:paraId="5B272F98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D947CB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148205DA" w14:textId="2F9957FA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18022600"/>
                <w:placeholder>
                  <w:docPart w:val="874D64654BF94EE9B143983A1B6FA8A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AD1109" w14:paraId="12A739C3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959CB4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antone</w:t>
            </w:r>
          </w:p>
        </w:tc>
        <w:tc>
          <w:tcPr>
            <w:tcW w:w="7513" w:type="dxa"/>
            <w:vAlign w:val="center"/>
          </w:tcPr>
          <w:p w14:paraId="54D88D07" w14:textId="7DAE09C0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917699229"/>
                <w:placeholder>
                  <w:docPart w:val="7D9A2B848B51466FA3806E9F52125A6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345F96C0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847E71" w14:paraId="42A9AFE3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52272455" w14:textId="15CC95BD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 xml:space="preserve">Ubicazione </w:t>
            </w:r>
            <w:r w:rsidR="000F24CE" w:rsidRPr="00FA0447">
              <w:rPr>
                <w:rFonts w:cs="Arial"/>
                <w:b/>
                <w:lang w:val="it-CH"/>
              </w:rPr>
              <w:t>dell</w:t>
            </w:r>
            <w:r w:rsidR="000F24CE">
              <w:rPr>
                <w:rFonts w:cs="Arial"/>
                <w:b/>
                <w:lang w:val="it-CH"/>
              </w:rPr>
              <w:t>e</w:t>
            </w:r>
            <w:r w:rsidR="000F24CE" w:rsidRPr="00FA0447">
              <w:rPr>
                <w:rFonts w:cs="Arial"/>
                <w:b/>
                <w:lang w:val="it-CH"/>
              </w:rPr>
              <w:t xml:space="preserve"> prese</w:t>
            </w:r>
            <w:r w:rsidRPr="00FA0447">
              <w:rPr>
                <w:rFonts w:cs="Arial"/>
                <w:b/>
                <w:lang w:val="it-CH"/>
              </w:rPr>
              <w:t xml:space="preserve"> d</w:t>
            </w:r>
            <w:r>
              <w:rPr>
                <w:rFonts w:cs="Arial"/>
                <w:b/>
                <w:lang w:val="it-CH"/>
              </w:rPr>
              <w:t>’</w:t>
            </w:r>
            <w:r w:rsidRPr="00FA0447">
              <w:rPr>
                <w:rFonts w:cs="Arial"/>
                <w:b/>
                <w:lang w:val="it-CH"/>
              </w:rPr>
              <w:t xml:space="preserve">acqua </w:t>
            </w:r>
            <w:r>
              <w:rPr>
                <w:rFonts w:cs="Arial"/>
                <w:b/>
                <w:lang w:val="it-CH"/>
              </w:rPr>
              <w:t>oppure</w:t>
            </w:r>
            <w:r w:rsidRPr="00FA0447">
              <w:rPr>
                <w:rFonts w:cs="Arial"/>
                <w:b/>
                <w:lang w:val="it-CH"/>
              </w:rPr>
              <w:t xml:space="preserve"> de</w:t>
            </w:r>
            <w:r w:rsidR="000F24CE">
              <w:rPr>
                <w:rFonts w:cs="Arial"/>
                <w:b/>
                <w:lang w:val="it-CH"/>
              </w:rPr>
              <w:t>gli</w:t>
            </w:r>
            <w:r w:rsidRPr="00FA0447">
              <w:rPr>
                <w:rFonts w:cs="Arial"/>
                <w:b/>
                <w:lang w:val="it-CH"/>
              </w:rPr>
              <w:t xml:space="preserve"> sbarrament</w:t>
            </w:r>
            <w:r w:rsidR="000F24CE">
              <w:rPr>
                <w:rFonts w:cs="Arial"/>
                <w:b/>
                <w:lang w:val="it-CH"/>
              </w:rPr>
              <w:t>i</w:t>
            </w:r>
          </w:p>
        </w:tc>
      </w:tr>
      <w:tr w:rsidR="00397875" w:rsidRPr="001627A0" w14:paraId="75E0A230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02CD7D99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vAlign w:val="center"/>
          </w:tcPr>
          <w:p w14:paraId="2057F9CD" w14:textId="29532E90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746377305"/>
                <w:placeholder>
                  <w:docPart w:val="AD5A8024BC014C4A8D566523D88B3A2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A16EF2F" w14:textId="0F568304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680094612"/>
                <w:placeholder>
                  <w:docPart w:val="F31208B8EF01455C9367FB648AC08B4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CE2DA62" w14:textId="6A8F05EF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33215955"/>
                <w:placeholder>
                  <w:docPart w:val="E9121D0861D54A38938788ED340DA72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548CB559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45BAFB4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vAlign w:val="center"/>
          </w:tcPr>
          <w:p w14:paraId="3147C085" w14:textId="67E3E26F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665328884"/>
                <w:placeholder>
                  <w:docPart w:val="11F7CF49AE3C427D81E57ECB66A272C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28B17859" w14:textId="7F941364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26853474"/>
                <w:placeholder>
                  <w:docPart w:val="C01AA532B84F4DC9B66AEE6994C9F30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3B62B37E" w14:textId="4EE82D49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36157610"/>
                <w:placeholder>
                  <w:docPart w:val="DB99AD9A67B54622B78CB6026F70CBC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17992A11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35160999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rpo idrico</w:t>
            </w:r>
          </w:p>
        </w:tc>
        <w:tc>
          <w:tcPr>
            <w:tcW w:w="2504" w:type="dxa"/>
            <w:vAlign w:val="center"/>
          </w:tcPr>
          <w:p w14:paraId="297B0C7F" w14:textId="523C9EA6" w:rsidR="00397875" w:rsidRPr="00FA0447" w:rsidRDefault="00BD7D58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1201725"/>
                <w:placeholder>
                  <w:docPart w:val="AC4A4E0BD1CD45E794B7AECFED4B4CD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709B3CC6" w14:textId="0B9645F7" w:rsidR="00397875" w:rsidRPr="00FA0447" w:rsidRDefault="00BD7D58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66486376"/>
                <w:placeholder>
                  <w:docPart w:val="D0F51459E3034168AAC9B47A381BFB3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E777391" w14:textId="79172E71" w:rsidR="00397875" w:rsidRPr="00FA0447" w:rsidRDefault="00BD7D58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94556879"/>
                <w:placeholder>
                  <w:docPart w:val="EDE9A1E9F3694E0CAC138430EB1C470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69EF7DFA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FA0447" w14:paraId="38B85F5A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23C0DBA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</w:t>
            </w:r>
            <w:r>
              <w:rPr>
                <w:rFonts w:cs="Arial"/>
                <w:b/>
                <w:lang w:val="it-CH"/>
              </w:rPr>
              <w:t>i</w:t>
            </w:r>
            <w:r w:rsidRPr="00FA0447">
              <w:rPr>
                <w:rFonts w:cs="Arial"/>
                <w:b/>
                <w:lang w:val="it-CH"/>
              </w:rPr>
              <w:t xml:space="preserve"> serbatoi</w:t>
            </w:r>
          </w:p>
        </w:tc>
      </w:tr>
      <w:tr w:rsidR="00397875" w:rsidRPr="001627A0" w14:paraId="28183FE0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42EE1E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659E1FF4" w14:textId="75D2F41C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50917495"/>
                <w:placeholder>
                  <w:docPart w:val="F4B517AA7CE5402395C2CA5A71467A4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E3CD231" w14:textId="3A2769D9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21604622"/>
                <w:placeholder>
                  <w:docPart w:val="4851D13992AD47CA96CC1C53BE3404E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E5899FB" w14:textId="39590B36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58427953"/>
                <w:placeholder>
                  <w:docPart w:val="9F3D4EC92E534D01B0DDC794A5D9619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11953130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45573A6F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E6987CB" w14:textId="21381A63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227446754"/>
                <w:placeholder>
                  <w:docPart w:val="32E59A8F1AF94375BCDF4F62990ECC1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18B5DEB" w14:textId="0CB17556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342040498"/>
                <w:placeholder>
                  <w:docPart w:val="90747E1836D643009994FCA969441AA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A9F0526" w14:textId="19A001CE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299568793"/>
                <w:placeholder>
                  <w:docPart w:val="14C3FFD083C14766846205C0E312628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238CC2A0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EB7E07" w14:paraId="7D923D37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6A1332D6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lla restituzione d</w:t>
            </w:r>
            <w:r>
              <w:rPr>
                <w:rFonts w:cs="Arial"/>
                <w:b/>
                <w:lang w:val="it-CH"/>
              </w:rPr>
              <w:t>’</w:t>
            </w:r>
            <w:r w:rsidRPr="00FA0447">
              <w:rPr>
                <w:rFonts w:cs="Arial"/>
                <w:b/>
                <w:lang w:val="it-CH"/>
              </w:rPr>
              <w:t>acqua</w:t>
            </w:r>
          </w:p>
        </w:tc>
      </w:tr>
      <w:tr w:rsidR="00397875" w:rsidRPr="001627A0" w14:paraId="729C578C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E43626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A225019" w14:textId="181511D6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144538002"/>
                <w:placeholder>
                  <w:docPart w:val="ACAF3377B00A4CF1A9E8A573D2C9AC9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167AAB9" w14:textId="7B6A1DB7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873686751"/>
                <w:placeholder>
                  <w:docPart w:val="14F61E0F0A0145E392BA0D05F03B620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10D344E" w14:textId="55E3D2B1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31792060"/>
                <w:placeholder>
                  <w:docPart w:val="04D0340732944F828123E48AA07FF66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782FEA01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72D7789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vAlign w:val="center"/>
          </w:tcPr>
          <w:p w14:paraId="4F39817C" w14:textId="3AEBAE0C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03726908"/>
                <w:placeholder>
                  <w:docPart w:val="8C731F0C344C442D9C420DF537963C8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C29430B" w14:textId="3503807C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55740082"/>
                <w:placeholder>
                  <w:docPart w:val="D7877F893DB04817A04DABF5DA3DB3C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5FDE467" w14:textId="05752DEF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833836653"/>
                <w:placeholder>
                  <w:docPart w:val="15C4542BF06C49DCAB2FEB1DD17D212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319D5F82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131171B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rpo idric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35052A2" w14:textId="7A95E10B" w:rsidR="00397875" w:rsidRPr="00FA0447" w:rsidRDefault="00BD7D58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20685781"/>
                <w:placeholder>
                  <w:docPart w:val="895343DA6BAF4F7C8A2C5B066E09490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B7ED2F1" w14:textId="39896B1D" w:rsidR="00397875" w:rsidRPr="00FA0447" w:rsidRDefault="00BD7D58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41113259"/>
                <w:placeholder>
                  <w:docPart w:val="FBA2371820F54D46BC2F5CDF5C375DC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B6F22F8" w14:textId="0A67F3E2" w:rsidR="00397875" w:rsidRPr="00FA0447" w:rsidRDefault="00BD7D58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19433201"/>
                <w:placeholder>
                  <w:docPart w:val="3698EA6B8005487C858A0737D934D93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7D65C8C7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397875" w:rsidRPr="00FA0447" w14:paraId="24E25DAE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4D4703B" w14:textId="77777777" w:rsidR="00397875" w:rsidRPr="00FA0447" w:rsidRDefault="00397875" w:rsidP="00D66FCC">
            <w:pPr>
              <w:spacing w:after="0"/>
              <w:jc w:val="left"/>
              <w:rPr>
                <w:lang w:val="it-CH"/>
              </w:rPr>
            </w:pPr>
            <w:r w:rsidRPr="00FA0447">
              <w:rPr>
                <w:b/>
                <w:szCs w:val="20"/>
                <w:lang w:val="it-CH"/>
              </w:rPr>
              <w:t>Tipo di progetto</w:t>
            </w:r>
          </w:p>
        </w:tc>
      </w:tr>
      <w:tr w:rsidR="00397875" w:rsidRPr="00FA0447" w14:paraId="3169C016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1B309250" w14:textId="77777777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Impianto nuovo</w:t>
            </w:r>
          </w:p>
        </w:tc>
      </w:tr>
      <w:tr w:rsidR="00397875" w:rsidRPr="00FA0447" w14:paraId="6FE08122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0FAC83C" w14:textId="77777777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577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Ampliamento considerevole</w:t>
            </w:r>
          </w:p>
        </w:tc>
      </w:tr>
      <w:tr w:rsidR="00397875" w:rsidRPr="00FA0447" w14:paraId="727160D1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12C6DF4E" w14:textId="77777777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679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Rinnovamento considerevole</w:t>
            </w:r>
          </w:p>
        </w:tc>
      </w:tr>
    </w:tbl>
    <w:p w14:paraId="029C1596" w14:textId="693A4D53" w:rsidR="00397875" w:rsidRPr="00397875" w:rsidRDefault="00397875" w:rsidP="000654F0">
      <w:pPr>
        <w:spacing w:before="120" w:line="240" w:lineRule="atLeast"/>
        <w:ind w:right="-1"/>
        <w:rPr>
          <w:szCs w:val="20"/>
          <w:lang w:val="it-CH"/>
        </w:rPr>
      </w:pPr>
      <w:r w:rsidRPr="00397875">
        <w:rPr>
          <w:szCs w:val="20"/>
          <w:lang w:val="it-CH"/>
        </w:rPr>
        <w:t xml:space="preserve">É indispensabile fornire una motivazione e attestare il tipo di progetto </w:t>
      </w:r>
      <w:r w:rsidR="00C76616">
        <w:rPr>
          <w:szCs w:val="20"/>
          <w:lang w:val="it-CH"/>
        </w:rPr>
        <w:t xml:space="preserve">in conformità </w:t>
      </w:r>
      <w:r w:rsidR="00C76616" w:rsidRPr="00D13D0E">
        <w:rPr>
          <w:szCs w:val="20"/>
          <w:lang w:val="it-CH"/>
        </w:rPr>
        <w:t>a</w:t>
      </w:r>
      <w:r w:rsidR="003926B2" w:rsidRPr="00D13D0E">
        <w:rPr>
          <w:szCs w:val="20"/>
          <w:lang w:val="it-CH"/>
        </w:rPr>
        <w:t xml:space="preserve">gli art. 3 e </w:t>
      </w:r>
      <w:r w:rsidR="00C76616" w:rsidRPr="00D13D0E">
        <w:rPr>
          <w:szCs w:val="20"/>
          <w:lang w:val="it-CH"/>
        </w:rPr>
        <w:t>art. 47</w:t>
      </w:r>
      <w:r w:rsidR="00C76616">
        <w:rPr>
          <w:szCs w:val="20"/>
          <w:lang w:val="it-CH"/>
        </w:rPr>
        <w:t xml:space="preserve"> OPEn </w:t>
      </w:r>
      <w:r w:rsidRPr="00397875">
        <w:rPr>
          <w:szCs w:val="20"/>
          <w:lang w:val="it-CH"/>
        </w:rPr>
        <w:t>(</w:t>
      </w:r>
      <w:r w:rsidRPr="00397875">
        <w:rPr>
          <w:rFonts w:cs="Arial"/>
          <w:szCs w:val="20"/>
          <w:lang w:val="it-CH"/>
        </w:rPr>
        <w:t>impianto nuovo, ampliamento considerevole o rinnovamento considerevole)</w:t>
      </w:r>
      <w:r w:rsidRPr="00397875">
        <w:rPr>
          <w:szCs w:val="20"/>
          <w:lang w:val="it-CH"/>
        </w:rPr>
        <w:t xml:space="preserve">. Occorre </w:t>
      </w:r>
      <w:r w:rsidR="000D7E1E">
        <w:rPr>
          <w:szCs w:val="20"/>
          <w:lang w:val="it-CH"/>
        </w:rPr>
        <w:t>contrassegnare</w:t>
      </w:r>
      <w:r w:rsidR="000D7E1E" w:rsidRPr="00397875">
        <w:rPr>
          <w:szCs w:val="20"/>
          <w:lang w:val="it-CH"/>
        </w:rPr>
        <w:t xml:space="preserve"> </w:t>
      </w:r>
      <w:r w:rsidRPr="00397875">
        <w:rPr>
          <w:szCs w:val="20"/>
          <w:lang w:val="it-CH"/>
        </w:rPr>
        <w:t>gli attestati e allegarli alla presente domanda: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397875" w:rsidRPr="003926B2" w14:paraId="20536D30" w14:textId="77777777" w:rsidTr="000F24CE">
        <w:trPr>
          <w:trHeight w:val="3402"/>
        </w:trPr>
        <w:tc>
          <w:tcPr>
            <w:tcW w:w="9331" w:type="dxa"/>
          </w:tcPr>
          <w:p w14:paraId="38F4BF15" w14:textId="79DAC836" w:rsidR="00397875" w:rsidRPr="00FA0447" w:rsidRDefault="00BD7D58" w:rsidP="00D66FCC">
            <w:pPr>
              <w:tabs>
                <w:tab w:val="left" w:pos="1245"/>
              </w:tabs>
              <w:spacing w:before="8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81196975"/>
                <w:placeholder>
                  <w:docPart w:val="48F935BEA8624E7C98D73AD4937F095D"/>
                </w:placeholder>
                <w:showingPlcHdr/>
                <w:text w:multiLine="1"/>
              </w:sdtPr>
              <w:sdtEndPr>
                <w:rPr>
                  <w:rStyle w:val="Standard-Text"/>
                </w:rPr>
              </w:sdtEndPr>
              <w:sdtContent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Standard-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60D9FE09" w14:textId="77777777" w:rsidR="000F24CE" w:rsidRDefault="000F24CE">
      <w:pPr>
        <w:spacing w:after="0" w:line="240" w:lineRule="auto"/>
        <w:jc w:val="left"/>
        <w:rPr>
          <w:lang w:val="it-CH"/>
        </w:rPr>
      </w:pPr>
      <w:r>
        <w:rPr>
          <w:lang w:val="it-CH"/>
        </w:rPr>
        <w:br w:type="page"/>
      </w:r>
    </w:p>
    <w:p w14:paraId="218030AF" w14:textId="77777777" w:rsidR="00397875" w:rsidRPr="00FA0447" w:rsidRDefault="00397875" w:rsidP="00397875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lastRenderedPageBreak/>
        <w:t>Edificabilità del progetto</w:t>
      </w:r>
    </w:p>
    <w:p w14:paraId="4DD8704E" w14:textId="77777777" w:rsidR="00397875" w:rsidRPr="00FA0447" w:rsidRDefault="00397875" w:rsidP="000D7E1E">
      <w:pPr>
        <w:spacing w:before="80" w:line="240" w:lineRule="atLeast"/>
        <w:rPr>
          <w:lang w:val="it-CH"/>
        </w:rPr>
      </w:pPr>
      <w:r>
        <w:rPr>
          <w:lang w:val="it-CH"/>
        </w:rPr>
        <w:t>La presente</w:t>
      </w:r>
      <w:r w:rsidRPr="00FA0447">
        <w:rPr>
          <w:lang w:val="it-CH"/>
        </w:rPr>
        <w:t xml:space="preserve"> domanda può essere presentata soltanto quando sussiste una licenza di costruzione passata in giudicato o, se per un progetto non occorre una licenza di costruzione, quando è dimostrato che il progetto è pronto alla realizzazione </w:t>
      </w:r>
      <w:r w:rsidRPr="00A71062">
        <w:rPr>
          <w:lang w:val="it-CH"/>
        </w:rPr>
        <w:t>(art. 53 cpv. 2</w:t>
      </w:r>
      <w:r w:rsidRPr="00FA0447">
        <w:rPr>
          <w:lang w:val="it-CH"/>
        </w:rPr>
        <w:t xml:space="preserve"> OPEn).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97875" w:rsidRPr="00847E71" w14:paraId="13CB82FC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03594C29" w14:textId="77777777" w:rsidR="00397875" w:rsidRPr="00FA0447" w:rsidRDefault="00BD7D58" w:rsidP="00D66FCC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8302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</w:t>
            </w:r>
            <w:r w:rsidR="00397875" w:rsidRPr="00FA0447">
              <w:rPr>
                <w:lang w:val="it-CH"/>
              </w:rPr>
              <w:t>Sussiste una licenza di costruzione passata in giudicato</w:t>
            </w:r>
          </w:p>
        </w:tc>
      </w:tr>
      <w:tr w:rsidR="00397875" w:rsidRPr="00847E71" w14:paraId="4300B725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016CB8F8" w14:textId="77777777" w:rsidR="00397875" w:rsidRPr="00FA0447" w:rsidRDefault="00BD7D58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8248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</w:t>
            </w:r>
            <w:r w:rsidR="00397875" w:rsidRPr="00FA0447">
              <w:rPr>
                <w:lang w:val="it-CH"/>
              </w:rPr>
              <w:t>Non occorre una licenza di costruzione</w:t>
            </w:r>
            <w:r w:rsidR="00397875" w:rsidRPr="00FA0447">
              <w:rPr>
                <w:rFonts w:cs="Arial"/>
                <w:lang w:val="it-CH"/>
              </w:rPr>
              <w:t xml:space="preserve">, </w:t>
            </w:r>
            <w:r w:rsidR="00397875" w:rsidRPr="00FA0447">
              <w:rPr>
                <w:lang w:val="it-CH"/>
              </w:rPr>
              <w:t>il progetto è pronto alla realizzazione</w:t>
            </w:r>
          </w:p>
        </w:tc>
      </w:tr>
    </w:tbl>
    <w:p w14:paraId="5F8A2312" w14:textId="297C1C7C" w:rsidR="00C929A5" w:rsidRDefault="00397875" w:rsidP="00C929A5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Occorre allegare alla presente domanda </w:t>
      </w:r>
      <w:r w:rsidRPr="00FA0447">
        <w:rPr>
          <w:lang w:val="it-CH"/>
        </w:rPr>
        <w:t>la copia della licenza di costruzione passata in giudicato</w:t>
      </w:r>
      <w:r w:rsidR="00CA4583">
        <w:rPr>
          <w:lang w:val="it-CH"/>
        </w:rPr>
        <w:t xml:space="preserve"> nonché un'attestazione della forza di cosa giudicata</w:t>
      </w:r>
      <w:r w:rsidR="00EF35DC">
        <w:rPr>
          <w:lang w:val="it-CH"/>
        </w:rPr>
        <w:t xml:space="preserve"> </w:t>
      </w:r>
      <w:r w:rsidR="00BA747E">
        <w:rPr>
          <w:lang w:val="it-CH"/>
        </w:rPr>
        <w:t xml:space="preserve">rilasciata </w:t>
      </w:r>
      <w:r w:rsidR="00EF35DC">
        <w:rPr>
          <w:lang w:val="it-CH"/>
        </w:rPr>
        <w:t>d</w:t>
      </w:r>
      <w:r w:rsidR="00BA747E">
        <w:rPr>
          <w:lang w:val="it-CH"/>
        </w:rPr>
        <w:t>a</w:t>
      </w:r>
      <w:r w:rsidR="00EF35DC">
        <w:rPr>
          <w:lang w:val="it-CH"/>
        </w:rPr>
        <w:t xml:space="preserve">ll'autorità competente </w:t>
      </w:r>
      <w:r w:rsidRPr="00FA0447">
        <w:rPr>
          <w:lang w:val="it-CH"/>
        </w:rPr>
        <w:t xml:space="preserve">o </w:t>
      </w:r>
      <w:r>
        <w:rPr>
          <w:lang w:val="it-CH"/>
        </w:rPr>
        <w:t>la prova</w:t>
      </w:r>
      <w:r w:rsidRPr="00FA0447">
        <w:rPr>
          <w:lang w:val="it-CH"/>
        </w:rPr>
        <w:t xml:space="preserve"> che il progetto è pronto alla realizzazione.</w:t>
      </w:r>
    </w:p>
    <w:p w14:paraId="195D8576" w14:textId="77777777" w:rsidR="00C929A5" w:rsidRDefault="00C929A5" w:rsidP="00C929A5">
      <w:pPr>
        <w:spacing w:after="0" w:line="240" w:lineRule="atLeast"/>
        <w:rPr>
          <w:lang w:val="it-CH"/>
        </w:rPr>
      </w:pPr>
    </w:p>
    <w:p w14:paraId="18D4375A" w14:textId="44387068" w:rsidR="00C929A5" w:rsidRDefault="00C929A5" w:rsidP="00044C05">
      <w:pPr>
        <w:pStyle w:val="berschrift1"/>
        <w:spacing w:before="0"/>
        <w:ind w:left="567" w:hanging="567"/>
      </w:pPr>
      <w:r>
        <w:t>CRONOLOGIA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6827"/>
        <w:gridCol w:w="2504"/>
      </w:tblGrid>
      <w:tr w:rsidR="00C929A5" w:rsidRPr="00C929A5" w14:paraId="0DA009C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205C3D15" w14:textId="17CB733B" w:rsidR="00C929A5" w:rsidRPr="00C929A5" w:rsidRDefault="00C929A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C929A5">
              <w:rPr>
                <w:b/>
                <w:szCs w:val="20"/>
                <w:lang w:val="it-CH"/>
              </w:rPr>
              <w:t>Cronologia realizzazione ed esercizio</w:t>
            </w:r>
          </w:p>
        </w:tc>
      </w:tr>
      <w:tr w:rsidR="00C929A5" w:rsidRPr="00163971" w14:paraId="6C9B52CF" w14:textId="77777777" w:rsidTr="00D66FCC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4FA2CA4A" w14:textId="1952F444" w:rsidR="00C929A5" w:rsidRPr="00163971" w:rsidRDefault="00C929A5" w:rsidP="00D66FC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revisto inizio dei lavori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33753EC" w14:textId="1B832510" w:rsidR="00C929A5" w:rsidRPr="00163971" w:rsidRDefault="00BD7D58" w:rsidP="00BE35A3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657733438"/>
                <w:placeholder>
                  <w:docPart w:val="4DEA23F7313748F6817A7A383E61DB0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E35A3">
                  <w:rPr>
                    <w:color w:val="808080" w:themeColor="background1" w:themeShade="80"/>
                  </w:rPr>
                  <w:t>Inserire la data</w:t>
                </w:r>
              </w:sdtContent>
            </w:sdt>
          </w:p>
        </w:tc>
      </w:tr>
      <w:tr w:rsidR="00C929A5" w:rsidRPr="00BE35A3" w14:paraId="28779C82" w14:textId="77777777" w:rsidTr="00D66FCC">
        <w:trPr>
          <w:trHeight w:val="425"/>
        </w:trPr>
        <w:tc>
          <w:tcPr>
            <w:tcW w:w="6827" w:type="dxa"/>
            <w:vAlign w:val="center"/>
          </w:tcPr>
          <w:p w14:paraId="1DC4B361" w14:textId="190DAD87" w:rsidR="00C929A5" w:rsidRPr="00C929A5" w:rsidRDefault="00C929A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C929A5">
              <w:rPr>
                <w:rFonts w:cs="Arial"/>
                <w:lang w:val="it-CH"/>
              </w:rPr>
              <w:t>Data prevista per la messa in esercizio</w:t>
            </w:r>
          </w:p>
        </w:tc>
        <w:tc>
          <w:tcPr>
            <w:tcW w:w="2504" w:type="dxa"/>
            <w:vAlign w:val="center"/>
          </w:tcPr>
          <w:p w14:paraId="1E226489" w14:textId="17BAF09B" w:rsidR="00C929A5" w:rsidRPr="00BE35A3" w:rsidRDefault="00BD7D58" w:rsidP="00BE35A3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  <w:lang w:val="it-CH"/>
              </w:rPr>
            </w:pPr>
            <w:sdt>
              <w:sdtPr>
                <w:id w:val="-956567602"/>
                <w:placeholder>
                  <w:docPart w:val="BF01E8B850FE4DFD96B5F10E1B06059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E35A3">
                  <w:rPr>
                    <w:color w:val="808080" w:themeColor="background1" w:themeShade="80"/>
                  </w:rPr>
                  <w:t>Inserire la data</w:t>
                </w:r>
              </w:sdtContent>
            </w:sdt>
          </w:p>
        </w:tc>
      </w:tr>
      <w:tr w:rsidR="00C929A5" w:rsidRPr="00163971" w14:paraId="551CB3B8" w14:textId="77777777" w:rsidTr="00D66FCC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0FBBFEAC" w14:textId="56F01B7C" w:rsidR="00C929A5" w:rsidRPr="00163971" w:rsidRDefault="00C929A5" w:rsidP="00D66FC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rmine della concess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A25BEFD" w14:textId="40B333F0" w:rsidR="00C929A5" w:rsidRDefault="00BD7D58" w:rsidP="00D66FCC">
            <w:pPr>
              <w:spacing w:after="0" w:line="240" w:lineRule="atLeast"/>
              <w:jc w:val="left"/>
            </w:pPr>
            <w:sdt>
              <w:sdtPr>
                <w:id w:val="-453486931"/>
                <w:placeholder>
                  <w:docPart w:val="A15550BF9A9D4211A0020513BB93A37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E35A3">
                  <w:rPr>
                    <w:color w:val="808080" w:themeColor="background1" w:themeShade="80"/>
                  </w:rPr>
                  <w:t>Inserire la data</w:t>
                </w:r>
              </w:sdtContent>
            </w:sdt>
          </w:p>
        </w:tc>
      </w:tr>
    </w:tbl>
    <w:p w14:paraId="5524A1AC" w14:textId="4C49C6D4" w:rsidR="00397875" w:rsidRDefault="004F2339" w:rsidP="004F2339">
      <w:pPr>
        <w:spacing w:before="120" w:after="0" w:line="240" w:lineRule="atLeast"/>
        <w:rPr>
          <w:lang w:val="it-CH"/>
        </w:rPr>
      </w:pPr>
      <w:r w:rsidRPr="004F2339">
        <w:rPr>
          <w:lang w:val="it-CH"/>
        </w:rPr>
        <w:t xml:space="preserve">Le date indicate (inizio </w:t>
      </w:r>
      <w:r w:rsidR="00DC39FC">
        <w:rPr>
          <w:lang w:val="it-CH"/>
        </w:rPr>
        <w:t>dei lavori</w:t>
      </w:r>
      <w:r w:rsidRPr="004F2339">
        <w:rPr>
          <w:lang w:val="it-CH"/>
        </w:rPr>
        <w:t xml:space="preserve"> e messa in </w:t>
      </w:r>
      <w:r w:rsidR="00DC39FC">
        <w:rPr>
          <w:lang w:val="it-CH"/>
        </w:rPr>
        <w:t>esercizio</w:t>
      </w:r>
      <w:r w:rsidRPr="004F2339">
        <w:rPr>
          <w:lang w:val="it-CH"/>
        </w:rPr>
        <w:t>) sono vincolanti per la realizzazione del progetto.</w:t>
      </w:r>
    </w:p>
    <w:p w14:paraId="7966F1CA" w14:textId="77777777" w:rsidR="004F2339" w:rsidRPr="00FA0447" w:rsidRDefault="004F2339" w:rsidP="004F2339">
      <w:pPr>
        <w:spacing w:after="0" w:line="240" w:lineRule="atLeast"/>
        <w:rPr>
          <w:lang w:val="it-CH"/>
        </w:rPr>
      </w:pPr>
    </w:p>
    <w:p w14:paraId="795B37EB" w14:textId="77777777" w:rsidR="00397875" w:rsidRPr="00FA0447" w:rsidRDefault="00397875" w:rsidP="00397875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t>Domanda di inizio anticipato d</w:t>
      </w:r>
      <w:r>
        <w:rPr>
          <w:lang w:val="it-CH"/>
        </w:rPr>
        <w:t>E</w:t>
      </w:r>
      <w:r w:rsidRPr="00FA0447">
        <w:rPr>
          <w:lang w:val="it-CH"/>
        </w:rPr>
        <w:t>i lavori</w:t>
      </w:r>
    </w:p>
    <w:p w14:paraId="3B7D3CEA" w14:textId="77777777" w:rsidR="00397875" w:rsidRPr="00FA0447" w:rsidRDefault="00397875" w:rsidP="000D7E1E">
      <w:pPr>
        <w:rPr>
          <w:lang w:val="it-CH"/>
        </w:rPr>
      </w:pPr>
      <w:r w:rsidRPr="00D13D0E">
        <w:rPr>
          <w:lang w:val="it-CH"/>
        </w:rPr>
        <w:t>L’UFE può autorizzare l’inizio anticipato dei lavori, se l’attendere la garanzia di principio comporterebbe gravi inconvenienti. L’autorizzazione non dà alcun diritto a un contributo d’investimento (art. 32 OPEn). L’inizio anticipato dei lavori può essere richiesto anche in un secondo momento.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97875" w:rsidRPr="00847E71" w14:paraId="061CBE14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4E96B14D" w14:textId="77777777" w:rsidR="00397875" w:rsidRPr="00FA0447" w:rsidRDefault="00BD7D58" w:rsidP="00D66FCC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7401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Richiedo l’autorizzazione </w:t>
            </w:r>
            <w:r w:rsidR="00397875">
              <w:rPr>
                <w:rFonts w:cs="Arial"/>
                <w:lang w:val="it-CH"/>
              </w:rPr>
              <w:t>per anticipare l</w:t>
            </w:r>
            <w:r w:rsidR="00397875" w:rsidRPr="00FA0447">
              <w:rPr>
                <w:lang w:val="it-CH"/>
              </w:rPr>
              <w:t>’inizio dei lavori</w:t>
            </w:r>
          </w:p>
        </w:tc>
      </w:tr>
      <w:tr w:rsidR="00397875" w:rsidRPr="00847E71" w14:paraId="0AC426D6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17B4B659" w14:textId="66251F77" w:rsidR="00397875" w:rsidRPr="00FA0447" w:rsidRDefault="00BD7D58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8251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</w:t>
            </w:r>
            <w:r w:rsidR="000D7E1E">
              <w:rPr>
                <w:rFonts w:cs="Arial"/>
                <w:lang w:val="it-CH"/>
              </w:rPr>
              <w:t>Per il momento</w:t>
            </w:r>
            <w:r w:rsidR="000D7E1E" w:rsidRPr="00FA0447">
              <w:rPr>
                <w:rFonts w:cs="Arial"/>
                <w:lang w:val="it-CH"/>
              </w:rPr>
              <w:t xml:space="preserve"> </w:t>
            </w:r>
            <w:r w:rsidR="00397875" w:rsidRPr="00FA0447">
              <w:rPr>
                <w:rFonts w:cs="Arial"/>
                <w:lang w:val="it-CH"/>
              </w:rPr>
              <w:t xml:space="preserve">non richiedo l’autorizzazione </w:t>
            </w:r>
            <w:r w:rsidR="00397875">
              <w:rPr>
                <w:rFonts w:cs="Arial"/>
                <w:lang w:val="it-CH"/>
              </w:rPr>
              <w:t xml:space="preserve">per anticipare </w:t>
            </w:r>
            <w:r w:rsidR="00397875" w:rsidRPr="00FA0447">
              <w:rPr>
                <w:lang w:val="it-CH"/>
              </w:rPr>
              <w:t>l’inizio dei lavori</w:t>
            </w:r>
          </w:p>
        </w:tc>
      </w:tr>
    </w:tbl>
    <w:p w14:paraId="49B227E6" w14:textId="2B603713" w:rsidR="00397875" w:rsidRDefault="00397875" w:rsidP="00044C05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Occorre fornire una motivazione </w:t>
      </w:r>
      <w:r w:rsidRPr="00FA0447">
        <w:rPr>
          <w:lang w:val="it-CH"/>
        </w:rPr>
        <w:t>e attestare i gravi inconvenienti (</w:t>
      </w:r>
      <w:r w:rsidR="000D7E1E">
        <w:rPr>
          <w:lang w:val="it-CH"/>
        </w:rPr>
        <w:t xml:space="preserve">contrassegnare </w:t>
      </w:r>
      <w:r>
        <w:rPr>
          <w:lang w:val="it-CH"/>
        </w:rPr>
        <w:t xml:space="preserve">gli attestati e allegarli alla presente </w:t>
      </w:r>
      <w:r w:rsidRPr="00FA0447">
        <w:rPr>
          <w:lang w:val="it-CH"/>
        </w:rPr>
        <w:t>domanda)</w:t>
      </w:r>
      <w:r w:rsidR="00F46570">
        <w:rPr>
          <w:lang w:val="it-CH"/>
        </w:rPr>
        <w:t>.</w:t>
      </w:r>
    </w:p>
    <w:p w14:paraId="16AA41A5" w14:textId="77777777" w:rsidR="00044C05" w:rsidRPr="00FA0447" w:rsidRDefault="00044C05" w:rsidP="00044C05">
      <w:pPr>
        <w:spacing w:after="0" w:line="240" w:lineRule="atLeast"/>
        <w:rPr>
          <w:lang w:val="it-CH"/>
        </w:rPr>
      </w:pPr>
    </w:p>
    <w:p w14:paraId="52B16DDB" w14:textId="60F5230B" w:rsidR="00397875" w:rsidRPr="00090F51" w:rsidRDefault="00397875" w:rsidP="00397875">
      <w:pPr>
        <w:pStyle w:val="berschrift1"/>
        <w:ind w:left="0" w:firstLine="0"/>
        <w:jc w:val="both"/>
        <w:rPr>
          <w:lang w:val="it-CH"/>
        </w:rPr>
      </w:pPr>
      <w:r w:rsidRPr="00090F51">
        <w:rPr>
          <w:lang w:val="it-CH"/>
        </w:rPr>
        <w:t>costi d’Investimento</w:t>
      </w:r>
      <w:r w:rsidR="00C76616">
        <w:rPr>
          <w:lang w:val="it-CH"/>
        </w:rPr>
        <w:t xml:space="preserve"> </w:t>
      </w:r>
      <w:r w:rsidR="00090F51" w:rsidRPr="00090F51">
        <w:rPr>
          <w:lang w:val="it-CH"/>
        </w:rPr>
        <w:t>(</w:t>
      </w:r>
      <w:r w:rsidR="00090F51">
        <w:rPr>
          <w:lang w:val="it-CH"/>
        </w:rPr>
        <w:t>IVA</w:t>
      </w:r>
      <w:r w:rsidR="00B71B5D">
        <w:rPr>
          <w:lang w:val="it-CH"/>
        </w:rPr>
        <w:t xml:space="preserve"> </w:t>
      </w:r>
      <w:r w:rsidR="00B71B5D" w:rsidRPr="00C76616">
        <w:rPr>
          <w:rFonts w:cs="Times New Roman"/>
          <w:caps w:val="0"/>
          <w:lang w:val="it-CH"/>
        </w:rPr>
        <w:t>escl</w:t>
      </w:r>
      <w:r w:rsidR="00C76616">
        <w:rPr>
          <w:rFonts w:cs="Times New Roman"/>
          <w:caps w:val="0"/>
          <w:lang w:val="it-CH"/>
        </w:rPr>
        <w:t>usa</w:t>
      </w:r>
      <w:r w:rsidR="00B71B5D" w:rsidRPr="00C76616">
        <w:rPr>
          <w:rFonts w:cs="Times New Roman"/>
          <w:caps w:val="0"/>
          <w:lang w:val="it-CH"/>
        </w:rPr>
        <w:t>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397875" w:rsidRPr="00E21D5F" w14:paraId="603DCA4F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7BD0597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totali d</w:t>
            </w:r>
            <w:r>
              <w:rPr>
                <w:rFonts w:cs="Arial"/>
                <w:lang w:val="it-CH"/>
              </w:rPr>
              <w:t>’</w:t>
            </w:r>
            <w:r w:rsidRPr="00FA0447">
              <w:rPr>
                <w:rFonts w:cs="Arial"/>
                <w:lang w:val="it-CH"/>
              </w:rPr>
              <w:t>investimento</w:t>
            </w:r>
          </w:p>
        </w:tc>
        <w:tc>
          <w:tcPr>
            <w:tcW w:w="2835" w:type="dxa"/>
            <w:vAlign w:val="center"/>
          </w:tcPr>
          <w:p w14:paraId="03048A64" w14:textId="15D84754" w:rsidR="00397875" w:rsidRPr="00FA0447" w:rsidRDefault="00BD7D58" w:rsidP="00BE35A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67757609"/>
                <w:placeholder>
                  <w:docPart w:val="4BD18DA159A043B089AAF368D460F59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  <w:tr w:rsidR="00397875" w:rsidRPr="00E21D5F" w14:paraId="51B868A5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3D872A71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computabili</w:t>
            </w:r>
          </w:p>
        </w:tc>
        <w:tc>
          <w:tcPr>
            <w:tcW w:w="2835" w:type="dxa"/>
            <w:vAlign w:val="center"/>
          </w:tcPr>
          <w:p w14:paraId="0574178E" w14:textId="71976A01" w:rsidR="00397875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07911924"/>
                <w:placeholder>
                  <w:docPart w:val="610AEA3184314653A1EA7A4224D6219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  <w:tr w:rsidR="00397875" w:rsidRPr="00E21D5F" w14:paraId="53211C33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2A93556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non computabili</w:t>
            </w:r>
          </w:p>
        </w:tc>
        <w:tc>
          <w:tcPr>
            <w:tcW w:w="2835" w:type="dxa"/>
            <w:vAlign w:val="center"/>
          </w:tcPr>
          <w:p w14:paraId="71408451" w14:textId="44505A22" w:rsidR="00397875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455100691"/>
                <w:placeholder>
                  <w:docPart w:val="2D9687D953934A2AB40926996415645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</w:tbl>
    <w:p w14:paraId="3843A546" w14:textId="4D023266" w:rsidR="00397875" w:rsidRDefault="00397875" w:rsidP="00AF6C34">
      <w:pPr>
        <w:spacing w:before="120" w:after="0" w:line="240" w:lineRule="atLeast"/>
        <w:rPr>
          <w:lang w:val="it-CH"/>
        </w:rPr>
      </w:pPr>
      <w:r w:rsidRPr="00FA0447">
        <w:rPr>
          <w:lang w:val="it-CH"/>
        </w:rPr>
        <w:t>L’elenco dettagliato dei costi d’investimento deve essere attuato secondo le direttive del</w:t>
      </w:r>
      <w:r>
        <w:rPr>
          <w:lang w:val="it-CH"/>
        </w:rPr>
        <w:t>l’</w:t>
      </w:r>
      <w:r w:rsidRPr="00FA0447">
        <w:rPr>
          <w:lang w:val="it-CH"/>
        </w:rPr>
        <w:t>U</w:t>
      </w:r>
      <w:r w:rsidRPr="00C63D15">
        <w:rPr>
          <w:lang w:val="it-CH"/>
        </w:rPr>
        <w:t xml:space="preserve">FE </w:t>
      </w:r>
      <w:r w:rsidR="00E61E03">
        <w:rPr>
          <w:lang w:val="it-CH"/>
        </w:rPr>
        <w:t>(</w:t>
      </w:r>
      <w:hyperlink r:id="rId9" w:history="1">
        <w:r w:rsidR="00E61E03" w:rsidRPr="00E61E03">
          <w:rPr>
            <w:rStyle w:val="Hyperlink"/>
            <w:lang w:val="it-CH"/>
          </w:rPr>
          <w:t>LINK</w:t>
        </w:r>
      </w:hyperlink>
      <w:r w:rsidR="00E61E03">
        <w:rPr>
          <w:lang w:val="it-CH"/>
        </w:rPr>
        <w:t xml:space="preserve">) </w:t>
      </w:r>
      <w:r w:rsidRPr="00FA0447">
        <w:rPr>
          <w:lang w:val="it-CH"/>
        </w:rPr>
        <w:t>e allegato a</w:t>
      </w:r>
      <w:r>
        <w:rPr>
          <w:lang w:val="it-CH"/>
        </w:rPr>
        <w:t>lla presente</w:t>
      </w:r>
      <w:r w:rsidRPr="00FA0447">
        <w:rPr>
          <w:lang w:val="it-CH"/>
        </w:rPr>
        <w:t xml:space="preserve"> domanda con l</w:t>
      </w:r>
      <w:r>
        <w:rPr>
          <w:lang w:val="it-CH"/>
        </w:rPr>
        <w:t>a relativa</w:t>
      </w:r>
      <w:r w:rsidRPr="00FA0447">
        <w:rPr>
          <w:lang w:val="it-CH"/>
        </w:rPr>
        <w:t xml:space="preserve"> documentazione.</w:t>
      </w:r>
    </w:p>
    <w:p w14:paraId="76D4895E" w14:textId="77777777" w:rsidR="00251304" w:rsidRPr="00FA0447" w:rsidRDefault="00251304" w:rsidP="00AF6C34">
      <w:pPr>
        <w:spacing w:after="0" w:line="240" w:lineRule="atLeast"/>
        <w:rPr>
          <w:lang w:val="it-CH"/>
        </w:rPr>
      </w:pPr>
    </w:p>
    <w:p w14:paraId="7F0C2D76" w14:textId="77777777" w:rsidR="00251304" w:rsidRPr="00FA0447" w:rsidRDefault="00251304" w:rsidP="00251304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t>ulteriori aiuti finanziari</w:t>
      </w:r>
    </w:p>
    <w:p w14:paraId="11390B25" w14:textId="77777777" w:rsidR="00251304" w:rsidRPr="00FA0447" w:rsidRDefault="00251304" w:rsidP="00251304">
      <w:pPr>
        <w:rPr>
          <w:lang w:val="it-CH"/>
        </w:rPr>
      </w:pPr>
      <w:r w:rsidRPr="00FA0447">
        <w:rPr>
          <w:lang w:val="it-CH"/>
        </w:rPr>
        <w:t xml:space="preserve">Eventuali </w:t>
      </w:r>
      <w:r>
        <w:rPr>
          <w:lang w:val="it-CH"/>
        </w:rPr>
        <w:t xml:space="preserve">ulteriori </w:t>
      </w:r>
      <w:r w:rsidRPr="00FA0447">
        <w:rPr>
          <w:lang w:val="it-CH"/>
        </w:rPr>
        <w:t>aiuti finanziari richiesti o assicurati per questo progetto sono da elencare nella tabella sottostante. Si prega di indicare il tipo d</w:t>
      </w:r>
      <w:r>
        <w:rPr>
          <w:lang w:val="it-CH"/>
        </w:rPr>
        <w:t xml:space="preserve">i </w:t>
      </w:r>
      <w:r w:rsidRPr="00FA0447">
        <w:rPr>
          <w:lang w:val="it-CH"/>
        </w:rPr>
        <w:t xml:space="preserve">aiuto finanziario, l’autorità incaricata di esaminare la domanda e </w:t>
      </w:r>
      <w:r>
        <w:rPr>
          <w:lang w:val="it-CH"/>
        </w:rPr>
        <w:t>l’ammontare</w:t>
      </w:r>
      <w:r w:rsidRPr="00FA0447">
        <w:rPr>
          <w:lang w:val="it-CH"/>
        </w:rPr>
        <w:t xml:space="preserve"> richiesto o assicurato. Le domande o le attestazioni d</w:t>
      </w:r>
      <w:r>
        <w:rPr>
          <w:lang w:val="it-CH"/>
        </w:rPr>
        <w:t xml:space="preserve">i </w:t>
      </w:r>
      <w:r w:rsidRPr="00FA0447">
        <w:rPr>
          <w:lang w:val="it-CH"/>
        </w:rPr>
        <w:t xml:space="preserve">aiuto finanziario </w:t>
      </w:r>
      <w:r>
        <w:rPr>
          <w:lang w:val="it-CH"/>
        </w:rPr>
        <w:t>devono essere allegate alla presente</w:t>
      </w:r>
      <w:r w:rsidRPr="00FA0447">
        <w:rPr>
          <w:lang w:val="it-CH"/>
        </w:rPr>
        <w:t xml:space="preserve"> domanda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2974"/>
        <w:gridCol w:w="2975"/>
        <w:gridCol w:w="1985"/>
        <w:gridCol w:w="1367"/>
      </w:tblGrid>
      <w:tr w:rsidR="00251304" w:rsidRPr="00FA0447" w14:paraId="57B53CB4" w14:textId="77777777" w:rsidTr="00D66FCC">
        <w:trPr>
          <w:trHeight w:hRule="exact" w:val="567"/>
        </w:trPr>
        <w:tc>
          <w:tcPr>
            <w:tcW w:w="2974" w:type="dxa"/>
            <w:vAlign w:val="center"/>
          </w:tcPr>
          <w:p w14:paraId="546D46E8" w14:textId="77777777" w:rsidR="00251304" w:rsidRPr="00FA0447" w:rsidRDefault="00251304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Tipo d</w:t>
            </w:r>
            <w:r>
              <w:rPr>
                <w:rFonts w:cs="Arial"/>
                <w:b/>
                <w:lang w:val="it-CH"/>
              </w:rPr>
              <w:t xml:space="preserve">i </w:t>
            </w:r>
            <w:r w:rsidRPr="00FA0447">
              <w:rPr>
                <w:rFonts w:cs="Arial"/>
                <w:b/>
                <w:lang w:val="it-CH"/>
              </w:rPr>
              <w:t>aiuto finanziario</w:t>
            </w:r>
          </w:p>
        </w:tc>
        <w:tc>
          <w:tcPr>
            <w:tcW w:w="2975" w:type="dxa"/>
            <w:vAlign w:val="center"/>
          </w:tcPr>
          <w:p w14:paraId="7F462285" w14:textId="77777777" w:rsidR="00251304" w:rsidRPr="00FA0447" w:rsidRDefault="00251304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Autorità competente</w:t>
            </w:r>
          </w:p>
        </w:tc>
        <w:tc>
          <w:tcPr>
            <w:tcW w:w="1985" w:type="dxa"/>
            <w:vAlign w:val="center"/>
          </w:tcPr>
          <w:p w14:paraId="40A74C44" w14:textId="77777777" w:rsidR="00251304" w:rsidRPr="00FA0447" w:rsidRDefault="00251304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 xml:space="preserve">Ammontare in </w:t>
            </w:r>
            <w:r w:rsidRPr="00FA0447">
              <w:rPr>
                <w:rFonts w:cs="Arial"/>
                <w:b/>
                <w:lang w:val="it-CH"/>
              </w:rPr>
              <w:t>CHF</w:t>
            </w:r>
            <w:r w:rsidRPr="00FA0447" w:rsidDel="00B71B5D">
              <w:rPr>
                <w:rFonts w:cs="Arial"/>
                <w:b/>
                <w:lang w:val="it-CH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14:paraId="6D25A198" w14:textId="77777777" w:rsidR="00251304" w:rsidRPr="00FA0447" w:rsidRDefault="00251304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Stato</w:t>
            </w:r>
          </w:p>
        </w:tc>
      </w:tr>
      <w:tr w:rsidR="00251304" w:rsidRPr="00FA0447" w14:paraId="7AAEB19F" w14:textId="77777777" w:rsidTr="00D66FCC">
        <w:trPr>
          <w:trHeight w:hRule="exact" w:val="5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EE6A23A" w14:textId="77777777" w:rsidR="00251304" w:rsidRPr="00FA0447" w:rsidRDefault="00BD7D58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43185132"/>
                <w:placeholder>
                  <w:docPart w:val="9878539B133448159A6604DCA6FFD63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0EA66EF" w14:textId="77777777" w:rsidR="00251304" w:rsidRPr="00FA0447" w:rsidRDefault="00BD7D58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11418412"/>
                <w:placeholder>
                  <w:docPart w:val="F6C773568B6946ECA6A4F823AB4AB48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BACD3" w14:textId="4112B3AB" w:rsidR="00251304" w:rsidRPr="00FA0447" w:rsidRDefault="00BD7D58" w:rsidP="00BE35A3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83860547"/>
                <w:placeholder>
                  <w:docPart w:val="ADD20C24F24C468DA90DE694081A35A0"/>
                </w:placeholder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e</w:t>
                </w:r>
                <w:r w:rsidR="00BE35A3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il </w:t>
                </w:r>
                <w:r w:rsidR="00DD1D8B">
                  <w:rPr>
                    <w:rStyle w:val="Platzhalter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Platzhaltertext"/>
                    <w:color w:val="808080" w:themeColor="background1" w:themeShade="80"/>
                  </w:rPr>
                  <w:t>ontante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it-CH"/>
              </w:rPr>
              <w:id w:val="581803334"/>
              <w:placeholder>
                <w:docPart w:val="0EBC00DAF9704A179922AA2324CE4C29"/>
              </w:placeholder>
              <w:showingPlcHdr/>
              <w:dropDownList>
                <w:listItem w:value="Wählen Sie ein Element aus."/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EndPr/>
            <w:sdtContent>
              <w:p w14:paraId="62A1F7DD" w14:textId="77777777" w:rsidR="00251304" w:rsidRPr="00FA0447" w:rsidRDefault="00251304" w:rsidP="00D66FCC">
                <w:pPr>
                  <w:spacing w:after="0" w:line="240" w:lineRule="atLeast"/>
                  <w:jc w:val="left"/>
                  <w:rPr>
                    <w:lang w:val="it-CH"/>
                  </w:rPr>
                </w:pPr>
                <w:r w:rsidRPr="00FA0447">
                  <w:rPr>
                    <w:rStyle w:val="Platzhaltertext"/>
                    <w:lang w:val="it-CH"/>
                  </w:rPr>
                  <w:t>Scegliere l‘elemento</w:t>
                </w:r>
              </w:p>
            </w:sdtContent>
          </w:sdt>
        </w:tc>
      </w:tr>
      <w:tr w:rsidR="00251304" w:rsidRPr="00FA0447" w14:paraId="7AFEAFE7" w14:textId="77777777" w:rsidTr="00D66FCC">
        <w:trPr>
          <w:trHeight w:hRule="exact" w:val="5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1AE126E3" w14:textId="77777777" w:rsidR="00251304" w:rsidRPr="00FA0447" w:rsidRDefault="00BD7D58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522704261"/>
                <w:placeholder>
                  <w:docPart w:val="8E41A642C7A14648AE8268F98904B3E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A9D8B56" w14:textId="77777777" w:rsidR="00251304" w:rsidRPr="00FA0447" w:rsidRDefault="00BD7D58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676190969"/>
                <w:placeholder>
                  <w:docPart w:val="DD0960D990064083B152CF873AA2B9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F736EA" w14:textId="0C85EDEF" w:rsidR="00251304" w:rsidRPr="00FA0447" w:rsidRDefault="00BD7D58" w:rsidP="00F7048F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035618561"/>
                <w:placeholder>
                  <w:docPart w:val="E651A972B5A94AEBB0DF54B07949A6B1"/>
                </w:placeholder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e</w:t>
                </w:r>
                <w:r w:rsidR="00BE35A3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il</w:t>
                </w:r>
                <w:r w:rsidR="00F7048F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</w:t>
                </w:r>
                <w:r w:rsidR="00DD1D8B">
                  <w:rPr>
                    <w:rStyle w:val="Platzhalter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Platzhaltertext"/>
                    <w:color w:val="808080" w:themeColor="background1" w:themeShade="80"/>
                  </w:rPr>
                  <w:t>ontante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it-CH"/>
              </w:rPr>
              <w:id w:val="-149686788"/>
              <w:placeholder>
                <w:docPart w:val="EE4E27CC8A6444CA91E7346E2ED0A35E"/>
              </w:placeholder>
              <w:showingPlcHdr/>
              <w:dropDownList>
                <w:listItem w:value="Wählen Sie ein Element aus."/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EndPr/>
            <w:sdtContent>
              <w:p w14:paraId="5F026C39" w14:textId="77777777" w:rsidR="00251304" w:rsidRPr="00FA0447" w:rsidRDefault="00251304" w:rsidP="00D66FCC">
                <w:pPr>
                  <w:spacing w:after="0" w:line="240" w:lineRule="atLeast"/>
                  <w:jc w:val="left"/>
                  <w:rPr>
                    <w:rFonts w:cs="Arial"/>
                    <w:lang w:val="it-CH"/>
                  </w:rPr>
                </w:pPr>
                <w:r w:rsidRPr="00FA0447">
                  <w:rPr>
                    <w:rStyle w:val="Platzhaltertext"/>
                    <w:lang w:val="it-CH"/>
                  </w:rPr>
                  <w:t>Scegliere l‘elemento</w:t>
                </w:r>
              </w:p>
            </w:sdtContent>
          </w:sdt>
        </w:tc>
      </w:tr>
    </w:tbl>
    <w:p w14:paraId="1F2A961E" w14:textId="59717875" w:rsidR="00397875" w:rsidRPr="00FA0447" w:rsidRDefault="000D7E1E" w:rsidP="00397875">
      <w:pPr>
        <w:pStyle w:val="berschrift1"/>
        <w:ind w:left="0" w:firstLine="0"/>
        <w:jc w:val="both"/>
        <w:rPr>
          <w:lang w:val="it-CH"/>
        </w:rPr>
      </w:pPr>
      <w:r>
        <w:rPr>
          <w:lang w:val="it-CH"/>
        </w:rPr>
        <w:lastRenderedPageBreak/>
        <w:t>Dati</w:t>
      </w:r>
      <w:r w:rsidRPr="00FA0447">
        <w:rPr>
          <w:lang w:val="it-CH"/>
        </w:rPr>
        <w:t xml:space="preserve"> tecnic</w:t>
      </w:r>
      <w:r>
        <w:rPr>
          <w:lang w:val="it-CH"/>
        </w:rPr>
        <w:t>i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8B5F69" w:rsidRPr="00CD4B29" w14:paraId="436AD19A" w14:textId="77777777" w:rsidTr="00EE68AA">
        <w:trPr>
          <w:trHeight w:val="425"/>
        </w:trPr>
        <w:tc>
          <w:tcPr>
            <w:tcW w:w="6516" w:type="dxa"/>
            <w:vAlign w:val="center"/>
          </w:tcPr>
          <w:p w14:paraId="4994CBA1" w14:textId="77777777" w:rsidR="008B5F69" w:rsidRDefault="008B5F69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>Potenza meccanica lorda media dell’acqua</w:t>
            </w:r>
            <w:r>
              <w:rPr>
                <w:lang w:val="it-CH"/>
              </w:rPr>
              <w:t xml:space="preserve">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</w:t>
            </w:r>
          </w:p>
          <w:p w14:paraId="6C54B14F" w14:textId="77777777" w:rsidR="008B5F69" w:rsidRPr="00CD4B29" w:rsidRDefault="008B5F69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(in M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o k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– selezionare p.f. l'unità)</w:t>
            </w:r>
          </w:p>
        </w:tc>
        <w:tc>
          <w:tcPr>
            <w:tcW w:w="2835" w:type="dxa"/>
            <w:vAlign w:val="center"/>
          </w:tcPr>
          <w:p w14:paraId="08230B07" w14:textId="6782D1C6" w:rsidR="008B5F69" w:rsidRPr="00CD4B29" w:rsidRDefault="00BD7D58" w:rsidP="00D66FCC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78880323"/>
                <w:placeholder>
                  <w:docPart w:val="E14E309B5EE249E18BCEEB1EA757AB3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</w:t>
            </w:r>
            <w:sdt>
              <w:sdtPr>
                <w:rPr>
                  <w:lang w:val="fr-CH"/>
                </w:rPr>
                <w:id w:val="576095401"/>
                <w:placeholder>
                  <w:docPart w:val="977BCDD46C004C3A9ABC02D4A43E6941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EndPr/>
              <w:sdtContent>
                <w:r w:rsidR="008B5F69">
                  <w:rPr>
                    <w:color w:val="808080" w:themeColor="background1" w:themeShade="80"/>
                    <w:lang w:val="fr-CH"/>
                  </w:rPr>
                  <w:t>unità</w:t>
                </w:r>
              </w:sdtContent>
            </w:sdt>
          </w:p>
        </w:tc>
      </w:tr>
      <w:tr w:rsidR="008B5F69" w14:paraId="6448C829" w14:textId="77777777" w:rsidTr="00EE68AA">
        <w:trPr>
          <w:trHeight w:val="425"/>
        </w:trPr>
        <w:tc>
          <w:tcPr>
            <w:tcW w:w="6516" w:type="dxa"/>
            <w:vAlign w:val="center"/>
          </w:tcPr>
          <w:p w14:paraId="73F7D46A" w14:textId="77777777" w:rsidR="008B5F69" w:rsidRDefault="008B5F69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>Potenza meccanica lorda media dell’acqua</w:t>
            </w:r>
            <w:r>
              <w:rPr>
                <w:lang w:val="it-CH"/>
              </w:rPr>
              <w:t xml:space="preserve">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</w:p>
          <w:p w14:paraId="059CCDB0" w14:textId="77777777" w:rsidR="008B5F69" w:rsidRPr="00FA0447" w:rsidRDefault="008B5F69" w:rsidP="00D66FCC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>(in M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o k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– selezionare p.f. l'unità)</w:t>
            </w:r>
          </w:p>
        </w:tc>
        <w:tc>
          <w:tcPr>
            <w:tcW w:w="2835" w:type="dxa"/>
            <w:vAlign w:val="center"/>
          </w:tcPr>
          <w:p w14:paraId="6B8B910E" w14:textId="7885151D" w:rsidR="008B5F69" w:rsidRDefault="00BD7D58" w:rsidP="00D66FCC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57619860"/>
                <w:placeholder>
                  <w:docPart w:val="B098D2BC55F243F986DFD2540E33DBE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</w:t>
            </w:r>
            <w:sdt>
              <w:sdtPr>
                <w:rPr>
                  <w:lang w:val="fr-CH"/>
                </w:rPr>
                <w:id w:val="-961423047"/>
                <w:placeholder>
                  <w:docPart w:val="9DA30C3415F549299241B7FE2BED2B06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EndPr/>
              <w:sdtContent>
                <w:r w:rsidR="008B5F69">
                  <w:rPr>
                    <w:color w:val="808080" w:themeColor="background1" w:themeShade="80"/>
                    <w:lang w:val="fr-CH"/>
                  </w:rPr>
                  <w:t>unità</w:t>
                </w:r>
              </w:sdtContent>
            </w:sdt>
          </w:p>
        </w:tc>
      </w:tr>
      <w:tr w:rsidR="00397875" w:rsidRPr="00E21D5F" w14:paraId="0C592F4B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5E2E00EC" w14:textId="219B4D04" w:rsidR="00397875" w:rsidRPr="00FA0447" w:rsidRDefault="00397875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lang w:val="it-CH"/>
              </w:rPr>
              <w:t xml:space="preserve">Potenza installata </w:t>
            </w:r>
            <w:r w:rsidR="00ED6CC7">
              <w:rPr>
                <w:lang w:val="it-CH"/>
              </w:rPr>
              <w:t xml:space="preserve">turbine </w:t>
            </w:r>
            <w:r w:rsidRPr="009C1EE8">
              <w:rPr>
                <w:u w:val="single"/>
                <w:lang w:val="it-CH"/>
              </w:rPr>
              <w:t>prima</w:t>
            </w:r>
            <w:r w:rsidRPr="00FA0447">
              <w:rPr>
                <w:lang w:val="it-CH"/>
              </w:rPr>
              <w:t xml:space="preserve"> dell’investimento</w:t>
            </w:r>
          </w:p>
        </w:tc>
        <w:tc>
          <w:tcPr>
            <w:tcW w:w="2835" w:type="dxa"/>
            <w:vAlign w:val="center"/>
          </w:tcPr>
          <w:p w14:paraId="25E63A59" w14:textId="04C9A9B5" w:rsidR="00397875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664551471"/>
                <w:placeholder>
                  <w:docPart w:val="E5905BC5542F4143975745EFBE439AA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</w:t>
            </w:r>
            <w:r w:rsidR="00CD4B29">
              <w:rPr>
                <w:rFonts w:cs="Arial"/>
                <w:lang w:val="it-CH"/>
              </w:rPr>
              <w:t>M</w:t>
            </w:r>
            <w:r w:rsidR="00CD4B29" w:rsidRPr="00FA0447">
              <w:rPr>
                <w:rFonts w:cs="Arial"/>
                <w:lang w:val="it-CH"/>
              </w:rPr>
              <w:t>W</w:t>
            </w:r>
          </w:p>
        </w:tc>
      </w:tr>
      <w:tr w:rsidR="00397875" w:rsidRPr="00E21D5F" w14:paraId="2AC2F35D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5478043F" w14:textId="542FCCB4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 xml:space="preserve">Potenza installata </w:t>
            </w:r>
            <w:r w:rsidR="00ED6CC7">
              <w:rPr>
                <w:lang w:val="it-CH"/>
              </w:rPr>
              <w:t xml:space="preserve">turbine </w:t>
            </w:r>
            <w:r w:rsidRPr="009C1EE8">
              <w:rPr>
                <w:u w:val="single"/>
                <w:lang w:val="it-CH"/>
              </w:rPr>
              <w:t>dopo</w:t>
            </w:r>
            <w:r w:rsidRPr="00FA0447">
              <w:rPr>
                <w:lang w:val="it-CH"/>
              </w:rPr>
              <w:t xml:space="preserve"> l’investimento</w:t>
            </w:r>
          </w:p>
        </w:tc>
        <w:tc>
          <w:tcPr>
            <w:tcW w:w="2835" w:type="dxa"/>
            <w:vAlign w:val="center"/>
          </w:tcPr>
          <w:p w14:paraId="1B47C0FA" w14:textId="331FB819" w:rsidR="00397875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37336094"/>
                <w:placeholder>
                  <w:docPart w:val="4A5B8F91E0A44F89ACF2B56A4063F56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</w:t>
            </w:r>
            <w:r w:rsidR="00CD4B29">
              <w:rPr>
                <w:rFonts w:cs="Arial"/>
                <w:lang w:val="it-CH"/>
              </w:rPr>
              <w:t>M</w:t>
            </w:r>
            <w:r w:rsidR="00CD4B29" w:rsidRPr="00FA0447">
              <w:rPr>
                <w:rFonts w:cs="Arial"/>
                <w:lang w:val="it-CH"/>
              </w:rPr>
              <w:t>W</w:t>
            </w:r>
          </w:p>
        </w:tc>
      </w:tr>
      <w:tr w:rsidR="00397875" w:rsidRPr="00E21D5F" w14:paraId="2EBD179F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13FF07A3" w14:textId="2A1298C1" w:rsidR="00397875" w:rsidRPr="00FA0447" w:rsidRDefault="00ED6CC7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'alimentazione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39D4AB51" w14:textId="022175CD" w:rsidR="00397875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64553290"/>
                <w:placeholder>
                  <w:docPart w:val="5EDB13D24A514BB7B7D26175C899712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E21D5F" w14:paraId="2D847C5C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273FF665" w14:textId="0C428176" w:rsidR="00ED6CC7" w:rsidRPr="00FA0447" w:rsidRDefault="00ED6CC7" w:rsidP="00ED6CC7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'alimentazione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5BDC4D0B" w14:textId="2B0056EC" w:rsidR="00ED6CC7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84834186"/>
                <w:placeholder>
                  <w:docPart w:val="E4823BA0F43447FB94C527FD631444D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E21D5F" w14:paraId="738F814F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4EA39556" w14:textId="101B2DD7" w:rsidR="00ED6CC7" w:rsidRPr="00FA0447" w:rsidRDefault="00ED6CC7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i circolazione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74A4DBC1" w14:textId="42E26852" w:rsidR="00ED6CC7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70118570"/>
                <w:placeholder>
                  <w:docPart w:val="C62160C0553F4C3D879EC2FAC487A19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E21D5F" w14:paraId="1637462B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36099D3" w14:textId="0DD22EA3" w:rsidR="00ED6CC7" w:rsidRPr="00FA0447" w:rsidRDefault="00ED6CC7" w:rsidP="00ED6CC7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i circolazione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0BFA23AC" w14:textId="44CE6174" w:rsidR="00ED6CC7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907055"/>
                <w:placeholder>
                  <w:docPart w:val="24D4CA5C141541DAA51152CC8D89561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847E71" w14:paraId="6BA009C9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18B9A70" w14:textId="096F8728" w:rsidR="00ED6CC7" w:rsidRPr="00FA0447" w:rsidRDefault="00ED6CC7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Portata massima normale dell'acqua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43B0AB14" w14:textId="5D0D0E72" w:rsidR="00ED6CC7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07417904"/>
                <w:placeholder>
                  <w:docPart w:val="9066D9E0E0FD4EB5837027392F2FDDB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</w:t>
            </w:r>
            <w:r w:rsidR="00236F23" w:rsidRPr="009C1EE8">
              <w:rPr>
                <w:rStyle w:val="Standard-Text"/>
                <w:vertAlign w:val="superscript"/>
                <w:lang w:val="it-CH"/>
              </w:rPr>
              <w:t>3</w:t>
            </w:r>
            <w:r w:rsidR="00236F23">
              <w:rPr>
                <w:rStyle w:val="Standard-Text"/>
                <w:lang w:val="it-CH"/>
              </w:rPr>
              <w:t>/s</w:t>
            </w:r>
          </w:p>
        </w:tc>
      </w:tr>
      <w:tr w:rsidR="00ED6CC7" w:rsidRPr="00847E71" w14:paraId="36C2DBCC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75A456F5" w14:textId="12F42C6C" w:rsidR="00ED6CC7" w:rsidRPr="00FA0447" w:rsidRDefault="00ED6CC7" w:rsidP="00ED6CC7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Portata massima normale dell'acqua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3CA8E76C" w14:textId="2747308D" w:rsidR="00ED6CC7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68630321"/>
                <w:placeholder>
                  <w:docPart w:val="8F3948EECCDC49E480A0E7EBA7371B9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  <w:r w:rsidR="006710A9" w:rsidRPr="00351709">
              <w:rPr>
                <w:rStyle w:val="Standard-Text"/>
                <w:vertAlign w:val="superscript"/>
                <w:lang w:val="it-CH"/>
              </w:rPr>
              <w:t>3</w:t>
            </w:r>
            <w:r w:rsidR="006710A9">
              <w:rPr>
                <w:rStyle w:val="Standard-Text"/>
                <w:lang w:val="it-CH"/>
              </w:rPr>
              <w:t>/s</w:t>
            </w:r>
          </w:p>
        </w:tc>
      </w:tr>
      <w:tr w:rsidR="00ED6CC7" w:rsidRPr="00E21D5F" w14:paraId="19BE565A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C76F879" w14:textId="2D81F9B8" w:rsidR="00ED6CC7" w:rsidRPr="00FA0447" w:rsidRDefault="00ED6CC7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lordo medio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2B273238" w14:textId="5E9A1AB5" w:rsidR="00ED6CC7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67420516"/>
                <w:placeholder>
                  <w:docPart w:val="DA92B6299B5B4C7B827C1CCF7A4651E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236F23" w:rsidRPr="00E21D5F" w14:paraId="1A146C43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36038387" w14:textId="2A059EAB" w:rsidR="00236F23" w:rsidRPr="00FA0447" w:rsidRDefault="00236F23" w:rsidP="00236F23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lordo medio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3FD99ACC" w14:textId="4607B024" w:rsidR="00236F23" w:rsidRPr="00FA0447" w:rsidRDefault="00BD7D58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6539201"/>
                <w:placeholder>
                  <w:docPart w:val="EA6DC57F33D34C9994B70E5A7FF5C66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236F23" w:rsidRPr="00E21D5F" w14:paraId="0B31C014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1C8A0C40" w14:textId="1363C45F" w:rsidR="00236F23" w:rsidRPr="00FA0447" w:rsidRDefault="00236F23" w:rsidP="00236F23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netto medio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7704B8C8" w14:textId="08C10A1F" w:rsidR="00236F23" w:rsidRPr="00FA0447" w:rsidRDefault="00BD7D58" w:rsidP="00236F2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67106467"/>
                <w:placeholder>
                  <w:docPart w:val="998A311015254106B59D15BD9608229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236F23" w:rsidRPr="00E21D5F" w14:paraId="7A266C5D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0EA276A4" w14:textId="6B77144D" w:rsidR="00236F23" w:rsidRPr="00FA0447" w:rsidRDefault="00236F23" w:rsidP="00236F23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netto medio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09AE2DF9" w14:textId="65BA6AAA" w:rsidR="00236F23" w:rsidRPr="00FA0447" w:rsidRDefault="00BD7D58" w:rsidP="00236F2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50374191"/>
                <w:placeholder>
                  <w:docPart w:val="B6E6C2BA2A7D42C588BC599B8B009BF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8B5F69" w:rsidRPr="00847E71" w14:paraId="25ED4E0A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2F1833DB" w14:textId="7D8081F3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Quantità d'acqua utilizzata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</w:t>
            </w:r>
            <w:r w:rsidR="00473775">
              <w:rPr>
                <w:lang w:val="it-CH"/>
              </w:rPr>
              <w:t>dell’investimento</w:t>
            </w:r>
            <w:r>
              <w:rPr>
                <w:lang w:val="it-CH"/>
              </w:rPr>
              <w:br/>
              <w:t>(media degli ultimi cinque anni d'esercizio)</w:t>
            </w:r>
          </w:p>
        </w:tc>
        <w:tc>
          <w:tcPr>
            <w:tcW w:w="2835" w:type="dxa"/>
            <w:vAlign w:val="center"/>
          </w:tcPr>
          <w:p w14:paraId="4E8A2D01" w14:textId="31193DEC" w:rsidR="008B5F69" w:rsidRPr="00FA0447" w:rsidRDefault="00BD7D58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88374948"/>
                <w:placeholder>
                  <w:docPart w:val="206CE145F25842689B9B19B01BCA22B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  <w:r w:rsidR="008B5F69">
              <w:rPr>
                <w:rStyle w:val="Standard-Text"/>
                <w:lang w:val="it-CH"/>
              </w:rPr>
              <w:t>/a</w:t>
            </w:r>
          </w:p>
        </w:tc>
      </w:tr>
      <w:tr w:rsidR="008B5F69" w:rsidRPr="00847E71" w14:paraId="64C2B90E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0AB1685E" w14:textId="7624CD77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Quantità d'acqua utilizzata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52FD9179" w14:textId="21C18676" w:rsidR="008B5F69" w:rsidRDefault="00BD7D58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103994353"/>
                <w:placeholder>
                  <w:docPart w:val="B24A1F70EB63444A94F82A198E89914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  <w:r w:rsidR="008B5F69">
              <w:rPr>
                <w:rStyle w:val="Standard-Text"/>
                <w:lang w:val="it-CH"/>
              </w:rPr>
              <w:t>/a</w:t>
            </w:r>
          </w:p>
        </w:tc>
      </w:tr>
      <w:tr w:rsidR="008B5F69" w:rsidRPr="00E21D5F" w14:paraId="24A3A82F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3697154D" w14:textId="533661B7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Volume accumulabile utile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5D190A0E" w14:textId="53E4EFAB" w:rsidR="008B5F69" w:rsidRDefault="00BD7D58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761723677"/>
                <w:placeholder>
                  <w:docPart w:val="908B219471F04D5B82BA78C455405BF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</w:p>
        </w:tc>
      </w:tr>
      <w:tr w:rsidR="008B5F69" w:rsidRPr="00E21D5F" w14:paraId="7E14BAC9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0489777E" w14:textId="5FB01738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Volume accumulabile utile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28B9E1B6" w14:textId="52656218" w:rsidR="008B5F69" w:rsidRDefault="00BD7D58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957210836"/>
                <w:placeholder>
                  <w:docPart w:val="856FF10E0B1C4AB5BD6F6BE94DA3369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</w:p>
        </w:tc>
      </w:tr>
      <w:tr w:rsidR="008B5F69" w:rsidRPr="008B5F69" w14:paraId="481D4885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064A647" w14:textId="64D7180B" w:rsidR="008B5F69" w:rsidRPr="00FA0447" w:rsidRDefault="008B5F69" w:rsidP="003A14F9">
            <w:pPr>
              <w:spacing w:after="0" w:line="240" w:lineRule="atLeast"/>
              <w:jc w:val="left"/>
              <w:rPr>
                <w:lang w:val="it-CH"/>
              </w:rPr>
            </w:pPr>
            <w:r w:rsidRPr="008A5891">
              <w:rPr>
                <w:lang w:val="it-CH"/>
              </w:rPr>
              <w:t xml:space="preserve">Quantità di energia accumulabile </w:t>
            </w:r>
            <w:r w:rsidR="003A14F9">
              <w:rPr>
                <w:lang w:val="it-CH"/>
              </w:rPr>
              <w:t xml:space="preserve">utile </w:t>
            </w:r>
            <w:r w:rsidRPr="008A5891">
              <w:rPr>
                <w:u w:val="single"/>
                <w:lang w:val="it-CH"/>
              </w:rPr>
              <w:t>prima</w:t>
            </w:r>
            <w:r w:rsidRPr="008A5891">
              <w:rPr>
                <w:lang w:val="it-CH"/>
              </w:rPr>
              <w:t xml:space="preserve"> dell'investimento </w:t>
            </w:r>
            <w:r>
              <w:rPr>
                <w:lang w:val="it-CH"/>
              </w:rPr>
              <w:t>(media degli ultimi cinque anni d'esercizio)</w:t>
            </w:r>
          </w:p>
        </w:tc>
        <w:tc>
          <w:tcPr>
            <w:tcW w:w="2835" w:type="dxa"/>
            <w:vAlign w:val="center"/>
          </w:tcPr>
          <w:p w14:paraId="104BD454" w14:textId="67DEF661" w:rsidR="008B5F69" w:rsidRDefault="00BD7D58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9304524"/>
                <w:placeholder>
                  <w:docPart w:val="6322D68481A54DEA8C3A09C3D6FBA87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Wh</w:t>
            </w:r>
          </w:p>
        </w:tc>
      </w:tr>
      <w:tr w:rsidR="008B5F69" w:rsidRPr="008B5F69" w14:paraId="54AA4374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40227712" w14:textId="338DAF33" w:rsidR="008B5F69" w:rsidRPr="00FA0447" w:rsidRDefault="008B5F69" w:rsidP="003A14F9">
            <w:pPr>
              <w:spacing w:after="0" w:line="240" w:lineRule="atLeast"/>
              <w:jc w:val="left"/>
              <w:rPr>
                <w:lang w:val="it-CH"/>
              </w:rPr>
            </w:pPr>
            <w:r w:rsidRPr="008A5891">
              <w:rPr>
                <w:lang w:val="it-CH"/>
              </w:rPr>
              <w:t>Quantità di energia accumulabile</w:t>
            </w:r>
            <w:r w:rsidR="003A14F9">
              <w:rPr>
                <w:lang w:val="it-CH"/>
              </w:rPr>
              <w:t xml:space="preserve"> utile</w:t>
            </w:r>
            <w:r w:rsidRPr="008A5891">
              <w:rPr>
                <w:lang w:val="it-CH"/>
              </w:rPr>
              <w:t xml:space="preserve"> </w:t>
            </w:r>
            <w:r w:rsidRPr="008A5891">
              <w:rPr>
                <w:u w:val="single"/>
                <w:lang w:val="it-CH"/>
              </w:rPr>
              <w:t>dopo</w:t>
            </w:r>
            <w:r w:rsidRPr="008A5891">
              <w:rPr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053EC8CE" w14:textId="2C357C14" w:rsidR="008B5F69" w:rsidRDefault="00BD7D58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254088788"/>
                <w:placeholder>
                  <w:docPart w:val="6F74D57BAE764D7192234186A869066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Wh</w:t>
            </w:r>
          </w:p>
        </w:tc>
      </w:tr>
      <w:tr w:rsidR="008B5F69" w:rsidRPr="00847E71" w14:paraId="2EF02A1D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72D03CA4" w14:textId="74FAB40F" w:rsidR="008B5F69" w:rsidRPr="00C76616" w:rsidRDefault="008B5F69" w:rsidP="00D22B08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Produzione netta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</w:t>
            </w:r>
            <w:r w:rsidR="00D22B08">
              <w:rPr>
                <w:lang w:val="it-CH"/>
              </w:rPr>
              <w:t xml:space="preserve"> (cf</w:t>
            </w:r>
            <w:r w:rsidR="0097531D">
              <w:rPr>
                <w:lang w:val="it-CH"/>
              </w:rPr>
              <w:t>r</w:t>
            </w:r>
            <w:r w:rsidR="00D22B08">
              <w:rPr>
                <w:lang w:val="it-CH"/>
              </w:rPr>
              <w:t>. allegati obbligatori p. 6)</w:t>
            </w:r>
            <w:r w:rsidR="00D22B08">
              <w:rPr>
                <w:lang w:val="it-CH"/>
              </w:rPr>
              <w:br/>
            </w:r>
            <w:r>
              <w:rPr>
                <w:lang w:val="it-CH"/>
              </w:rPr>
              <w:t>media degli ultimi cinque anni d'esercizio</w:t>
            </w:r>
            <w:r w:rsidR="000D2128">
              <w:rPr>
                <w:lang w:val="it-CH"/>
              </w:rPr>
              <w:t xml:space="preserve"> completi</w:t>
            </w:r>
          </w:p>
        </w:tc>
        <w:tc>
          <w:tcPr>
            <w:tcW w:w="2835" w:type="dxa"/>
            <w:vAlign w:val="center"/>
          </w:tcPr>
          <w:p w14:paraId="39B34F26" w14:textId="77623231" w:rsidR="008B5F69" w:rsidRPr="008B5F69" w:rsidRDefault="00BD7D58" w:rsidP="008B5F69">
            <w:pPr>
              <w:spacing w:after="0" w:line="240" w:lineRule="atLeast"/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383902737"/>
                <w:placeholder>
                  <w:docPart w:val="2EEA0834DE8D4EADA4FA4CF93B0D553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 w:rsidRPr="008A5891">
              <w:rPr>
                <w:rFonts w:cs="Arial"/>
                <w:lang w:val="it-CH"/>
              </w:rPr>
              <w:t> MWh/a</w:t>
            </w:r>
          </w:p>
        </w:tc>
      </w:tr>
      <w:tr w:rsidR="008B5F69" w:rsidRPr="00847E71" w14:paraId="48208544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4E8C750C" w14:textId="4C795CD1" w:rsidR="008B5F69" w:rsidRPr="000357E1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Produzione netta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  <w:r w:rsidR="00D22B08">
              <w:rPr>
                <w:lang w:val="it-CH"/>
              </w:rPr>
              <w:t xml:space="preserve"> (cf</w:t>
            </w:r>
            <w:r w:rsidR="0097531D">
              <w:rPr>
                <w:lang w:val="it-CH"/>
              </w:rPr>
              <w:t>r</w:t>
            </w:r>
            <w:r w:rsidR="00D22B08">
              <w:rPr>
                <w:lang w:val="it-CH"/>
              </w:rPr>
              <w:t>. allegati obbligatori p. 6)</w:t>
            </w:r>
          </w:p>
        </w:tc>
        <w:tc>
          <w:tcPr>
            <w:tcW w:w="2835" w:type="dxa"/>
            <w:vAlign w:val="center"/>
          </w:tcPr>
          <w:p w14:paraId="7D733761" w14:textId="25A112E6" w:rsidR="008B5F69" w:rsidRPr="008B5F69" w:rsidRDefault="00BD7D58" w:rsidP="008B5F69">
            <w:pPr>
              <w:spacing w:after="0" w:line="240" w:lineRule="atLeast"/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02104952"/>
                <w:placeholder>
                  <w:docPart w:val="3C46D220215B4AD7A8E1EA61272228D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 w:rsidRPr="008A5891">
              <w:rPr>
                <w:rFonts w:cs="Arial"/>
                <w:lang w:val="it-CH"/>
              </w:rPr>
              <w:t> MWh/a</w:t>
            </w:r>
          </w:p>
        </w:tc>
      </w:tr>
    </w:tbl>
    <w:p w14:paraId="63F40A4C" w14:textId="6E5493A9" w:rsidR="00251304" w:rsidRDefault="00397875" w:rsidP="003E1A67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Tutte </w:t>
      </w:r>
      <w:r w:rsidR="000D7E1E">
        <w:rPr>
          <w:lang w:val="it-CH"/>
        </w:rPr>
        <w:t>i dati indicati</w:t>
      </w:r>
      <w:r w:rsidRPr="00FA0447">
        <w:rPr>
          <w:lang w:val="it-CH"/>
        </w:rPr>
        <w:t xml:space="preserve"> </w:t>
      </w:r>
      <w:r>
        <w:rPr>
          <w:lang w:val="it-CH"/>
        </w:rPr>
        <w:t xml:space="preserve">devono essere </w:t>
      </w:r>
      <w:r w:rsidR="000D7E1E" w:rsidRPr="00FA0447">
        <w:rPr>
          <w:lang w:val="it-CH"/>
        </w:rPr>
        <w:t>motiva</w:t>
      </w:r>
      <w:r w:rsidR="000D7E1E">
        <w:rPr>
          <w:lang w:val="it-CH"/>
        </w:rPr>
        <w:t>ti</w:t>
      </w:r>
      <w:r w:rsidR="000D7E1E" w:rsidRPr="00FA0447">
        <w:rPr>
          <w:lang w:val="it-CH"/>
        </w:rPr>
        <w:t xml:space="preserve"> </w:t>
      </w:r>
      <w:r w:rsidRPr="00FA0447">
        <w:rPr>
          <w:lang w:val="it-CH"/>
        </w:rPr>
        <w:t xml:space="preserve">e </w:t>
      </w:r>
      <w:r w:rsidR="000D7E1E" w:rsidRPr="00FA0447">
        <w:rPr>
          <w:lang w:val="it-CH"/>
        </w:rPr>
        <w:t>attesta</w:t>
      </w:r>
      <w:r w:rsidR="000D7E1E">
        <w:rPr>
          <w:lang w:val="it-CH"/>
        </w:rPr>
        <w:t>ti</w:t>
      </w:r>
      <w:r w:rsidR="000D7E1E" w:rsidRPr="00FA0447">
        <w:rPr>
          <w:lang w:val="it-CH"/>
        </w:rPr>
        <w:t xml:space="preserve"> </w:t>
      </w:r>
      <w:r w:rsidRPr="00FA0447">
        <w:rPr>
          <w:lang w:val="it-CH"/>
        </w:rPr>
        <w:t xml:space="preserve">nella descrizione del progetto o nella descrizione tecnica dell’impianto. </w:t>
      </w:r>
      <w:r>
        <w:rPr>
          <w:lang w:val="it-CH"/>
        </w:rPr>
        <w:t>Occorre allegare gli attestati alla presente</w:t>
      </w:r>
      <w:r w:rsidRPr="00FA0447">
        <w:rPr>
          <w:lang w:val="it-CH"/>
        </w:rPr>
        <w:t xml:space="preserve"> domanda.</w:t>
      </w:r>
    </w:p>
    <w:p w14:paraId="3DB1B919" w14:textId="77777777" w:rsidR="00251304" w:rsidRDefault="00251304" w:rsidP="003E1A67">
      <w:pPr>
        <w:spacing w:after="0" w:line="240" w:lineRule="atLeast"/>
        <w:rPr>
          <w:lang w:val="it-CH"/>
        </w:rPr>
      </w:pPr>
    </w:p>
    <w:p w14:paraId="40F4173F" w14:textId="34CF9357" w:rsidR="00251304" w:rsidRPr="00A47AC4" w:rsidRDefault="00216F15" w:rsidP="00251304">
      <w:pPr>
        <w:pStyle w:val="berschrift1"/>
        <w:ind w:left="567" w:hanging="567"/>
        <w:jc w:val="both"/>
        <w:rPr>
          <w:lang w:val="it-CH"/>
        </w:rPr>
      </w:pPr>
      <w:r w:rsidRPr="00A47AC4">
        <w:rPr>
          <w:lang w:val="it-CH"/>
        </w:rPr>
        <w:t>deroghe ai limiti inferiori</w:t>
      </w:r>
      <w:r w:rsidR="00A47AC4" w:rsidRPr="00A47AC4">
        <w:rPr>
          <w:lang w:val="it-CH"/>
        </w:rPr>
        <w:t xml:space="preserve"> Della Potenza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251304" w:rsidRPr="00847E71" w14:paraId="1E65E7AD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6F2CA294" w14:textId="06912EB2" w:rsidR="00251304" w:rsidRPr="00216F15" w:rsidRDefault="00C52D25" w:rsidP="00216F15">
            <w:pPr>
              <w:spacing w:after="0"/>
              <w:jc w:val="left"/>
              <w:rPr>
                <w:lang w:val="it-CH"/>
              </w:rPr>
            </w:pPr>
            <w:r>
              <w:rPr>
                <w:b/>
                <w:szCs w:val="20"/>
                <w:lang w:val="it-CH"/>
              </w:rPr>
              <w:t>Deroga</w:t>
            </w:r>
            <w:r w:rsidR="00216F15" w:rsidRPr="00216F15">
              <w:rPr>
                <w:b/>
                <w:szCs w:val="20"/>
                <w:lang w:val="it-CH"/>
              </w:rPr>
              <w:t xml:space="preserve"> al limite inferiore di </w:t>
            </w:r>
            <w:r w:rsidR="00D00B0D">
              <w:rPr>
                <w:b/>
                <w:szCs w:val="20"/>
                <w:lang w:val="it-CH"/>
              </w:rPr>
              <w:t>potenza di</w:t>
            </w:r>
            <w:r w:rsidR="00216F15" w:rsidRPr="00216F15">
              <w:rPr>
                <w:b/>
                <w:szCs w:val="20"/>
                <w:lang w:val="it-CH"/>
              </w:rPr>
              <w:t>1 MW</w:t>
            </w:r>
            <w:r w:rsidR="00B544D5">
              <w:rPr>
                <w:b/>
                <w:szCs w:val="20"/>
                <w:vertAlign w:val="subscript"/>
                <w:lang w:val="it-CH"/>
              </w:rPr>
              <w:t>br</w:t>
            </w:r>
            <w:r w:rsidR="00216F15" w:rsidRPr="00216F15">
              <w:rPr>
                <w:b/>
                <w:szCs w:val="20"/>
                <w:lang w:val="it-CH"/>
              </w:rPr>
              <w:t xml:space="preserve"> per i nuovi impianti</w:t>
            </w:r>
            <w:r w:rsidR="00D00B0D">
              <w:rPr>
                <w:b/>
                <w:szCs w:val="20"/>
                <w:lang w:val="it-CH"/>
              </w:rPr>
              <w:t>,</w:t>
            </w:r>
            <w:r w:rsidR="00216F15" w:rsidRPr="00216F15">
              <w:rPr>
                <w:b/>
                <w:szCs w:val="20"/>
                <w:lang w:val="it-CH"/>
              </w:rPr>
              <w:t xml:space="preserve"> rispettivamente</w:t>
            </w:r>
            <w:r w:rsidR="00F753D6">
              <w:rPr>
                <w:b/>
                <w:szCs w:val="20"/>
                <w:lang w:val="it-CH"/>
              </w:rPr>
              <w:br/>
            </w:r>
            <w:r w:rsidR="00216F15" w:rsidRPr="00216F15">
              <w:rPr>
                <w:b/>
                <w:szCs w:val="20"/>
                <w:lang w:val="it-CH"/>
              </w:rPr>
              <w:t xml:space="preserve">di </w:t>
            </w:r>
            <w:r w:rsidR="00251304" w:rsidRPr="00216F15">
              <w:rPr>
                <w:b/>
                <w:szCs w:val="20"/>
                <w:lang w:val="it-CH"/>
              </w:rPr>
              <w:t>300 kW</w:t>
            </w:r>
            <w:r w:rsidR="00B544D5">
              <w:rPr>
                <w:b/>
                <w:szCs w:val="20"/>
                <w:vertAlign w:val="subscript"/>
                <w:lang w:val="it-CH"/>
              </w:rPr>
              <w:t>br</w:t>
            </w:r>
            <w:r w:rsidR="00251304" w:rsidRPr="00216F15">
              <w:rPr>
                <w:b/>
                <w:szCs w:val="20"/>
                <w:lang w:val="it-CH"/>
              </w:rPr>
              <w:t xml:space="preserve"> </w:t>
            </w:r>
            <w:r w:rsidR="00216F15">
              <w:rPr>
                <w:b/>
                <w:szCs w:val="20"/>
                <w:lang w:val="it-CH"/>
              </w:rPr>
              <w:t>per gli ampliamenti considerevoli e i rinnovamenti consider</w:t>
            </w:r>
            <w:r w:rsidR="00B2028B">
              <w:rPr>
                <w:b/>
                <w:szCs w:val="20"/>
                <w:lang w:val="it-CH"/>
              </w:rPr>
              <w:t>e</w:t>
            </w:r>
            <w:r w:rsidR="00216F15">
              <w:rPr>
                <w:b/>
                <w:szCs w:val="20"/>
                <w:lang w:val="it-CH"/>
              </w:rPr>
              <w:t>voli</w:t>
            </w:r>
            <w:r w:rsidR="00D00B0D">
              <w:rPr>
                <w:b/>
                <w:szCs w:val="20"/>
                <w:lang w:val="it-CH"/>
              </w:rPr>
              <w:t xml:space="preserve"> di</w:t>
            </w:r>
            <w:r>
              <w:rPr>
                <w:b/>
                <w:szCs w:val="20"/>
                <w:lang w:val="it-CH"/>
              </w:rPr>
              <w:t xml:space="preserve"> un</w:t>
            </w:r>
          </w:p>
        </w:tc>
      </w:tr>
      <w:tr w:rsidR="00251304" w:rsidRPr="00847E71" w14:paraId="294E9FB8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6759E81" w14:textId="7ABC11C7" w:rsidR="00251304" w:rsidRPr="00E63B47" w:rsidRDefault="00BD7D58" w:rsidP="00D00B0D">
            <w:pPr>
              <w:spacing w:after="0" w:line="240" w:lineRule="atLeast"/>
              <w:jc w:val="left"/>
              <w:rPr>
                <w:rFonts w:cs="Arial"/>
                <w:szCs w:val="20"/>
                <w:highlight w:val="yellow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14672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04" w:rsidRPr="002F2812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251304" w:rsidRPr="002F2812">
              <w:rPr>
                <w:rFonts w:cs="Arial"/>
                <w:szCs w:val="20"/>
                <w:lang w:val="it-CH"/>
              </w:rPr>
              <w:t xml:space="preserve">   </w:t>
            </w:r>
            <w:r w:rsidR="00E63B47" w:rsidRPr="002F2812">
              <w:rPr>
                <w:rFonts w:cs="Arial"/>
                <w:szCs w:val="20"/>
                <w:lang w:val="it-CH"/>
              </w:rPr>
              <w:t xml:space="preserve">impianto accessorio (art. 26 </w:t>
            </w:r>
            <w:r w:rsidR="00F92D94" w:rsidRPr="002F2812">
              <w:rPr>
                <w:rFonts w:cs="Arial"/>
                <w:szCs w:val="20"/>
                <w:lang w:val="it-CH"/>
              </w:rPr>
              <w:t>cvp.</w:t>
            </w:r>
            <w:r w:rsidR="00E63B47" w:rsidRPr="002F2812">
              <w:rPr>
                <w:rFonts w:cs="Arial"/>
                <w:szCs w:val="20"/>
                <w:lang w:val="it-CH"/>
              </w:rPr>
              <w:t xml:space="preserve"> 4 </w:t>
            </w:r>
            <w:r w:rsidR="00F92D94" w:rsidRPr="002F2812">
              <w:rPr>
                <w:rFonts w:cs="Arial"/>
                <w:szCs w:val="20"/>
                <w:lang w:val="it-CH"/>
              </w:rPr>
              <w:t>LEne</w:t>
            </w:r>
            <w:r w:rsidR="00E63B47" w:rsidRPr="002F2812">
              <w:rPr>
                <w:rFonts w:cs="Arial"/>
                <w:szCs w:val="20"/>
                <w:lang w:val="it-CH"/>
              </w:rPr>
              <w:t>)</w:t>
            </w:r>
          </w:p>
        </w:tc>
      </w:tr>
      <w:tr w:rsidR="00251304" w:rsidRPr="00847E71" w14:paraId="110B0022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8521C0D" w14:textId="210716AF" w:rsidR="00251304" w:rsidRPr="004D7915" w:rsidRDefault="00BD7D58" w:rsidP="00D00B0D">
            <w:pPr>
              <w:spacing w:after="0" w:line="240" w:lineRule="atLeast"/>
              <w:jc w:val="left"/>
              <w:rPr>
                <w:rFonts w:cs="Arial"/>
                <w:szCs w:val="20"/>
                <w:highlight w:val="yellow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213182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04" w:rsidRPr="002F2812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251304" w:rsidRPr="002F2812">
              <w:rPr>
                <w:rFonts w:cs="Arial"/>
                <w:szCs w:val="20"/>
                <w:lang w:val="it-CH"/>
              </w:rPr>
              <w:t xml:space="preserve">   </w:t>
            </w:r>
            <w:r w:rsidR="00D00B0D" w:rsidRPr="002F2812">
              <w:rPr>
                <w:rFonts w:cs="Arial"/>
                <w:szCs w:val="20"/>
                <w:lang w:val="it-CH"/>
              </w:rPr>
              <w:t>i</w:t>
            </w:r>
            <w:r w:rsidR="00C52D25" w:rsidRPr="002F2812">
              <w:rPr>
                <w:rFonts w:cs="Arial"/>
                <w:szCs w:val="20"/>
                <w:lang w:val="it-CH"/>
              </w:rPr>
              <w:t xml:space="preserve">mpianto </w:t>
            </w:r>
            <w:r w:rsidR="00D00B0D" w:rsidRPr="002F2812">
              <w:rPr>
                <w:rFonts w:cs="Arial"/>
                <w:szCs w:val="20"/>
                <w:lang w:val="it-CH"/>
              </w:rPr>
              <w:t>con utilizzo di acqua di dotazione</w:t>
            </w:r>
            <w:r w:rsidR="00251304" w:rsidRPr="002F2812">
              <w:rPr>
                <w:rFonts w:cs="Arial"/>
                <w:szCs w:val="20"/>
                <w:lang w:val="it-CH"/>
              </w:rPr>
              <w:t xml:space="preserve"> (</w:t>
            </w:r>
            <w:r w:rsidR="00D00B0D" w:rsidRPr="002F2812">
              <w:rPr>
                <w:rFonts w:cs="Arial"/>
                <w:szCs w:val="20"/>
                <w:lang w:val="it-CH"/>
              </w:rPr>
              <w:t xml:space="preserve">art. 9 </w:t>
            </w:r>
            <w:r w:rsidR="00F92D94" w:rsidRPr="002F2812">
              <w:rPr>
                <w:rFonts w:cs="Arial"/>
                <w:szCs w:val="20"/>
                <w:lang w:val="it-CH"/>
              </w:rPr>
              <w:t xml:space="preserve">cpv. 2 </w:t>
            </w:r>
            <w:r w:rsidR="00D00B0D" w:rsidRPr="002F2812">
              <w:rPr>
                <w:rFonts w:cs="Arial"/>
                <w:szCs w:val="20"/>
                <w:lang w:val="it-CH"/>
              </w:rPr>
              <w:t>lett. a OPEn</w:t>
            </w:r>
            <w:r w:rsidR="00251304" w:rsidRPr="002F2812">
              <w:rPr>
                <w:rFonts w:cs="Arial"/>
                <w:szCs w:val="20"/>
                <w:lang w:val="it-CH"/>
              </w:rPr>
              <w:t>)</w:t>
            </w:r>
          </w:p>
        </w:tc>
      </w:tr>
      <w:tr w:rsidR="00251304" w:rsidRPr="00847E71" w14:paraId="162BCCE5" w14:textId="77777777" w:rsidTr="00264EB7">
        <w:trPr>
          <w:trHeight w:val="454"/>
        </w:trPr>
        <w:tc>
          <w:tcPr>
            <w:tcW w:w="9331" w:type="dxa"/>
            <w:vAlign w:val="center"/>
          </w:tcPr>
          <w:p w14:paraId="6E10D0EC" w14:textId="491A8019" w:rsidR="00251304" w:rsidRPr="002F2812" w:rsidRDefault="00BD7D58" w:rsidP="009B3494">
            <w:pPr>
              <w:spacing w:after="0" w:line="240" w:lineRule="atLeast"/>
              <w:ind w:left="429" w:hanging="429"/>
              <w:jc w:val="left"/>
              <w:rPr>
                <w:rFonts w:cs="Arial"/>
                <w:szCs w:val="20"/>
                <w:highlight w:val="yellow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9507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D94" w:rsidRPr="00264EB7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F92D94" w:rsidRPr="00264EB7">
              <w:rPr>
                <w:rFonts w:cs="Arial"/>
                <w:szCs w:val="20"/>
                <w:lang w:val="it-CH"/>
              </w:rPr>
              <w:t xml:space="preserve">   </w:t>
            </w:r>
            <w:r w:rsidR="002F2812" w:rsidRPr="00264EB7">
              <w:rPr>
                <w:rFonts w:cs="Arial"/>
                <w:szCs w:val="20"/>
                <w:lang w:val="it-CH"/>
              </w:rPr>
              <w:t xml:space="preserve">impianto presso </w:t>
            </w:r>
            <w:proofErr w:type="spellStart"/>
            <w:r w:rsidR="002F2812" w:rsidRPr="00264EB7">
              <w:rPr>
                <w:rFonts w:cs="Arial"/>
                <w:szCs w:val="20"/>
                <w:lang w:val="it-CH"/>
              </w:rPr>
              <w:t>scolatore</w:t>
            </w:r>
            <w:proofErr w:type="spellEnd"/>
            <w:r w:rsidR="002F2812" w:rsidRPr="00264EB7">
              <w:rPr>
                <w:rFonts w:cs="Arial"/>
                <w:szCs w:val="20"/>
                <w:lang w:val="it-CH"/>
              </w:rPr>
              <w:t xml:space="preserve"> di piena creato in modo artificiale, canale industriale o canale di derivazione e di restituzione esistente</w:t>
            </w:r>
            <w:r w:rsidR="00F92D94" w:rsidRPr="00264EB7">
              <w:rPr>
                <w:rFonts w:cs="Arial"/>
                <w:szCs w:val="20"/>
                <w:lang w:val="it-CH"/>
              </w:rPr>
              <w:t xml:space="preserve"> </w:t>
            </w:r>
            <w:r w:rsidR="009B3494" w:rsidRPr="00264EB7">
              <w:rPr>
                <w:rFonts w:cs="Arial"/>
                <w:szCs w:val="20"/>
                <w:lang w:val="it-CH"/>
              </w:rPr>
              <w:t>(art. 9 cpv. 2 lett. b OPEn)</w:t>
            </w:r>
          </w:p>
        </w:tc>
      </w:tr>
      <w:tr w:rsidR="00847E71" w:rsidRPr="00847E71" w14:paraId="1E29EA9E" w14:textId="77777777" w:rsidTr="00264EB7">
        <w:trPr>
          <w:trHeight w:val="454"/>
        </w:trPr>
        <w:tc>
          <w:tcPr>
            <w:tcW w:w="9331" w:type="dxa"/>
            <w:vAlign w:val="center"/>
          </w:tcPr>
          <w:p w14:paraId="0D129D51" w14:textId="20160EBD" w:rsidR="00847E71" w:rsidRPr="00847E71" w:rsidRDefault="00847E71" w:rsidP="00847E71">
            <w:pPr>
              <w:spacing w:after="0" w:line="240" w:lineRule="atLeast"/>
              <w:ind w:left="429" w:hanging="429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4852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E71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Pr="00847E71">
              <w:rPr>
                <w:rFonts w:cs="Arial"/>
                <w:szCs w:val="20"/>
                <w:lang w:val="it-CH"/>
              </w:rPr>
              <w:t xml:space="preserve">   impianti nei quali vengono o sono state realizzate misure di risanamento</w:t>
            </w:r>
            <w:r w:rsidRPr="00847E71">
              <w:rPr>
                <w:rFonts w:cs="Arial"/>
                <w:szCs w:val="20"/>
                <w:lang w:val="it-CH"/>
              </w:rPr>
              <w:t xml:space="preserve"> ai sensi della </w:t>
            </w:r>
            <w:proofErr w:type="spellStart"/>
            <w:r w:rsidRPr="00847E71">
              <w:rPr>
                <w:rFonts w:cs="Arial"/>
                <w:szCs w:val="20"/>
                <w:lang w:val="it-CH"/>
              </w:rPr>
              <w:t>LPAc</w:t>
            </w:r>
            <w:proofErr w:type="spellEnd"/>
            <w:r w:rsidRPr="00847E71">
              <w:rPr>
                <w:rFonts w:cs="Arial"/>
                <w:szCs w:val="20"/>
                <w:lang w:val="it-CH"/>
              </w:rPr>
              <w:t xml:space="preserve"> o della LFSP </w:t>
            </w:r>
            <w:r w:rsidRPr="00264EB7">
              <w:rPr>
                <w:rFonts w:cs="Arial"/>
                <w:szCs w:val="20"/>
                <w:lang w:val="it-CH"/>
              </w:rPr>
              <w:t xml:space="preserve">(art. 9 cpv. 2 lett. </w:t>
            </w:r>
            <w:r>
              <w:rPr>
                <w:rFonts w:cs="Arial"/>
                <w:szCs w:val="20"/>
                <w:lang w:val="it-CH"/>
              </w:rPr>
              <w:t>c</w:t>
            </w:r>
            <w:r w:rsidRPr="00264EB7">
              <w:rPr>
                <w:rFonts w:cs="Arial"/>
                <w:szCs w:val="20"/>
                <w:lang w:val="it-CH"/>
              </w:rPr>
              <w:t xml:space="preserve"> </w:t>
            </w:r>
            <w:proofErr w:type="spellStart"/>
            <w:r w:rsidRPr="00264EB7">
              <w:rPr>
                <w:rFonts w:cs="Arial"/>
                <w:szCs w:val="20"/>
                <w:lang w:val="it-CH"/>
              </w:rPr>
              <w:t>OPEn</w:t>
            </w:r>
            <w:proofErr w:type="spellEnd"/>
            <w:r w:rsidRPr="00264EB7">
              <w:rPr>
                <w:rFonts w:cs="Arial"/>
                <w:szCs w:val="20"/>
                <w:lang w:val="it-CH"/>
              </w:rPr>
              <w:t>)</w:t>
            </w:r>
          </w:p>
        </w:tc>
      </w:tr>
    </w:tbl>
    <w:p w14:paraId="21D30BA7" w14:textId="54FF1439" w:rsidR="007F2D22" w:rsidRDefault="00B2028B" w:rsidP="00E63B47">
      <w:pPr>
        <w:spacing w:before="120" w:after="0" w:line="240" w:lineRule="atLeast"/>
        <w:rPr>
          <w:lang w:val="it-CH"/>
        </w:rPr>
      </w:pPr>
      <w:r w:rsidRPr="00B2028B">
        <w:rPr>
          <w:lang w:val="it-CH"/>
        </w:rPr>
        <w:t xml:space="preserve">La presenza di una deroga ai limiti inferiori di potenza secondo gli art. </w:t>
      </w:r>
      <w:r w:rsidR="007F2D22">
        <w:rPr>
          <w:lang w:val="it-CH"/>
        </w:rPr>
        <w:t>26</w:t>
      </w:r>
      <w:r w:rsidRPr="00B2028B">
        <w:rPr>
          <w:lang w:val="it-CH"/>
        </w:rPr>
        <w:t xml:space="preserve"> L</w:t>
      </w:r>
      <w:r w:rsidR="007F2D22">
        <w:rPr>
          <w:lang w:val="it-CH"/>
        </w:rPr>
        <w:t>E</w:t>
      </w:r>
      <w:r w:rsidRPr="00B2028B">
        <w:rPr>
          <w:lang w:val="it-CH"/>
        </w:rPr>
        <w:t xml:space="preserve">ne o art. 9 OPEn dev’essere motivata e attestata. </w:t>
      </w:r>
      <w:r w:rsidR="00D00B0D">
        <w:rPr>
          <w:lang w:val="it-CH"/>
        </w:rPr>
        <w:t>Occorre allegare gli attestati alla presente</w:t>
      </w:r>
      <w:r w:rsidR="00D00B0D" w:rsidRPr="00FA0447">
        <w:rPr>
          <w:lang w:val="it-CH"/>
        </w:rPr>
        <w:t xml:space="preserve"> domanda.</w:t>
      </w:r>
    </w:p>
    <w:p w14:paraId="6898C3EC" w14:textId="01942AB2" w:rsidR="00D66FCC" w:rsidRPr="00D66FCC" w:rsidRDefault="00D66FCC" w:rsidP="00D66FCC">
      <w:pPr>
        <w:pStyle w:val="berschrift1"/>
        <w:ind w:left="567" w:hanging="567"/>
        <w:rPr>
          <w:lang w:val="it-CH"/>
        </w:rPr>
      </w:pPr>
      <w:r w:rsidRPr="00D66FCC">
        <w:rPr>
          <w:lang w:val="it-CH"/>
        </w:rPr>
        <w:lastRenderedPageBreak/>
        <w:t>riduzione del contributo di investimento dovuto alla breve durata di una concessione</w:t>
      </w:r>
    </w:p>
    <w:p w14:paraId="47A135C3" w14:textId="5758C405" w:rsidR="00D66FCC" w:rsidRPr="00C63D15" w:rsidRDefault="003A2700" w:rsidP="00D66FCC">
      <w:pPr>
        <w:rPr>
          <w:lang w:val="it-CH"/>
        </w:rPr>
      </w:pPr>
      <w:r w:rsidRPr="00C63D15">
        <w:rPr>
          <w:lang w:val="it-CH"/>
        </w:rPr>
        <w:t>La riduzione del contributo di investimento secondo l’a</w:t>
      </w:r>
      <w:r w:rsidR="00D66FCC" w:rsidRPr="00C63D15">
        <w:rPr>
          <w:lang w:val="it-CH"/>
        </w:rPr>
        <w:t xml:space="preserve">rt. 61 </w:t>
      </w:r>
      <w:r w:rsidRPr="00C63D15">
        <w:rPr>
          <w:lang w:val="it-CH"/>
        </w:rPr>
        <w:t>cpv.</w:t>
      </w:r>
      <w:r w:rsidR="00D66FCC" w:rsidRPr="00C63D15">
        <w:rPr>
          <w:lang w:val="it-CH"/>
        </w:rPr>
        <w:t xml:space="preserve"> 4</w:t>
      </w:r>
      <w:r w:rsidRPr="00C63D15">
        <w:rPr>
          <w:lang w:val="it-CH"/>
        </w:rPr>
        <w:t xml:space="preserve"> OPEn avviene quando il periodo di concessione restante dell’impianto è inferiore al periodo di utilizzazione medio</w:t>
      </w:r>
      <w:r w:rsidR="00D66FCC" w:rsidRPr="00C63D15">
        <w:rPr>
          <w:lang w:val="it-CH"/>
        </w:rPr>
        <w:t>, (</w:t>
      </w:r>
      <w:r w:rsidRPr="00C63D15">
        <w:rPr>
          <w:lang w:val="it-CH"/>
        </w:rPr>
        <w:t>vedi scheda informativa</w:t>
      </w:r>
      <w:r w:rsidR="00D66FCC" w:rsidRPr="00C63D15">
        <w:rPr>
          <w:lang w:val="it-CH"/>
        </w:rPr>
        <w:t xml:space="preserve"> = </w:t>
      </w:r>
      <w:hyperlink r:id="rId10" w:history="1">
        <w:r w:rsidR="00C63D15" w:rsidRPr="00C63D15">
          <w:rPr>
            <w:rStyle w:val="Hyperlink"/>
            <w:lang w:val="it-CH"/>
          </w:rPr>
          <w:t>LINK</w:t>
        </w:r>
      </w:hyperlink>
      <w:r w:rsidR="00D66FCC" w:rsidRPr="00C63D15">
        <w:rPr>
          <w:lang w:val="it-CH"/>
        </w:rPr>
        <w:t xml:space="preserve">). </w:t>
      </w:r>
      <w:r w:rsidR="0036730B" w:rsidRPr="00C63D15">
        <w:rPr>
          <w:lang w:val="it-CH"/>
        </w:rPr>
        <w:t xml:space="preserve">La riduzione può essere calcolata tramite il modello per l'elenco dei costi d'investimento </w:t>
      </w:r>
      <w:r w:rsidR="00D66FCC" w:rsidRPr="00C63D15">
        <w:rPr>
          <w:lang w:val="it-CH"/>
        </w:rPr>
        <w:t>(</w:t>
      </w:r>
      <w:hyperlink r:id="rId11" w:history="1">
        <w:r w:rsidR="00C63D15" w:rsidRPr="00C63D15">
          <w:rPr>
            <w:rStyle w:val="Hyperlink"/>
            <w:lang w:val="it-CH"/>
          </w:rPr>
          <w:t>LINK</w:t>
        </w:r>
      </w:hyperlink>
      <w:r w:rsidR="00D66FCC" w:rsidRPr="00C63D15">
        <w:rPr>
          <w:lang w:val="it-CH"/>
        </w:rPr>
        <w:t>).</w:t>
      </w:r>
    </w:p>
    <w:p w14:paraId="1683159B" w14:textId="4F9FB7F2" w:rsidR="001D0FE0" w:rsidRDefault="001D0FE0" w:rsidP="000D7E1E">
      <w:pPr>
        <w:rPr>
          <w:lang w:val="it-CH"/>
        </w:rPr>
      </w:pPr>
      <w:r>
        <w:rPr>
          <w:lang w:val="it-CH"/>
        </w:rPr>
        <w:t>Qualora sussista</w:t>
      </w:r>
      <w:r w:rsidRPr="001D0FE0">
        <w:rPr>
          <w:lang w:val="it-CH"/>
        </w:rPr>
        <w:t xml:space="preserve"> un accordo sul valore residuo che tenga adeguatamente conto di eventuali contributi </w:t>
      </w:r>
      <w:r>
        <w:rPr>
          <w:lang w:val="it-CH"/>
        </w:rPr>
        <w:t>d’</w:t>
      </w:r>
      <w:r w:rsidRPr="001D0FE0">
        <w:rPr>
          <w:lang w:val="it-CH"/>
        </w:rPr>
        <w:t>investimento, non è prevista alcuna riduzione (art. 61 cvp. 4 OPEn). L'accordo sul valore residuo deve essere allegato alla domanda.</w:t>
      </w:r>
    </w:p>
    <w:p w14:paraId="0D7B6DC8" w14:textId="7D03D158" w:rsidR="00346259" w:rsidRDefault="00745875" w:rsidP="000D7E1E">
      <w:pPr>
        <w:rPr>
          <w:szCs w:val="20"/>
          <w:lang w:val="it-CH"/>
        </w:rPr>
      </w:pPr>
      <w:r w:rsidRPr="00745875">
        <w:rPr>
          <w:lang w:val="it-CH"/>
        </w:rPr>
        <w:t>L</w:t>
      </w:r>
      <w:r>
        <w:rPr>
          <w:lang w:val="it-CH"/>
        </w:rPr>
        <w:t xml:space="preserve">a </w:t>
      </w:r>
      <w:r w:rsidR="003E1A67">
        <w:rPr>
          <w:lang w:val="it-CH"/>
        </w:rPr>
        <w:t>rid</w:t>
      </w:r>
      <w:r w:rsidR="003E1A67" w:rsidRPr="00745875">
        <w:rPr>
          <w:lang w:val="it-CH"/>
        </w:rPr>
        <w:t>uzione</w:t>
      </w:r>
      <w:r w:rsidRPr="00745875">
        <w:rPr>
          <w:lang w:val="it-CH"/>
        </w:rPr>
        <w:t xml:space="preserve"> del contributo di investimento ammonta a</w:t>
      </w:r>
      <w:r w:rsidR="00D66FCC" w:rsidRPr="00745875">
        <w:rPr>
          <w:lang w:val="it-CH"/>
        </w:rPr>
        <w:t xml:space="preserve"> </w:t>
      </w:r>
      <w:sdt>
        <w:sdtPr>
          <w:rPr>
            <w:rStyle w:val="Standard-Text"/>
            <w:lang w:val="it-CH"/>
          </w:rPr>
          <w:id w:val="-566875098"/>
          <w:placeholder>
            <w:docPart w:val="C41FCE2448C24FE381720FD89767F976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E35A3" w:rsidRPr="00831D86">
            <w:rPr>
              <w:rStyle w:val="Platzhaltertext"/>
              <w:color w:val="FF0000"/>
              <w:lang w:val="it-CH"/>
            </w:rPr>
            <w:t xml:space="preserve">Inserire il </w:t>
          </w:r>
          <w:r w:rsidR="00F03D12" w:rsidRPr="00831D86">
            <w:rPr>
              <w:rStyle w:val="Platzhaltertext"/>
              <w:color w:val="FF0000"/>
              <w:lang w:val="it-CH"/>
            </w:rPr>
            <w:t>montante</w:t>
          </w:r>
          <w:r w:rsidR="00BE35A3" w:rsidRPr="00831D86">
            <w:rPr>
              <w:rStyle w:val="Platzhaltertext"/>
              <w:color w:val="FF0000"/>
              <w:lang w:val="it-CH"/>
            </w:rPr>
            <w:t xml:space="preserve"> anche se 0 %</w:t>
          </w:r>
        </w:sdtContent>
      </w:sdt>
      <w:r w:rsidR="00D66FCC" w:rsidRPr="00745875">
        <w:rPr>
          <w:szCs w:val="20"/>
          <w:lang w:val="it-CH"/>
        </w:rPr>
        <w:t xml:space="preserve"> %.</w:t>
      </w:r>
    </w:p>
    <w:p w14:paraId="08DBCD51" w14:textId="77777777" w:rsidR="00745875" w:rsidRPr="00745875" w:rsidRDefault="00745875" w:rsidP="00745875">
      <w:pPr>
        <w:spacing w:after="0"/>
        <w:rPr>
          <w:szCs w:val="20"/>
          <w:lang w:val="it-CH"/>
        </w:rPr>
      </w:pPr>
    </w:p>
    <w:p w14:paraId="75BFE56B" w14:textId="77777777" w:rsidR="00397875" w:rsidRPr="00FA0447" w:rsidRDefault="00397875" w:rsidP="00397875">
      <w:pPr>
        <w:pStyle w:val="berschrift1"/>
        <w:ind w:left="0" w:firstLine="0"/>
        <w:rPr>
          <w:lang w:val="it-CH"/>
        </w:rPr>
      </w:pPr>
      <w:r w:rsidRPr="00FA0447">
        <w:rPr>
          <w:lang w:val="it-CH"/>
        </w:rPr>
        <w:t>Domanda</w:t>
      </w:r>
    </w:p>
    <w:p w14:paraId="3A8BEC3E" w14:textId="30840BCD" w:rsidR="00397875" w:rsidRDefault="00397875" w:rsidP="00E37562">
      <w:pPr>
        <w:rPr>
          <w:szCs w:val="20"/>
          <w:lang w:val="it-CH"/>
        </w:rPr>
      </w:pPr>
      <w:r w:rsidRPr="00FA0447">
        <w:rPr>
          <w:szCs w:val="20"/>
          <w:lang w:val="it-CH"/>
        </w:rPr>
        <w:t>Con la presente domanda si richiede un contributo d’investimento pari al</w:t>
      </w:r>
      <w:r w:rsidR="00B914A5">
        <w:rPr>
          <w:szCs w:val="20"/>
          <w:lang w:val="it-CH"/>
        </w:rPr>
        <w:t>:</w:t>
      </w:r>
    </w:p>
    <w:p w14:paraId="73EB0473" w14:textId="58D8554B" w:rsidR="00E37562" w:rsidRDefault="00BD7D58" w:rsidP="006F593A">
      <w:pPr>
        <w:spacing w:line="260" w:lineRule="exact"/>
        <w:ind w:left="567" w:hanging="567"/>
        <w:rPr>
          <w:rFonts w:cs="Arial"/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2622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4A5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  <w:t xml:space="preserve">50 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nuovo impianto o un ampliamento considerevole </w:t>
      </w:r>
      <w:r w:rsidR="00E37562" w:rsidRPr="00FA1AE0">
        <w:rPr>
          <w:szCs w:val="20"/>
          <w:lang w:val="it-CH"/>
        </w:rPr>
        <w:t>secondo l’</w:t>
      </w:r>
      <w:r w:rsidR="00E37562" w:rsidRPr="00FA1AE0">
        <w:rPr>
          <w:rFonts w:cs="Arial"/>
          <w:szCs w:val="20"/>
          <w:lang w:val="it-CH"/>
        </w:rPr>
        <w:t>art. 48 cpv. 1 OPEn</w:t>
      </w:r>
      <w:r w:rsidR="0088224D">
        <w:rPr>
          <w:rFonts w:cs="Arial"/>
          <w:szCs w:val="20"/>
          <w:lang w:val="it-CH"/>
        </w:rPr>
        <w:t>;</w:t>
      </w:r>
    </w:p>
    <w:p w14:paraId="60BC6163" w14:textId="1DE44712" w:rsidR="00FA1AE0" w:rsidRPr="00420694" w:rsidRDefault="00BD7D58" w:rsidP="00FA1AE0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8745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E0" w:rsidRPr="00420694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FA1AE0" w:rsidRPr="00420694">
        <w:rPr>
          <w:szCs w:val="20"/>
          <w:lang w:val="it-CH"/>
        </w:rPr>
        <w:tab/>
      </w:r>
      <w:r w:rsidR="00754145" w:rsidRPr="00754145">
        <w:rPr>
          <w:szCs w:val="20"/>
          <w:lang w:val="it-CH"/>
        </w:rPr>
        <w:t xml:space="preserve">60 </w:t>
      </w:r>
      <w:r w:rsidR="00754145">
        <w:rPr>
          <w:szCs w:val="20"/>
          <w:lang w:val="it-CH"/>
        </w:rPr>
        <w:t>%</w:t>
      </w:r>
      <w:r w:rsidR="00754145" w:rsidRPr="00754145">
        <w:rPr>
          <w:szCs w:val="20"/>
          <w:lang w:val="it-CH"/>
        </w:rPr>
        <w:t xml:space="preserve"> dei costi d’investimento computabili per un nuovo impianto o un ampliamento considerevole che genera una produzione invernale aggiuntiva secondo l’articolo 48 capoverso 2 lettera a in combinato disposto con l’articolo 47 capoverso 1 lettera a–c e e OPEn o una capacità di stoccaggio aggiuntiva secondo l’articolo 48 cpv. 2 lett. b in combinato disposto con l’articolo 47 capoverso 1 lettera d OPEn;</w:t>
      </w:r>
    </w:p>
    <w:p w14:paraId="1A16A365" w14:textId="5D61BE5C" w:rsidR="00E37562" w:rsidRPr="00FA1AE0" w:rsidRDefault="00BD7D58" w:rsidP="006F593A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50551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62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  <w:t xml:space="preserve">40 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</w:t>
      </w:r>
      <w:r w:rsidR="00E37562" w:rsidRPr="00FA1AE0">
        <w:rPr>
          <w:szCs w:val="20"/>
          <w:lang w:val="it-CH"/>
        </w:rPr>
        <w:t>rinnovament</w:t>
      </w:r>
      <w:r w:rsidR="00420694">
        <w:rPr>
          <w:szCs w:val="20"/>
          <w:lang w:val="it-CH"/>
        </w:rPr>
        <w:t>o</w:t>
      </w:r>
      <w:r w:rsidR="00E37562" w:rsidRPr="00FA1AE0">
        <w:rPr>
          <w:szCs w:val="20"/>
          <w:lang w:val="it-CH"/>
        </w:rPr>
        <w:t xml:space="preserve"> considerevol</w:t>
      </w:r>
      <w:r w:rsidR="00420694">
        <w:rPr>
          <w:szCs w:val="20"/>
          <w:lang w:val="it-CH"/>
        </w:rPr>
        <w:t>e</w:t>
      </w:r>
      <w:r w:rsidR="00E37562" w:rsidRPr="00FA1AE0">
        <w:rPr>
          <w:szCs w:val="20"/>
          <w:lang w:val="it-CH"/>
        </w:rPr>
        <w:t xml:space="preserve"> di </w:t>
      </w:r>
      <w:r w:rsidR="00420694">
        <w:rPr>
          <w:szCs w:val="20"/>
          <w:lang w:val="it-CH"/>
        </w:rPr>
        <w:t xml:space="preserve">un </w:t>
      </w:r>
      <w:r w:rsidR="00E37562" w:rsidRPr="00FA1AE0">
        <w:rPr>
          <w:szCs w:val="20"/>
          <w:lang w:val="it-CH"/>
        </w:rPr>
        <w:t>impiant</w:t>
      </w:r>
      <w:r w:rsidR="00420694">
        <w:rPr>
          <w:szCs w:val="20"/>
          <w:lang w:val="it-CH"/>
        </w:rPr>
        <w:t>o</w:t>
      </w:r>
      <w:r w:rsidR="00E37562" w:rsidRPr="00FA1AE0">
        <w:rPr>
          <w:szCs w:val="20"/>
          <w:lang w:val="it-CH"/>
        </w:rPr>
        <w:t xml:space="preserve"> con una potenza inferiore a 1 MW</w:t>
      </w:r>
      <w:r w:rsidR="00E37562" w:rsidRPr="00FA1AE0">
        <w:rPr>
          <w:szCs w:val="20"/>
          <w:vertAlign w:val="subscript"/>
          <w:lang w:val="it-CH"/>
        </w:rPr>
        <w:t>br</w:t>
      </w:r>
      <w:r w:rsidR="00E37562" w:rsidRPr="00FA1AE0">
        <w:rPr>
          <w:szCs w:val="20"/>
          <w:lang w:val="it-CH"/>
        </w:rPr>
        <w:t xml:space="preserve"> secondo l’art. 48 cpv. </w:t>
      </w:r>
      <w:r w:rsidR="00FA1AE0" w:rsidRPr="00FA1AE0">
        <w:rPr>
          <w:szCs w:val="20"/>
          <w:lang w:val="it-CH"/>
        </w:rPr>
        <w:t>3</w:t>
      </w:r>
      <w:r w:rsidR="00E37562" w:rsidRPr="00FA1AE0">
        <w:rPr>
          <w:szCs w:val="20"/>
          <w:lang w:val="it-CH"/>
        </w:rPr>
        <w:t xml:space="preserve"> lett. a OPEn</w:t>
      </w:r>
      <w:r w:rsidR="0088224D">
        <w:rPr>
          <w:szCs w:val="20"/>
          <w:lang w:val="it-CH"/>
        </w:rPr>
        <w:t>;</w:t>
      </w:r>
    </w:p>
    <w:p w14:paraId="718717A8" w14:textId="382349A7" w:rsidR="00E37562" w:rsidRPr="00FA1AE0" w:rsidRDefault="00BD7D58" w:rsidP="006F593A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9109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62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  <w:t xml:space="preserve">20 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</w:t>
      </w:r>
      <w:r w:rsidR="00420694" w:rsidRPr="00FA1AE0">
        <w:rPr>
          <w:szCs w:val="20"/>
          <w:lang w:val="it-CH"/>
        </w:rPr>
        <w:t>rinnovame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considerevol</w:t>
      </w:r>
      <w:r w:rsidR="00420694">
        <w:rPr>
          <w:szCs w:val="20"/>
          <w:lang w:val="it-CH"/>
        </w:rPr>
        <w:t>e</w:t>
      </w:r>
      <w:r w:rsidR="00420694" w:rsidRPr="00FA1AE0">
        <w:rPr>
          <w:szCs w:val="20"/>
          <w:lang w:val="it-CH"/>
        </w:rPr>
        <w:t xml:space="preserve"> di </w:t>
      </w:r>
      <w:r w:rsidR="00420694">
        <w:rPr>
          <w:szCs w:val="20"/>
          <w:lang w:val="it-CH"/>
        </w:rPr>
        <w:t xml:space="preserve">un </w:t>
      </w:r>
      <w:r w:rsidR="00420694" w:rsidRPr="00FA1AE0">
        <w:rPr>
          <w:szCs w:val="20"/>
          <w:lang w:val="it-CH"/>
        </w:rPr>
        <w:t>impia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>con una potenza superiore a 10 MW</w:t>
      </w:r>
      <w:r w:rsidR="00E37562" w:rsidRPr="00FA1AE0">
        <w:rPr>
          <w:szCs w:val="20"/>
          <w:vertAlign w:val="subscript"/>
          <w:lang w:val="it-CH"/>
        </w:rPr>
        <w:t>br</w:t>
      </w:r>
      <w:r w:rsidR="00E37562" w:rsidRPr="00FA1AE0">
        <w:rPr>
          <w:szCs w:val="20"/>
          <w:lang w:val="it-CH"/>
        </w:rPr>
        <w:t xml:space="preserve"> secondo l’art. 48 cpv. </w:t>
      </w:r>
      <w:r w:rsidR="00FA1AE0" w:rsidRPr="00FA1AE0">
        <w:rPr>
          <w:szCs w:val="20"/>
          <w:lang w:val="it-CH"/>
        </w:rPr>
        <w:t>3</w:t>
      </w:r>
      <w:r w:rsidR="00E37562" w:rsidRPr="00FA1AE0">
        <w:rPr>
          <w:szCs w:val="20"/>
          <w:lang w:val="it-CH"/>
        </w:rPr>
        <w:t xml:space="preserve"> lett</w:t>
      </w:r>
      <w:r w:rsidR="00FA1AE0" w:rsidRPr="00FA1AE0">
        <w:rPr>
          <w:szCs w:val="20"/>
          <w:lang w:val="it-CH"/>
        </w:rPr>
        <w:t>.</w:t>
      </w:r>
      <w:r w:rsidR="00E37562" w:rsidRPr="00FA1AE0">
        <w:rPr>
          <w:szCs w:val="20"/>
          <w:lang w:val="it-CH"/>
        </w:rPr>
        <w:t xml:space="preserve"> b OPEn</w:t>
      </w:r>
      <w:r w:rsidR="0088224D">
        <w:rPr>
          <w:szCs w:val="20"/>
          <w:lang w:val="it-CH"/>
        </w:rPr>
        <w:t>;</w:t>
      </w:r>
    </w:p>
    <w:p w14:paraId="66A36A2F" w14:textId="60CA21D4" w:rsidR="00E37562" w:rsidRPr="00E37562" w:rsidRDefault="00BD7D58" w:rsidP="006F593A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8105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562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</w:r>
      <w:sdt>
        <w:sdtPr>
          <w:rPr>
            <w:rStyle w:val="Standard-Text"/>
            <w:lang w:val="it-CH"/>
          </w:rPr>
          <w:id w:val="1837958892"/>
          <w:placeholder>
            <w:docPart w:val="29F76E5EE7034B7787AD36E0D2B791F8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914A5" w:rsidRPr="00FA1AE0">
            <w:rPr>
              <w:rStyle w:val="Standard-Text"/>
              <w:color w:val="808080" w:themeColor="background1" w:themeShade="80"/>
              <w:lang w:val="it-CH"/>
            </w:rPr>
            <w:t xml:space="preserve">Inserire il </w:t>
          </w:r>
          <w:r w:rsidR="00F03D12" w:rsidRPr="00FA1AE0">
            <w:rPr>
              <w:rStyle w:val="Standard-Text"/>
              <w:color w:val="808080" w:themeColor="background1" w:themeShade="80"/>
              <w:lang w:val="it-CH"/>
            </w:rPr>
            <w:t>montante</w:t>
          </w:r>
        </w:sdtContent>
      </w:sdt>
      <w:r w:rsidR="00B914A5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 xml:space="preserve">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</w:t>
      </w:r>
      <w:r w:rsidR="00420694" w:rsidRPr="00FA1AE0">
        <w:rPr>
          <w:szCs w:val="20"/>
          <w:lang w:val="it-CH"/>
        </w:rPr>
        <w:t>rinnovame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considerevol</w:t>
      </w:r>
      <w:r w:rsidR="00420694">
        <w:rPr>
          <w:szCs w:val="20"/>
          <w:lang w:val="it-CH"/>
        </w:rPr>
        <w:t>e</w:t>
      </w:r>
      <w:r w:rsidR="00420694" w:rsidRPr="00FA1AE0">
        <w:rPr>
          <w:szCs w:val="20"/>
          <w:lang w:val="it-CH"/>
        </w:rPr>
        <w:t xml:space="preserve"> di </w:t>
      </w:r>
      <w:r w:rsidR="00420694">
        <w:rPr>
          <w:szCs w:val="20"/>
          <w:lang w:val="it-CH"/>
        </w:rPr>
        <w:t xml:space="preserve">un </w:t>
      </w:r>
      <w:r w:rsidR="00420694" w:rsidRPr="00FA1AE0">
        <w:rPr>
          <w:szCs w:val="20"/>
          <w:lang w:val="it-CH"/>
        </w:rPr>
        <w:t>impia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>con una potenza</w:t>
      </w:r>
      <w:r w:rsidR="00B914A5" w:rsidRPr="00FA1AE0">
        <w:rPr>
          <w:szCs w:val="20"/>
          <w:lang w:val="it-CH"/>
        </w:rPr>
        <w:t xml:space="preserve"> di</w:t>
      </w:r>
      <w:r w:rsidR="00E37562" w:rsidRPr="00FA1AE0">
        <w:rPr>
          <w:szCs w:val="20"/>
          <w:lang w:val="it-CH"/>
        </w:rPr>
        <w:t xml:space="preserve"> </w:t>
      </w:r>
      <w:sdt>
        <w:sdtPr>
          <w:rPr>
            <w:rStyle w:val="Standard-Text"/>
            <w:lang w:val="it-CH"/>
          </w:rPr>
          <w:id w:val="1421445939"/>
          <w:placeholder>
            <w:docPart w:val="CAE6F63D685D4415ADACF5E0F7C6AD0F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914A5" w:rsidRPr="00FA1AE0">
            <w:rPr>
              <w:rStyle w:val="Standard-Text"/>
              <w:color w:val="808080" w:themeColor="background1" w:themeShade="80"/>
              <w:lang w:val="it-CH"/>
            </w:rPr>
            <w:t xml:space="preserve">Inserire il </w:t>
          </w:r>
          <w:r w:rsidR="00F03D12" w:rsidRPr="00FA1AE0">
            <w:rPr>
              <w:rStyle w:val="Standard-Text"/>
              <w:color w:val="808080" w:themeColor="background1" w:themeShade="80"/>
              <w:lang w:val="it-CH"/>
            </w:rPr>
            <w:t>montante</w:t>
          </w:r>
        </w:sdtContent>
      </w:sdt>
      <w:r w:rsidR="00B914A5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>MW</w:t>
      </w:r>
      <w:r w:rsidR="00E37562" w:rsidRPr="00FA1AE0">
        <w:rPr>
          <w:szCs w:val="20"/>
          <w:vertAlign w:val="subscript"/>
          <w:lang w:val="it-CH"/>
        </w:rPr>
        <w:t>br</w:t>
      </w:r>
      <w:r w:rsidR="00E37562" w:rsidRPr="00FA1AE0">
        <w:rPr>
          <w:szCs w:val="20"/>
          <w:lang w:val="it-CH"/>
        </w:rPr>
        <w:t xml:space="preserve"> secondo l’art. 48 cpv. </w:t>
      </w:r>
      <w:r w:rsidR="00FA1AE0" w:rsidRPr="00FA1AE0">
        <w:rPr>
          <w:szCs w:val="20"/>
          <w:lang w:val="it-CH"/>
        </w:rPr>
        <w:t>4</w:t>
      </w:r>
      <w:r w:rsidR="00E37562" w:rsidRPr="00FA1AE0">
        <w:rPr>
          <w:szCs w:val="20"/>
          <w:lang w:val="it-CH"/>
        </w:rPr>
        <w:t xml:space="preserve"> OPEn</w:t>
      </w:r>
      <w:r w:rsidR="0088224D">
        <w:rPr>
          <w:szCs w:val="20"/>
          <w:lang w:val="it-CH"/>
        </w:rPr>
        <w:t>;</w:t>
      </w:r>
    </w:p>
    <w:p w14:paraId="262D8B7B" w14:textId="77777777" w:rsidR="00E37562" w:rsidRPr="00E37562" w:rsidRDefault="00E37562" w:rsidP="00E37562">
      <w:pPr>
        <w:spacing w:after="0" w:line="240" w:lineRule="atLeast"/>
        <w:rPr>
          <w:szCs w:val="20"/>
          <w:lang w:val="it-CH"/>
        </w:rPr>
      </w:pPr>
    </w:p>
    <w:p w14:paraId="3C4CB192" w14:textId="182C308F" w:rsidR="00E37562" w:rsidRPr="00841EC8" w:rsidRDefault="00C7447D" w:rsidP="00E37562">
      <w:pPr>
        <w:rPr>
          <w:lang w:val="it-CH"/>
        </w:rPr>
      </w:pPr>
      <w:r>
        <w:rPr>
          <w:szCs w:val="20"/>
          <w:lang w:val="it-CH"/>
        </w:rPr>
        <w:t xml:space="preserve">ossia di un montante di </w:t>
      </w:r>
      <w:r w:rsidR="00E37562" w:rsidRPr="00841EC8">
        <w:rPr>
          <w:szCs w:val="20"/>
          <w:lang w:val="it-CH"/>
        </w:rPr>
        <w:t>(</w:t>
      </w:r>
      <w:r w:rsidR="00841EC8" w:rsidRPr="00841EC8">
        <w:rPr>
          <w:szCs w:val="20"/>
          <w:lang w:val="it-CH"/>
        </w:rPr>
        <w:t>ten</w:t>
      </w:r>
      <w:r w:rsidR="006D1E74">
        <w:rPr>
          <w:szCs w:val="20"/>
          <w:lang w:val="it-CH"/>
        </w:rPr>
        <w:t>endo conto</w:t>
      </w:r>
      <w:r w:rsidR="00841EC8" w:rsidRPr="00841EC8">
        <w:rPr>
          <w:szCs w:val="20"/>
          <w:lang w:val="it-CH"/>
        </w:rPr>
        <w:t xml:space="preserve"> dell’eventuale riduzione</w:t>
      </w:r>
      <w:r w:rsidR="00E37562" w:rsidRPr="00841EC8">
        <w:rPr>
          <w:szCs w:val="20"/>
          <w:lang w:val="it-CH"/>
        </w:rPr>
        <w:t xml:space="preserve"> </w:t>
      </w:r>
      <w:r w:rsidR="00841EC8">
        <w:rPr>
          <w:szCs w:val="20"/>
          <w:lang w:val="it-CH"/>
        </w:rPr>
        <w:t>secondo la c</w:t>
      </w:r>
      <w:r w:rsidR="006D1E74">
        <w:rPr>
          <w:szCs w:val="20"/>
          <w:lang w:val="it-CH"/>
        </w:rPr>
        <w:t>ifra</w:t>
      </w:r>
      <w:r w:rsidR="00841EC8">
        <w:rPr>
          <w:szCs w:val="20"/>
          <w:lang w:val="it-CH"/>
        </w:rPr>
        <w:t xml:space="preserve"> </w:t>
      </w:r>
      <w:r w:rsidR="00E37562" w:rsidRPr="00841EC8">
        <w:rPr>
          <w:szCs w:val="20"/>
          <w:lang w:val="it-CH"/>
        </w:rPr>
        <w:t>9)</w:t>
      </w:r>
      <w:r w:rsidR="00BE35A3" w:rsidRPr="00BE35A3">
        <w:rPr>
          <w:rStyle w:val="Standard-Text"/>
          <w:lang w:val="it-CH"/>
        </w:rPr>
        <w:t xml:space="preserve"> </w:t>
      </w:r>
      <w:sdt>
        <w:sdtPr>
          <w:rPr>
            <w:rStyle w:val="Standard-Text"/>
            <w:lang w:val="it-CH"/>
          </w:rPr>
          <w:id w:val="116498242"/>
          <w:placeholder>
            <w:docPart w:val="84231104F36548E8B686AB7F9A686F54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E35A3" w:rsidRPr="00831D86">
            <w:rPr>
              <w:rStyle w:val="Standard-Text"/>
              <w:color w:val="FF0000"/>
              <w:lang w:val="it-CH"/>
            </w:rPr>
            <w:t>Inserire il montante</w:t>
          </w:r>
        </w:sdtContent>
      </w:sdt>
      <w:r w:rsidR="00E37562" w:rsidRPr="00841EC8">
        <w:rPr>
          <w:szCs w:val="20"/>
          <w:lang w:val="it-CH"/>
        </w:rPr>
        <w:t> CHF</w:t>
      </w:r>
      <w:r w:rsidR="00E37562" w:rsidRPr="00841EC8">
        <w:rPr>
          <w:color w:val="000000" w:themeColor="text1"/>
          <w:szCs w:val="20"/>
          <w:lang w:val="it-CH"/>
        </w:rPr>
        <w:t>.</w:t>
      </w:r>
    </w:p>
    <w:p w14:paraId="43CF87C6" w14:textId="77777777" w:rsidR="00E37562" w:rsidRPr="0036730B" w:rsidRDefault="00E37562" w:rsidP="00E37562">
      <w:pPr>
        <w:rPr>
          <w:i/>
          <w:szCs w:val="20"/>
          <w:lang w:val="it-CH"/>
        </w:rPr>
      </w:pPr>
    </w:p>
    <w:p w14:paraId="24F2D4E7" w14:textId="1F47E8F1" w:rsidR="00397875" w:rsidRPr="00FA0447" w:rsidRDefault="00397875" w:rsidP="000D7E1E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CH"/>
        </w:rPr>
      </w:pPr>
      <w:r w:rsidRPr="00FA0447">
        <w:rPr>
          <w:b w:val="0"/>
          <w:i/>
          <w:sz w:val="20"/>
          <w:szCs w:val="20"/>
          <w:lang w:val="it-CH"/>
        </w:rPr>
        <w:t>Con la firma</w:t>
      </w:r>
      <w:r w:rsidR="000D7E1E">
        <w:rPr>
          <w:b w:val="0"/>
          <w:i/>
          <w:sz w:val="20"/>
          <w:szCs w:val="20"/>
          <w:lang w:val="it-CH"/>
        </w:rPr>
        <w:t xml:space="preserve"> della presente domanda</w:t>
      </w:r>
      <w:r w:rsidRPr="00FA0447">
        <w:rPr>
          <w:b w:val="0"/>
          <w:i/>
          <w:sz w:val="20"/>
          <w:szCs w:val="20"/>
          <w:lang w:val="it-CH"/>
        </w:rPr>
        <w:t xml:space="preserve"> </w:t>
      </w:r>
      <w:r w:rsidR="00C76616">
        <w:rPr>
          <w:b w:val="0"/>
          <w:i/>
          <w:sz w:val="20"/>
          <w:szCs w:val="20"/>
          <w:lang w:val="it-CH"/>
        </w:rPr>
        <w:t>la/</w:t>
      </w:r>
      <w:r w:rsidRPr="00FA0447">
        <w:rPr>
          <w:b w:val="0"/>
          <w:i/>
          <w:sz w:val="20"/>
          <w:szCs w:val="20"/>
          <w:lang w:val="it-CH"/>
        </w:rPr>
        <w:t xml:space="preserve">il richiedente </w:t>
      </w:r>
      <w:r w:rsidR="00C76616">
        <w:rPr>
          <w:b w:val="0"/>
          <w:i/>
          <w:sz w:val="20"/>
          <w:szCs w:val="20"/>
          <w:lang w:val="it-CH"/>
        </w:rPr>
        <w:t xml:space="preserve">(risp. </w:t>
      </w:r>
      <w:r w:rsidR="00C76616" w:rsidRPr="00C76616">
        <w:rPr>
          <w:b w:val="0"/>
          <w:i/>
          <w:sz w:val="20"/>
          <w:szCs w:val="20"/>
          <w:lang w:val="it-CH"/>
        </w:rPr>
        <w:t xml:space="preserve">la persona o le persone </w:t>
      </w:r>
      <w:r w:rsidR="00842BF6">
        <w:rPr>
          <w:b w:val="0"/>
          <w:i/>
          <w:sz w:val="20"/>
          <w:szCs w:val="20"/>
          <w:lang w:val="it-CH"/>
        </w:rPr>
        <w:t>aventi diritto di firma)</w:t>
      </w:r>
      <w:r w:rsidR="00270440">
        <w:rPr>
          <w:b w:val="0"/>
          <w:i/>
          <w:sz w:val="20"/>
          <w:szCs w:val="20"/>
          <w:lang w:val="it-CH"/>
        </w:rPr>
        <w:t xml:space="preserve"> </w:t>
      </w:r>
      <w:r w:rsidRPr="00FA0447">
        <w:rPr>
          <w:b w:val="0"/>
          <w:i/>
          <w:sz w:val="20"/>
          <w:szCs w:val="20"/>
          <w:lang w:val="it-CH"/>
        </w:rPr>
        <w:t xml:space="preserve">dichiara </w:t>
      </w:r>
      <w:r w:rsidR="000D7E1E">
        <w:rPr>
          <w:b w:val="0"/>
          <w:i/>
          <w:sz w:val="20"/>
          <w:szCs w:val="20"/>
          <w:lang w:val="it-CH"/>
        </w:rPr>
        <w:t>la veridicità delle</w:t>
      </w:r>
      <w:r w:rsidRPr="00FA0447">
        <w:rPr>
          <w:b w:val="0"/>
          <w:i/>
          <w:sz w:val="20"/>
          <w:szCs w:val="20"/>
          <w:lang w:val="it-CH"/>
        </w:rPr>
        <w:t xml:space="preserve"> informazioni </w:t>
      </w:r>
      <w:r w:rsidR="000D7E1E">
        <w:rPr>
          <w:b w:val="0"/>
          <w:i/>
          <w:sz w:val="20"/>
          <w:szCs w:val="20"/>
          <w:lang w:val="it-CH"/>
        </w:rPr>
        <w:t>contenute nella stessa e nei suoi</w:t>
      </w:r>
      <w:r w:rsidRPr="00FA0447">
        <w:rPr>
          <w:b w:val="0"/>
          <w:i/>
          <w:sz w:val="20"/>
          <w:szCs w:val="20"/>
          <w:lang w:val="it-CH"/>
        </w:rPr>
        <w:t xml:space="preserve"> allegati</w:t>
      </w:r>
      <w:r w:rsidR="000D7E1E">
        <w:rPr>
          <w:b w:val="0"/>
          <w:i/>
          <w:sz w:val="20"/>
          <w:szCs w:val="20"/>
          <w:lang w:val="it-CH"/>
        </w:rPr>
        <w:t>.</w:t>
      </w:r>
    </w:p>
    <w:p w14:paraId="12DE553F" w14:textId="6008D763" w:rsidR="00397875" w:rsidRDefault="00397875" w:rsidP="00397875">
      <w:pPr>
        <w:pStyle w:val="Titel"/>
        <w:spacing w:after="120" w:line="240" w:lineRule="exact"/>
        <w:rPr>
          <w:b w:val="0"/>
          <w:i/>
          <w:sz w:val="20"/>
          <w:szCs w:val="20"/>
          <w:lang w:val="it-CH"/>
        </w:rPr>
      </w:pPr>
    </w:p>
    <w:p w14:paraId="4E3BEC12" w14:textId="77777777" w:rsidR="0036730B" w:rsidRPr="00FA0447" w:rsidRDefault="0036730B" w:rsidP="00397875">
      <w:pPr>
        <w:pStyle w:val="Titel"/>
        <w:spacing w:after="120" w:line="240" w:lineRule="exact"/>
        <w:rPr>
          <w:b w:val="0"/>
          <w:i/>
          <w:sz w:val="20"/>
          <w:szCs w:val="20"/>
          <w:lang w:val="it-CH"/>
        </w:rPr>
      </w:pPr>
    </w:p>
    <w:p w14:paraId="7679159E" w14:textId="7CDA7683" w:rsidR="00397875" w:rsidRPr="00FA0447" w:rsidRDefault="00BD7D58" w:rsidP="00397875">
      <w:pPr>
        <w:pStyle w:val="Titel"/>
        <w:spacing w:after="120" w:line="240" w:lineRule="exact"/>
        <w:jc w:val="both"/>
        <w:rPr>
          <w:sz w:val="24"/>
          <w:szCs w:val="24"/>
          <w:lang w:val="it-CH"/>
        </w:rPr>
      </w:pPr>
      <w:sdt>
        <w:sdtPr>
          <w:rPr>
            <w:rStyle w:val="Standard-Text"/>
            <w:sz w:val="24"/>
            <w:szCs w:val="24"/>
            <w:lang w:val="it-CH"/>
          </w:rPr>
          <w:id w:val="-733465546"/>
          <w:placeholder>
            <w:docPart w:val="2CF447472D37469F9DF6941DB4335A8E"/>
          </w:placeholder>
          <w:showingPlcHdr/>
          <w:text w:multiLine="1"/>
        </w:sdtPr>
        <w:sdtEndPr>
          <w:rPr>
            <w:rStyle w:val="Absatz-Standardschriftart"/>
            <w:b w:val="0"/>
            <w:color w:val="808080" w:themeColor="background1" w:themeShade="80"/>
          </w:rPr>
        </w:sdtEndPr>
        <w:sdtContent>
          <w:r w:rsidR="00397875"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Inserir</w:t>
          </w:r>
          <w:r w:rsidR="00E21D5F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e il</w:t>
          </w:r>
          <w:r w:rsidR="00397875"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 xml:space="preserve"> nome del richiedente</w:t>
          </w:r>
        </w:sdtContent>
      </w:sdt>
    </w:p>
    <w:p w14:paraId="4614DA4A" w14:textId="4061328C" w:rsidR="00397875" w:rsidRDefault="00397875" w:rsidP="00397875">
      <w:pPr>
        <w:rPr>
          <w:lang w:val="it-CH"/>
        </w:rPr>
      </w:pPr>
    </w:p>
    <w:p w14:paraId="6BDCF4CE" w14:textId="77777777" w:rsidR="0036730B" w:rsidRPr="00FA0447" w:rsidRDefault="0036730B" w:rsidP="00397875">
      <w:pPr>
        <w:rPr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97875" w:rsidRPr="00847E71" w14:paraId="1950B110" w14:textId="77777777" w:rsidTr="00D66FCC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290713BD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0F8CFEB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F15AAFF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6D4DC8A8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C17D4E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</w:tr>
      <w:tr w:rsidR="00397875" w:rsidRPr="00FA0447" w14:paraId="4B883BCA" w14:textId="77777777" w:rsidTr="00D66FCC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7A57D4B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A0447">
              <w:rPr>
                <w:b w:val="0"/>
                <w:sz w:val="20"/>
                <w:szCs w:val="20"/>
                <w:lang w:val="it-CH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32C46EDA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4DD7B69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CH"/>
              </w:rPr>
            </w:pPr>
            <w:r w:rsidRPr="00FA0447">
              <w:rPr>
                <w:rFonts w:cs="Arial"/>
                <w:lang w:val="it-CH"/>
              </w:rPr>
              <w:t>Nome</w:t>
            </w:r>
            <w:r>
              <w:rPr>
                <w:rFonts w:cs="Arial"/>
                <w:lang w:val="it-CH"/>
              </w:rPr>
              <w:t>, cognome</w:t>
            </w:r>
          </w:p>
        </w:tc>
        <w:tc>
          <w:tcPr>
            <w:tcW w:w="567" w:type="dxa"/>
            <w:vAlign w:val="bottom"/>
          </w:tcPr>
          <w:p w14:paraId="2FD4394C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BA6DD64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A0447">
              <w:rPr>
                <w:b w:val="0"/>
                <w:sz w:val="20"/>
                <w:szCs w:val="20"/>
                <w:lang w:val="it-CH"/>
              </w:rPr>
              <w:t>Firma</w:t>
            </w:r>
          </w:p>
        </w:tc>
      </w:tr>
    </w:tbl>
    <w:p w14:paraId="47E1A6BD" w14:textId="1E316547" w:rsidR="00397875" w:rsidRDefault="00397875" w:rsidP="00397875">
      <w:pPr>
        <w:rPr>
          <w:lang w:val="it-CH"/>
        </w:rPr>
      </w:pPr>
    </w:p>
    <w:p w14:paraId="68070F89" w14:textId="77777777" w:rsidR="0036730B" w:rsidRPr="00FA0447" w:rsidRDefault="0036730B" w:rsidP="00397875">
      <w:pPr>
        <w:rPr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97875" w:rsidRPr="00FA0447" w14:paraId="67DAA40D" w14:textId="77777777" w:rsidTr="00D66FCC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36C686CA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792DBCF6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B71171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0C25016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2B4A996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</w:tr>
      <w:tr w:rsidR="00397875" w:rsidRPr="00FA0447" w14:paraId="6210B5DA" w14:textId="77777777" w:rsidTr="00D66FCC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9D46848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>
              <w:rPr>
                <w:b w:val="0"/>
                <w:sz w:val="20"/>
                <w:szCs w:val="20"/>
                <w:lang w:val="it-CH"/>
              </w:rPr>
              <w:t>Luogo</w:t>
            </w:r>
            <w:r w:rsidRPr="00FA0447">
              <w:rPr>
                <w:b w:val="0"/>
                <w:sz w:val="20"/>
                <w:szCs w:val="20"/>
                <w:lang w:val="it-CH"/>
              </w:rPr>
              <w:t xml:space="preserve">, </w:t>
            </w:r>
            <w:r>
              <w:rPr>
                <w:b w:val="0"/>
                <w:sz w:val="20"/>
                <w:szCs w:val="20"/>
                <w:lang w:val="it-CH"/>
              </w:rPr>
              <w:t>data</w:t>
            </w:r>
          </w:p>
        </w:tc>
        <w:tc>
          <w:tcPr>
            <w:tcW w:w="567" w:type="dxa"/>
            <w:vAlign w:val="bottom"/>
          </w:tcPr>
          <w:p w14:paraId="74B16FAA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5615C0F8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CH"/>
              </w:rPr>
            </w:pPr>
            <w:r w:rsidRPr="00FA0447">
              <w:rPr>
                <w:rFonts w:cs="Arial"/>
                <w:lang w:val="it-CH"/>
              </w:rPr>
              <w:t>Nome</w:t>
            </w:r>
            <w:r>
              <w:rPr>
                <w:rFonts w:cs="Arial"/>
                <w:lang w:val="it-CH"/>
              </w:rPr>
              <w:t>, c</w:t>
            </w:r>
            <w:r w:rsidRPr="00FA0447">
              <w:rPr>
                <w:rFonts w:cs="Arial"/>
                <w:lang w:val="it-CH"/>
              </w:rPr>
              <w:t>ognome</w:t>
            </w:r>
          </w:p>
        </w:tc>
        <w:tc>
          <w:tcPr>
            <w:tcW w:w="567" w:type="dxa"/>
            <w:vAlign w:val="bottom"/>
          </w:tcPr>
          <w:p w14:paraId="1B98DFC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52CEC963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A0447">
              <w:rPr>
                <w:b w:val="0"/>
                <w:sz w:val="20"/>
                <w:szCs w:val="20"/>
                <w:lang w:val="it-CH"/>
              </w:rPr>
              <w:t>Firma</w:t>
            </w:r>
          </w:p>
        </w:tc>
      </w:tr>
    </w:tbl>
    <w:p w14:paraId="361D52B3" w14:textId="77777777" w:rsidR="00397875" w:rsidRPr="00FA0447" w:rsidRDefault="00397875" w:rsidP="00397875">
      <w:pPr>
        <w:spacing w:after="0" w:line="240" w:lineRule="auto"/>
        <w:jc w:val="left"/>
        <w:rPr>
          <w:szCs w:val="20"/>
          <w:lang w:val="it-CH"/>
        </w:rPr>
      </w:pPr>
      <w:r w:rsidRPr="00FA0447">
        <w:rPr>
          <w:b/>
          <w:szCs w:val="20"/>
          <w:lang w:val="it-CH"/>
        </w:rPr>
        <w:br w:type="page"/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97875" w:rsidRPr="00847E71" w14:paraId="29B81677" w14:textId="77777777" w:rsidTr="00D66FCC">
        <w:trPr>
          <w:cantSplit/>
          <w:trHeight w:val="425"/>
        </w:trPr>
        <w:tc>
          <w:tcPr>
            <w:tcW w:w="9423" w:type="dxa"/>
          </w:tcPr>
          <w:p w14:paraId="1DFA6316" w14:textId="2D69254C" w:rsidR="00397875" w:rsidRPr="00FA0447" w:rsidRDefault="00397875" w:rsidP="000D7E1E">
            <w:pPr>
              <w:spacing w:before="60" w:after="60" w:line="280" w:lineRule="atLeast"/>
              <w:ind w:right="113"/>
              <w:rPr>
                <w:rFonts w:cs="Arial"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lastRenderedPageBreak/>
              <w:t xml:space="preserve">Allegati obbligatori </w:t>
            </w:r>
            <w:r w:rsidRPr="00FA0447">
              <w:rPr>
                <w:rFonts w:cs="Arial"/>
                <w:lang w:val="it-CH"/>
              </w:rPr>
              <w:t xml:space="preserve">(i seguenti documenti </w:t>
            </w:r>
            <w:r>
              <w:rPr>
                <w:rFonts w:cs="Arial"/>
                <w:lang w:val="it-CH"/>
              </w:rPr>
              <w:t xml:space="preserve">devono </w:t>
            </w:r>
            <w:r w:rsidR="000D7E1E">
              <w:rPr>
                <w:rFonts w:cs="Arial"/>
                <w:lang w:val="it-CH"/>
              </w:rPr>
              <w:t>presentati unitamente</w:t>
            </w:r>
            <w:r w:rsidRPr="00FA0447">
              <w:rPr>
                <w:rFonts w:cs="Arial"/>
                <w:lang w:val="it-CH"/>
              </w:rPr>
              <w:t xml:space="preserve"> alla presente domanda)</w:t>
            </w:r>
          </w:p>
        </w:tc>
      </w:tr>
      <w:tr w:rsidR="00397875" w:rsidRPr="00847E71" w14:paraId="13364869" w14:textId="77777777" w:rsidTr="00D66FCC">
        <w:trPr>
          <w:trHeight w:val="425"/>
        </w:trPr>
        <w:tc>
          <w:tcPr>
            <w:tcW w:w="9423" w:type="dxa"/>
          </w:tcPr>
          <w:p w14:paraId="1642940C" w14:textId="7A332887" w:rsidR="00397875" w:rsidRPr="00FA0447" w:rsidRDefault="00BD7D58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8619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szCs w:val="20"/>
                <w:lang w:val="it-CH"/>
              </w:rPr>
              <w:t xml:space="preserve">   </w:t>
            </w:r>
            <w:r w:rsidR="00397875">
              <w:rPr>
                <w:szCs w:val="20"/>
                <w:lang w:val="it-CH"/>
              </w:rPr>
              <w:t>Attestati</w:t>
            </w:r>
            <w:r w:rsidR="00397875" w:rsidRPr="00FA0447">
              <w:rPr>
                <w:szCs w:val="20"/>
                <w:lang w:val="it-CH"/>
              </w:rPr>
              <w:t xml:space="preserve"> inerenti </w:t>
            </w:r>
            <w:r w:rsidR="00473775" w:rsidRPr="00FA0447">
              <w:rPr>
                <w:szCs w:val="20"/>
                <w:lang w:val="it-CH"/>
              </w:rPr>
              <w:t>al</w:t>
            </w:r>
            <w:r w:rsidR="00397875" w:rsidRPr="00FA0447">
              <w:rPr>
                <w:szCs w:val="20"/>
                <w:lang w:val="it-CH"/>
              </w:rPr>
              <w:t xml:space="preserve"> tipo di progetto</w:t>
            </w:r>
          </w:p>
        </w:tc>
      </w:tr>
      <w:tr w:rsidR="00397875" w:rsidRPr="00847E71" w14:paraId="0CF6093B" w14:textId="77777777" w:rsidTr="00D66FCC">
        <w:trPr>
          <w:trHeight w:val="425"/>
        </w:trPr>
        <w:tc>
          <w:tcPr>
            <w:tcW w:w="9423" w:type="dxa"/>
          </w:tcPr>
          <w:p w14:paraId="24849287" w14:textId="2B19FED9" w:rsidR="00397875" w:rsidRPr="00FA0447" w:rsidRDefault="00BD7D58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716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szCs w:val="20"/>
                <w:lang w:val="it-CH"/>
              </w:rPr>
              <w:t xml:space="preserve">   </w:t>
            </w:r>
            <w:r w:rsidR="00397875" w:rsidRPr="00BA747E">
              <w:rPr>
                <w:szCs w:val="20"/>
                <w:lang w:val="it-CH"/>
              </w:rPr>
              <w:t xml:space="preserve">Licenza di costruzione passata in giudicato </w:t>
            </w:r>
            <w:r w:rsidR="00D24555" w:rsidRPr="00BA747E">
              <w:rPr>
                <w:szCs w:val="20"/>
                <w:lang w:val="it-CH"/>
              </w:rPr>
              <w:t xml:space="preserve">nonché </w:t>
            </w:r>
            <w:r w:rsidR="00D64679" w:rsidRPr="00BA747E">
              <w:rPr>
                <w:szCs w:val="20"/>
                <w:lang w:val="it-CH"/>
              </w:rPr>
              <w:t>l</w:t>
            </w:r>
            <w:r w:rsidR="00D24555" w:rsidRPr="00BA747E">
              <w:rPr>
                <w:szCs w:val="20"/>
                <w:lang w:val="it-CH"/>
              </w:rPr>
              <w:t xml:space="preserve">'attestazione della forza di cosa </w:t>
            </w:r>
            <w:r w:rsidR="000357E1">
              <w:rPr>
                <w:szCs w:val="20"/>
                <w:lang w:val="it-CH"/>
              </w:rPr>
              <w:t xml:space="preserve">giudicata </w:t>
            </w:r>
            <w:r w:rsidR="00397875" w:rsidRPr="00BA747E">
              <w:rPr>
                <w:szCs w:val="20"/>
                <w:lang w:val="it-CH"/>
              </w:rPr>
              <w:t xml:space="preserve">o, se per un progetto non occorre una licenza di costruzione, la prova che il progetto sia pronto alla </w:t>
            </w:r>
            <w:r w:rsidR="00397875" w:rsidRPr="00F411D1">
              <w:rPr>
                <w:szCs w:val="20"/>
                <w:lang w:val="it-CH"/>
              </w:rPr>
              <w:t>realizzazione (art. 53 cpv. 2 OPEn)</w:t>
            </w:r>
          </w:p>
        </w:tc>
      </w:tr>
      <w:tr w:rsidR="00574B33" w:rsidRPr="00847E71" w14:paraId="462252C7" w14:textId="77777777" w:rsidTr="00D66FCC">
        <w:trPr>
          <w:trHeight w:val="425"/>
        </w:trPr>
        <w:tc>
          <w:tcPr>
            <w:tcW w:w="9423" w:type="dxa"/>
          </w:tcPr>
          <w:p w14:paraId="1B19C189" w14:textId="5F624931" w:rsidR="00574B33" w:rsidRPr="00574B33" w:rsidRDefault="00BD7D58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4224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33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</w:t>
            </w:r>
            <w:r w:rsidR="00574B33" w:rsidRPr="00F411D1">
              <w:rPr>
                <w:szCs w:val="18"/>
                <w:lang w:val="it-CH"/>
              </w:rPr>
              <w:t xml:space="preserve">Prova della validità del diritto di sfruttamento delle acque </w:t>
            </w:r>
            <w:r w:rsidR="00574B33" w:rsidRPr="00F411D1">
              <w:rPr>
                <w:lang w:val="it-CH"/>
              </w:rPr>
              <w:t>(allegato 2.2 cifra 2 lett. n OPEn)</w:t>
            </w:r>
          </w:p>
        </w:tc>
      </w:tr>
      <w:tr w:rsidR="00397875" w:rsidRPr="00847E71" w14:paraId="2F001BEB" w14:textId="77777777" w:rsidTr="00D66FCC">
        <w:trPr>
          <w:trHeight w:val="425"/>
        </w:trPr>
        <w:tc>
          <w:tcPr>
            <w:tcW w:w="9423" w:type="dxa"/>
          </w:tcPr>
          <w:p w14:paraId="55CCDB26" w14:textId="09712998" w:rsidR="00397875" w:rsidRPr="00F411D1" w:rsidRDefault="00BD7D58" w:rsidP="00F411D1">
            <w:pPr>
              <w:spacing w:before="40" w:afterLines="40" w:after="96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20943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75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411D1">
              <w:rPr>
                <w:lang w:val="it-CH"/>
              </w:rPr>
              <w:t xml:space="preserve">   Descrizione del progetto (allegato 2.2 </w:t>
            </w:r>
            <w:r w:rsidR="00F411D1" w:rsidRPr="00F411D1">
              <w:rPr>
                <w:lang w:val="it-CH"/>
              </w:rPr>
              <w:t>cifra</w:t>
            </w:r>
            <w:r w:rsidR="00397875" w:rsidRPr="00F411D1">
              <w:rPr>
                <w:lang w:val="it-CH"/>
              </w:rPr>
              <w:t> 2 lett. b</w:t>
            </w:r>
            <w:r w:rsidR="00F411D1" w:rsidRPr="00F411D1">
              <w:rPr>
                <w:lang w:val="it-CH"/>
              </w:rPr>
              <w:t xml:space="preserve"> </w:t>
            </w:r>
            <w:r w:rsidR="00397875" w:rsidRPr="00F411D1">
              <w:rPr>
                <w:lang w:val="it-CH"/>
              </w:rPr>
              <w:t>OPEn)</w:t>
            </w:r>
          </w:p>
        </w:tc>
      </w:tr>
      <w:tr w:rsidR="00F411D1" w:rsidRPr="00847E71" w14:paraId="15291632" w14:textId="77777777" w:rsidTr="00D66FCC">
        <w:trPr>
          <w:trHeight w:val="425"/>
        </w:trPr>
        <w:tc>
          <w:tcPr>
            <w:tcW w:w="9423" w:type="dxa"/>
          </w:tcPr>
          <w:p w14:paraId="6666E9ED" w14:textId="365B6AFE" w:rsidR="00F411D1" w:rsidRPr="00F411D1" w:rsidRDefault="00BD7D58" w:rsidP="00F411D1">
            <w:pPr>
              <w:spacing w:before="40" w:afterLines="40" w:after="96" w:line="280" w:lineRule="atLeast"/>
              <w:ind w:right="11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1D1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F411D1" w:rsidRPr="00F411D1">
              <w:rPr>
                <w:lang w:val="it-CH"/>
              </w:rPr>
              <w:t xml:space="preserve">   Descrizione tecnica dell’impianto inclusi i piani del progetto (allegato 2.2 </w:t>
            </w:r>
            <w:r w:rsidR="00B16FE1" w:rsidRPr="00F411D1">
              <w:rPr>
                <w:lang w:val="it-CH"/>
              </w:rPr>
              <w:t>cifra</w:t>
            </w:r>
            <w:r w:rsidR="00F411D1" w:rsidRPr="00F411D1">
              <w:rPr>
                <w:lang w:val="it-CH"/>
              </w:rPr>
              <w:t> 2 lett. c OPEn)</w:t>
            </w:r>
          </w:p>
        </w:tc>
      </w:tr>
      <w:tr w:rsidR="00397875" w:rsidRPr="00847E71" w14:paraId="3D5D5191" w14:textId="77777777" w:rsidTr="00D66FCC">
        <w:trPr>
          <w:trHeight w:val="425"/>
        </w:trPr>
        <w:tc>
          <w:tcPr>
            <w:tcW w:w="9423" w:type="dxa"/>
          </w:tcPr>
          <w:p w14:paraId="323BDB6A" w14:textId="78EEFFC4" w:rsidR="00397875" w:rsidRPr="00F411D1" w:rsidDel="0065001B" w:rsidRDefault="00BD7D58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33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Elenco dettagliato dei costi d’investimento </w:t>
            </w:r>
            <w:r w:rsidR="00574B33">
              <w:rPr>
                <w:lang w:val="it-CH"/>
              </w:rPr>
              <w:t xml:space="preserve">(formato Excel) </w:t>
            </w:r>
            <w:r w:rsidR="00574B33" w:rsidRPr="00F411D1">
              <w:rPr>
                <w:lang w:val="it-CH"/>
              </w:rPr>
              <w:t>suddivisi in costi computabili e non computabili basato sulle direttive dell’UFE (allegato 2.2 cifra 2 lett. o OPEn)</w:t>
            </w:r>
          </w:p>
        </w:tc>
      </w:tr>
      <w:tr w:rsidR="00397875" w:rsidRPr="00847E71" w14:paraId="589574FC" w14:textId="77777777" w:rsidTr="00D66FCC">
        <w:trPr>
          <w:trHeight w:val="425"/>
        </w:trPr>
        <w:tc>
          <w:tcPr>
            <w:tcW w:w="9423" w:type="dxa"/>
          </w:tcPr>
          <w:p w14:paraId="43F63D2B" w14:textId="55603C31" w:rsidR="00397875" w:rsidRPr="00F411D1" w:rsidRDefault="00BD7D58" w:rsidP="00F411D1">
            <w:pPr>
              <w:spacing w:before="40" w:afterLines="40" w:after="96" w:line="280" w:lineRule="atLeast"/>
              <w:ind w:left="425" w:right="113" w:hanging="425"/>
              <w:jc w:val="left"/>
              <w:rPr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7892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33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</w:t>
            </w:r>
            <w:r w:rsidR="00574B33" w:rsidRPr="00574B33">
              <w:rPr>
                <w:lang w:val="it-CH"/>
              </w:rPr>
              <w:t xml:space="preserve">Elenco della produzione </w:t>
            </w:r>
            <w:r w:rsidR="00857BCA">
              <w:rPr>
                <w:lang w:val="it-CH"/>
              </w:rPr>
              <w:t xml:space="preserve">mensile </w:t>
            </w:r>
            <w:r w:rsidR="00574B33" w:rsidRPr="00574B33">
              <w:rPr>
                <w:lang w:val="it-CH"/>
              </w:rPr>
              <w:t xml:space="preserve">netta </w:t>
            </w:r>
            <w:r w:rsidR="00574B33" w:rsidRPr="00574B33">
              <w:rPr>
                <w:u w:val="single"/>
                <w:lang w:val="it-CH"/>
              </w:rPr>
              <w:t>prima</w:t>
            </w:r>
            <w:r w:rsidR="00574B33" w:rsidRPr="00574B33">
              <w:rPr>
                <w:lang w:val="it-CH"/>
              </w:rPr>
              <w:t xml:space="preserve"> (</w:t>
            </w:r>
            <w:r w:rsidR="00574B33">
              <w:rPr>
                <w:lang w:val="it-CH"/>
              </w:rPr>
              <w:t>media degli ultimi cinque anni d'esercizio</w:t>
            </w:r>
            <w:r w:rsidR="000D2128">
              <w:rPr>
                <w:lang w:val="it-CH"/>
              </w:rPr>
              <w:t xml:space="preserve"> completi</w:t>
            </w:r>
            <w:r w:rsidR="00574B33" w:rsidRPr="00574B33">
              <w:rPr>
                <w:lang w:val="it-CH"/>
              </w:rPr>
              <w:t xml:space="preserve">) e </w:t>
            </w:r>
            <w:r w:rsidR="00574B33" w:rsidRPr="00574B33">
              <w:rPr>
                <w:u w:val="single"/>
                <w:lang w:val="it-CH"/>
              </w:rPr>
              <w:t>dopo</w:t>
            </w:r>
            <w:r w:rsidR="00574B33" w:rsidRPr="00574B33">
              <w:rPr>
                <w:lang w:val="it-CH"/>
              </w:rPr>
              <w:t xml:space="preserve"> l'investimento in MWh e </w:t>
            </w:r>
            <w:r w:rsidR="000D2128">
              <w:rPr>
                <w:lang w:val="it-CH"/>
              </w:rPr>
              <w:t xml:space="preserve">la </w:t>
            </w:r>
            <w:r w:rsidR="000D2128" w:rsidRPr="00574B33">
              <w:rPr>
                <w:lang w:val="it-CH"/>
              </w:rPr>
              <w:t>percent</w:t>
            </w:r>
            <w:r w:rsidR="000D2128">
              <w:rPr>
                <w:lang w:val="it-CH"/>
              </w:rPr>
              <w:t>uale</w:t>
            </w:r>
            <w:r w:rsidR="000D2128" w:rsidRPr="00574B33">
              <w:rPr>
                <w:lang w:val="it-CH"/>
              </w:rPr>
              <w:t xml:space="preserve"> </w:t>
            </w:r>
            <w:r w:rsidR="00574B33" w:rsidRPr="00574B33">
              <w:rPr>
                <w:lang w:val="it-CH"/>
              </w:rPr>
              <w:t xml:space="preserve">della produzione </w:t>
            </w:r>
            <w:r w:rsidR="000D2128">
              <w:rPr>
                <w:lang w:val="it-CH"/>
              </w:rPr>
              <w:t xml:space="preserve">gestibile </w:t>
            </w:r>
            <w:r w:rsidR="00574B33" w:rsidRPr="00574B33">
              <w:rPr>
                <w:lang w:val="it-CH"/>
              </w:rPr>
              <w:t xml:space="preserve">annua (cfr. 7. </w:t>
            </w:r>
            <w:r w:rsidR="000D2128">
              <w:rPr>
                <w:lang w:val="it-CH"/>
              </w:rPr>
              <w:t>d</w:t>
            </w:r>
            <w:r w:rsidR="00574B33" w:rsidRPr="00574B33">
              <w:rPr>
                <w:lang w:val="it-CH"/>
              </w:rPr>
              <w:t>ati tecnici)</w:t>
            </w:r>
          </w:p>
        </w:tc>
      </w:tr>
    </w:tbl>
    <w:p w14:paraId="706CE352" w14:textId="20B45139" w:rsidR="00397875" w:rsidRPr="00FA0447" w:rsidRDefault="00397875" w:rsidP="00397875">
      <w:pPr>
        <w:spacing w:after="60"/>
        <w:rPr>
          <w:rFonts w:ascii="Frutiger 45 Light" w:hAnsi="Frutiger 45 Light"/>
          <w:lang w:val="it-CH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97875" w:rsidRPr="00847E71" w14:paraId="3A42228A" w14:textId="77777777" w:rsidTr="00D66FCC">
        <w:trPr>
          <w:cantSplit/>
          <w:trHeight w:val="425"/>
        </w:trPr>
        <w:tc>
          <w:tcPr>
            <w:tcW w:w="9423" w:type="dxa"/>
          </w:tcPr>
          <w:p w14:paraId="1C59C0B2" w14:textId="6962A280" w:rsidR="00397875" w:rsidRPr="00FA0447" w:rsidRDefault="00842BF6" w:rsidP="00842BF6">
            <w:pPr>
              <w:spacing w:before="60" w:after="60" w:line="280" w:lineRule="atLeast"/>
              <w:ind w:right="113"/>
              <w:rPr>
                <w:rFonts w:cs="Arial"/>
                <w:lang w:val="it-CH"/>
              </w:rPr>
            </w:pPr>
            <w:r>
              <w:rPr>
                <w:rFonts w:cs="Arial"/>
                <w:b/>
                <w:lang w:val="it-CH"/>
              </w:rPr>
              <w:t>Ulteriori a</w:t>
            </w:r>
            <w:r w:rsidR="00397875" w:rsidRPr="00FA0447">
              <w:rPr>
                <w:rFonts w:cs="Arial"/>
                <w:b/>
                <w:lang w:val="it-CH"/>
              </w:rPr>
              <w:t xml:space="preserve">llegati </w:t>
            </w:r>
            <w:r w:rsidR="00397875" w:rsidRPr="00FA0447">
              <w:rPr>
                <w:rFonts w:cs="Arial"/>
                <w:lang w:val="it-CH"/>
              </w:rPr>
              <w:t>(da allegare se necessario alla presente domanda)</w:t>
            </w:r>
          </w:p>
        </w:tc>
      </w:tr>
      <w:tr w:rsidR="00C51EC4" w:rsidRPr="00847E71" w14:paraId="5D2399A4" w14:textId="77777777" w:rsidTr="00D66FCC">
        <w:trPr>
          <w:trHeight w:val="425"/>
        </w:trPr>
        <w:tc>
          <w:tcPr>
            <w:tcW w:w="9423" w:type="dxa"/>
          </w:tcPr>
          <w:p w14:paraId="1633D29D" w14:textId="32DA2D32" w:rsidR="00C51EC4" w:rsidRPr="00FA0447" w:rsidRDefault="00BD7D58" w:rsidP="00C51EC4">
            <w:pPr>
              <w:spacing w:before="40" w:after="40" w:line="280" w:lineRule="atLeast"/>
              <w:ind w:left="426" w:right="113" w:hanging="426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2773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4" w:rsidRPr="002B3C13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2B3C13">
              <w:rPr>
                <w:lang w:val="it-CH"/>
              </w:rPr>
              <w:t xml:space="preserve">   M</w:t>
            </w:r>
            <w:r w:rsidR="00C51EC4">
              <w:rPr>
                <w:lang w:val="it-CH"/>
              </w:rPr>
              <w:t>otivazion</w:t>
            </w:r>
            <w:r w:rsidR="00C51EC4" w:rsidRPr="00C51EC4">
              <w:rPr>
                <w:lang w:val="it-CH"/>
              </w:rPr>
              <w:t>e e attestati riguardanti la deroga al limite inferiore di potenza (art. 26 cpv. 4 LEne o art. 9 cpv. 2 OPEn)</w:t>
            </w:r>
          </w:p>
        </w:tc>
      </w:tr>
      <w:tr w:rsidR="00C51EC4" w:rsidRPr="00847E71" w14:paraId="59587F76" w14:textId="77777777" w:rsidTr="00D66FCC">
        <w:trPr>
          <w:trHeight w:val="425"/>
        </w:trPr>
        <w:tc>
          <w:tcPr>
            <w:tcW w:w="9423" w:type="dxa"/>
          </w:tcPr>
          <w:p w14:paraId="48F0CF96" w14:textId="70DEC6DC" w:rsidR="00C51EC4" w:rsidRPr="00C51EC4" w:rsidRDefault="00BD7D58" w:rsidP="00C51EC4">
            <w:pPr>
              <w:spacing w:before="40" w:after="40" w:line="280" w:lineRule="atLeast"/>
              <w:ind w:right="11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lang w:val="it-CH"/>
              </w:rPr>
              <w:t xml:space="preserve">   Motivazioni e </w:t>
            </w:r>
            <w:r w:rsidR="00C51EC4">
              <w:rPr>
                <w:lang w:val="it-CH"/>
              </w:rPr>
              <w:t>attestati</w:t>
            </w:r>
            <w:r w:rsidR="00C51EC4" w:rsidRPr="00FA0447">
              <w:rPr>
                <w:lang w:val="it-CH"/>
              </w:rPr>
              <w:t xml:space="preserve"> inerenti </w:t>
            </w:r>
            <w:r w:rsidR="00C51EC4">
              <w:rPr>
                <w:lang w:val="it-CH"/>
              </w:rPr>
              <w:t>al</w:t>
            </w:r>
            <w:r w:rsidR="00C51EC4" w:rsidRPr="00FA0447">
              <w:rPr>
                <w:lang w:val="it-CH"/>
              </w:rPr>
              <w:t xml:space="preserve">l’inizio anticipato dei </w:t>
            </w:r>
            <w:r w:rsidR="00C51EC4" w:rsidRPr="00C51EC4">
              <w:rPr>
                <w:lang w:val="it-CH"/>
              </w:rPr>
              <w:t>lavori (art. 32 OPEn)</w:t>
            </w:r>
          </w:p>
        </w:tc>
      </w:tr>
      <w:tr w:rsidR="00C51EC4" w:rsidRPr="00847E71" w14:paraId="5E627A6C" w14:textId="77777777" w:rsidTr="00FB215D">
        <w:trPr>
          <w:trHeight w:val="425"/>
        </w:trPr>
        <w:tc>
          <w:tcPr>
            <w:tcW w:w="9423" w:type="dxa"/>
          </w:tcPr>
          <w:p w14:paraId="6E701F02" w14:textId="147C3EB7" w:rsidR="00C51EC4" w:rsidRPr="00B16FE1" w:rsidRDefault="00BD7D58" w:rsidP="00C51EC4">
            <w:pPr>
              <w:spacing w:before="40" w:after="40" w:line="280" w:lineRule="atLeast"/>
              <w:ind w:left="426" w:right="113" w:hanging="426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8021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4" w:rsidRPr="00B16FE1">
                  <w:rPr>
                    <w:rFonts w:ascii="MS Gothic" w:eastAsia="MS Gothic" w:hAnsi="MS Gothic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B16FE1">
              <w:rPr>
                <w:lang w:val="it-CH"/>
              </w:rPr>
              <w:t xml:space="preserve">   </w:t>
            </w:r>
            <w:r w:rsidR="006B3FC7" w:rsidRPr="00B16FE1">
              <w:rPr>
                <w:lang w:val="it-CH"/>
              </w:rPr>
              <w:t xml:space="preserve">Attestati inerenti alla </w:t>
            </w:r>
            <w:r w:rsidR="00DE33B0" w:rsidRPr="00B16FE1">
              <w:rPr>
                <w:szCs w:val="20"/>
                <w:lang w:val="it-CH"/>
              </w:rPr>
              <w:t xml:space="preserve">produzione invernale aggiuntiva </w:t>
            </w:r>
            <w:r w:rsidR="006B3FC7" w:rsidRPr="00B16FE1">
              <w:rPr>
                <w:lang w:val="it-CH"/>
              </w:rPr>
              <w:t xml:space="preserve">di almeno 50 % </w:t>
            </w:r>
            <w:r w:rsidR="007E03C2" w:rsidRPr="00B16FE1">
              <w:rPr>
                <w:lang w:val="it-CH"/>
              </w:rPr>
              <w:t xml:space="preserve">come pure 5 GWh </w:t>
            </w:r>
            <w:r w:rsidR="006B3FC7" w:rsidRPr="00B16FE1">
              <w:rPr>
                <w:lang w:val="it-CH"/>
              </w:rPr>
              <w:t>(</w:t>
            </w:r>
            <w:r w:rsidR="006B3FC7" w:rsidRPr="00B16FE1">
              <w:rPr>
                <w:rFonts w:cs="Arial"/>
                <w:szCs w:val="20"/>
                <w:lang w:val="it-CH"/>
              </w:rPr>
              <w:t xml:space="preserve">art. 48 cpv. 2 lett. a </w:t>
            </w:r>
            <w:r w:rsidR="008D6F65" w:rsidRPr="00B16FE1">
              <w:rPr>
                <w:rFonts w:cs="Arial"/>
                <w:szCs w:val="20"/>
                <w:lang w:val="it-CH"/>
              </w:rPr>
              <w:t xml:space="preserve">in </w:t>
            </w:r>
            <w:r w:rsidR="006B3FC7" w:rsidRPr="00B16FE1">
              <w:rPr>
                <w:rFonts w:cs="Arial"/>
                <w:szCs w:val="20"/>
                <w:lang w:val="it-CH"/>
              </w:rPr>
              <w:t>combinato disposto con l’art. 47 cpv. 1 lett. a–c e e OPEn)</w:t>
            </w:r>
          </w:p>
        </w:tc>
      </w:tr>
      <w:tr w:rsidR="00C51EC4" w:rsidRPr="00847E71" w14:paraId="7F1B39E7" w14:textId="77777777" w:rsidTr="00FB215D">
        <w:trPr>
          <w:trHeight w:val="425"/>
        </w:trPr>
        <w:tc>
          <w:tcPr>
            <w:tcW w:w="9423" w:type="dxa"/>
          </w:tcPr>
          <w:p w14:paraId="0791CABC" w14:textId="0AFB3D08" w:rsidR="00C51EC4" w:rsidRPr="00B16FE1" w:rsidRDefault="00BD7D58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3401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6B" w:rsidRPr="00B16FE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755F6B" w:rsidRPr="00B16FE1">
              <w:rPr>
                <w:lang w:val="it-CH"/>
              </w:rPr>
              <w:t xml:space="preserve">   </w:t>
            </w:r>
            <w:r w:rsidR="006B3FC7" w:rsidRPr="00B16FE1">
              <w:rPr>
                <w:szCs w:val="20"/>
                <w:lang w:val="it-CH"/>
              </w:rPr>
              <w:t>Accordo sul valore residuo</w:t>
            </w:r>
            <w:r w:rsidR="00755F6B" w:rsidRPr="00B16FE1">
              <w:rPr>
                <w:szCs w:val="20"/>
                <w:lang w:val="it-CH"/>
              </w:rPr>
              <w:t xml:space="preserve"> (art. 61. cvp. 4 OPEn)</w:t>
            </w:r>
          </w:p>
        </w:tc>
      </w:tr>
      <w:tr w:rsidR="00C51EC4" w:rsidRPr="00847E71" w14:paraId="15D9F3E6" w14:textId="77777777" w:rsidTr="00D66FCC">
        <w:trPr>
          <w:trHeight w:val="425"/>
        </w:trPr>
        <w:tc>
          <w:tcPr>
            <w:tcW w:w="9423" w:type="dxa"/>
          </w:tcPr>
          <w:p w14:paraId="39CA02CB" w14:textId="04C66EBF" w:rsidR="00C51EC4" w:rsidRPr="002B3C13" w:rsidRDefault="00BD7D58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836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lang w:val="it-CH"/>
              </w:rPr>
              <w:t xml:space="preserve">   </w:t>
            </w:r>
            <w:r w:rsidR="00C51EC4">
              <w:rPr>
                <w:lang w:val="it-CH"/>
              </w:rPr>
              <w:t>Attestati</w:t>
            </w:r>
            <w:r w:rsidR="00C51EC4" w:rsidRPr="00FA0447">
              <w:rPr>
                <w:lang w:val="it-CH"/>
              </w:rPr>
              <w:t xml:space="preserve"> inerenti </w:t>
            </w:r>
            <w:r w:rsidR="00C51EC4">
              <w:rPr>
                <w:lang w:val="it-CH"/>
              </w:rPr>
              <w:t>a</w:t>
            </w:r>
            <w:r w:rsidR="00C51EC4" w:rsidRPr="00FA0447">
              <w:rPr>
                <w:lang w:val="it-CH"/>
              </w:rPr>
              <w:t>gli aiuti finanziari</w:t>
            </w:r>
            <w:r w:rsidR="00755F6B">
              <w:rPr>
                <w:lang w:val="it-CH"/>
              </w:rPr>
              <w:t xml:space="preserve"> </w:t>
            </w:r>
            <w:r w:rsidR="00755F6B" w:rsidRPr="00F411D1">
              <w:rPr>
                <w:lang w:val="it-CH"/>
              </w:rPr>
              <w:t>(allegato 2.2 cifra 2 lett. </w:t>
            </w:r>
            <w:r w:rsidR="00755F6B">
              <w:rPr>
                <w:lang w:val="it-CH"/>
              </w:rPr>
              <w:t>p</w:t>
            </w:r>
            <w:r w:rsidR="00755F6B" w:rsidRPr="00F411D1">
              <w:rPr>
                <w:lang w:val="it-CH"/>
              </w:rPr>
              <w:t xml:space="preserve"> OPEn)</w:t>
            </w:r>
          </w:p>
        </w:tc>
      </w:tr>
      <w:tr w:rsidR="00C51EC4" w:rsidRPr="00847E71" w14:paraId="5BB170B4" w14:textId="77777777" w:rsidTr="00D66FCC">
        <w:trPr>
          <w:trHeight w:val="425"/>
        </w:trPr>
        <w:tc>
          <w:tcPr>
            <w:tcW w:w="9423" w:type="dxa"/>
          </w:tcPr>
          <w:p w14:paraId="656E8356" w14:textId="2A4C5846" w:rsidR="00C51EC4" w:rsidRPr="00FA0447" w:rsidRDefault="00BD7D58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rFonts w:cs="Arial"/>
                <w:lang w:val="it-CH"/>
              </w:rPr>
              <w:t xml:space="preserve">   </w:t>
            </w:r>
            <w:r w:rsidR="00F753D6">
              <w:rPr>
                <w:rFonts w:cs="Arial"/>
                <w:lang w:val="it-CH"/>
              </w:rPr>
              <w:t>Attestati inerenti alle perdite di produzione dichiarate (energia e prezzi corrispondenti)</w:t>
            </w:r>
          </w:p>
        </w:tc>
      </w:tr>
      <w:tr w:rsidR="00C51EC4" w:rsidRPr="00FA0447" w14:paraId="70E01498" w14:textId="77777777" w:rsidTr="00D66FCC">
        <w:trPr>
          <w:trHeight w:val="425"/>
        </w:trPr>
        <w:tc>
          <w:tcPr>
            <w:tcW w:w="9423" w:type="dxa"/>
          </w:tcPr>
          <w:p w14:paraId="413D89E6" w14:textId="77777777" w:rsidR="00C51EC4" w:rsidRPr="00FA0447" w:rsidRDefault="00BD7D58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rFonts w:cs="Arial"/>
                <w:lang w:val="it-CH"/>
              </w:rPr>
              <w:t xml:space="preserve">   Altri</w:t>
            </w:r>
          </w:p>
        </w:tc>
      </w:tr>
    </w:tbl>
    <w:p w14:paraId="5F82F577" w14:textId="77777777" w:rsidR="00397875" w:rsidRPr="00FA0447" w:rsidRDefault="00397875" w:rsidP="00397875">
      <w:pPr>
        <w:spacing w:line="240" w:lineRule="atLeast"/>
        <w:ind w:right="-29"/>
        <w:jc w:val="left"/>
        <w:rPr>
          <w:rFonts w:ascii="Frutiger 45 Light" w:hAnsi="Frutiger 45 Light"/>
          <w:lang w:val="it-CH"/>
        </w:rPr>
      </w:pPr>
    </w:p>
    <w:p w14:paraId="7E29CE72" w14:textId="50FB31BF" w:rsidR="00397875" w:rsidRPr="00FA0447" w:rsidRDefault="00397875" w:rsidP="000D7E1E">
      <w:pPr>
        <w:spacing w:after="0" w:line="240" w:lineRule="atLeast"/>
        <w:ind w:right="-28"/>
        <w:rPr>
          <w:rFonts w:cs="Arial"/>
          <w:lang w:val="it-CH"/>
        </w:rPr>
      </w:pPr>
      <w:r w:rsidRPr="00FA0447">
        <w:rPr>
          <w:rFonts w:cs="Arial"/>
          <w:lang w:val="it-CH"/>
        </w:rPr>
        <w:t>La domanda completa</w:t>
      </w:r>
      <w:r w:rsidR="000D7E1E">
        <w:rPr>
          <w:rFonts w:cs="Arial"/>
          <w:lang w:val="it-CH"/>
        </w:rPr>
        <w:t xml:space="preserve"> </w:t>
      </w:r>
      <w:r w:rsidRPr="00FA0447">
        <w:rPr>
          <w:rFonts w:cs="Arial"/>
          <w:lang w:val="it-CH"/>
        </w:rPr>
        <w:t xml:space="preserve">deve essere </w:t>
      </w:r>
      <w:r>
        <w:rPr>
          <w:rFonts w:cs="Arial"/>
          <w:lang w:val="it-CH"/>
        </w:rPr>
        <w:t>presentata</w:t>
      </w:r>
      <w:r w:rsidRPr="00FA0447">
        <w:rPr>
          <w:rFonts w:cs="Arial"/>
          <w:lang w:val="it-CH"/>
        </w:rPr>
        <w:t xml:space="preserve"> </w:t>
      </w:r>
      <w:r w:rsidR="007017F3" w:rsidRPr="00423C2F">
        <w:rPr>
          <w:rFonts w:cs="Arial"/>
          <w:i/>
          <w:lang w:val="it-CH"/>
        </w:rPr>
        <w:t>per</w:t>
      </w:r>
      <w:r w:rsidRPr="00423C2F">
        <w:rPr>
          <w:rFonts w:cs="Arial"/>
          <w:i/>
          <w:lang w:val="it-CH"/>
        </w:rPr>
        <w:t xml:space="preserve"> </w:t>
      </w:r>
      <w:r w:rsidRPr="00CF201D">
        <w:rPr>
          <w:rFonts w:cs="Arial"/>
          <w:i/>
          <w:lang w:val="it-CH"/>
        </w:rPr>
        <w:t>iscritto</w:t>
      </w:r>
      <w:r>
        <w:rPr>
          <w:rFonts w:cs="Arial"/>
          <w:lang w:val="it-CH"/>
        </w:rPr>
        <w:t xml:space="preserve"> </w:t>
      </w:r>
      <w:r>
        <w:rPr>
          <w:lang w:val="it-CH"/>
        </w:rPr>
        <w:t>a</w:t>
      </w:r>
      <w:r w:rsidRPr="00FA0447">
        <w:rPr>
          <w:rFonts w:cs="Arial"/>
          <w:lang w:val="it-CH"/>
        </w:rPr>
        <w:t>:</w:t>
      </w:r>
    </w:p>
    <w:p w14:paraId="24E1DD15" w14:textId="77777777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i/>
          <w:lang w:val="it-CH"/>
        </w:rPr>
      </w:pPr>
    </w:p>
    <w:p w14:paraId="07EB373D" w14:textId="6D3FC3B4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i/>
          <w:lang w:val="it-CH"/>
        </w:rPr>
      </w:pPr>
      <w:r w:rsidRPr="00FA0447">
        <w:rPr>
          <w:rFonts w:cs="Arial"/>
          <w:i/>
          <w:lang w:val="it-CH"/>
        </w:rPr>
        <w:t>Ufficio federale dell</w:t>
      </w:r>
      <w:r>
        <w:rPr>
          <w:rFonts w:cs="Arial"/>
          <w:i/>
          <w:lang w:val="it-CH"/>
        </w:rPr>
        <w:t>’</w:t>
      </w:r>
      <w:r w:rsidRPr="00FA0447">
        <w:rPr>
          <w:rFonts w:cs="Arial"/>
          <w:i/>
          <w:lang w:val="it-CH"/>
        </w:rPr>
        <w:t>energia UFE, Forza idrica,</w:t>
      </w:r>
      <w:r w:rsidR="00D2256F">
        <w:rPr>
          <w:rFonts w:cs="Arial"/>
          <w:i/>
          <w:lang w:val="it-CH"/>
        </w:rPr>
        <w:t xml:space="preserve"> </w:t>
      </w:r>
      <w:r w:rsidRPr="00FA0447">
        <w:rPr>
          <w:rFonts w:cs="Arial"/>
          <w:i/>
          <w:lang w:val="it-CH"/>
        </w:rPr>
        <w:t>3003 Berna</w:t>
      </w:r>
    </w:p>
    <w:p w14:paraId="65B2D302" w14:textId="77777777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lang w:val="it-CH"/>
        </w:rPr>
      </w:pPr>
    </w:p>
    <w:p w14:paraId="241C1042" w14:textId="5E7D9EB5" w:rsidR="002F21C1" w:rsidRPr="00397875" w:rsidRDefault="006B1CCD" w:rsidP="008D6F65">
      <w:pPr>
        <w:spacing w:after="0" w:line="240" w:lineRule="atLeast"/>
        <w:ind w:right="-28"/>
        <w:rPr>
          <w:lang w:val="it-CH"/>
        </w:rPr>
      </w:pPr>
      <w:r>
        <w:rPr>
          <w:rFonts w:cs="Arial"/>
          <w:lang w:val="it-CH"/>
        </w:rPr>
        <w:t>o</w:t>
      </w:r>
      <w:r w:rsidR="000D500D" w:rsidRPr="006B22A6">
        <w:rPr>
          <w:rFonts w:cs="Arial"/>
          <w:lang w:val="it-CH"/>
        </w:rPr>
        <w:t xml:space="preserve">ppure </w:t>
      </w:r>
      <w:r w:rsidR="00397875" w:rsidRPr="006B22A6">
        <w:rPr>
          <w:rFonts w:cs="Arial"/>
          <w:lang w:val="it-CH"/>
        </w:rPr>
        <w:t xml:space="preserve">elettronicamente mediante la piattaforma sicura </w:t>
      </w:r>
      <w:hyperlink r:id="rId12" w:history="1">
        <w:r w:rsidR="00397875" w:rsidRPr="00524B6C">
          <w:rPr>
            <w:rStyle w:val="Hyperlink"/>
            <w:rFonts w:cs="Arial"/>
            <w:lang w:val="it-CH"/>
          </w:rPr>
          <w:t>PrivaSphere</w:t>
        </w:r>
      </w:hyperlink>
      <w:r w:rsidR="00397875" w:rsidRPr="006B22A6">
        <w:rPr>
          <w:rFonts w:cs="Arial"/>
          <w:lang w:val="it-CH"/>
        </w:rPr>
        <w:t>. La domanda è considerata presentata in modo corretto se è stato selezionato il tipo di inv</w:t>
      </w:r>
      <w:r w:rsidR="004964CB">
        <w:rPr>
          <w:rFonts w:cs="Arial"/>
          <w:lang w:val="it-CH"/>
        </w:rPr>
        <w:t xml:space="preserve">io ”Comunicazione formale“ con </w:t>
      </w:r>
      <w:r w:rsidR="00397875" w:rsidRPr="006B22A6">
        <w:rPr>
          <w:rFonts w:cs="Arial"/>
          <w:lang w:val="it-CH"/>
        </w:rPr>
        <w:t>firma digitale SuisseID.</w:t>
      </w:r>
    </w:p>
    <w:sectPr w:rsidR="002F21C1" w:rsidRPr="00397875" w:rsidSect="00397875"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134" w:right="1133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A23C" w14:textId="77777777" w:rsidR="00071389" w:rsidRDefault="00071389">
      <w:pPr>
        <w:spacing w:after="0" w:line="240" w:lineRule="auto"/>
      </w:pPr>
      <w:r>
        <w:separator/>
      </w:r>
    </w:p>
  </w:endnote>
  <w:endnote w:type="continuationSeparator" w:id="0">
    <w:p w14:paraId="30D888BA" w14:textId="77777777" w:rsidR="00071389" w:rsidRDefault="0007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252DE85-8078-41C3-B20C-C92F3578B125}"/>
    <w:embedBold r:id="rId2" w:subsetted="1" w:fontKey="{7D1F5345-6C82-45E6-90C8-407A87A75EDA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D66FCC" w14:paraId="1CBE222C" w14:textId="77777777">
      <w:trPr>
        <w:cantSplit/>
      </w:trPr>
      <w:tc>
        <w:tcPr>
          <w:tcW w:w="600" w:type="dxa"/>
          <w:vAlign w:val="bottom"/>
        </w:tcPr>
        <w:p w14:paraId="22F32D24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6179106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1236FF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78A4572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E96F889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0C97C9C" w14:textId="0232CDF6" w:rsidR="00D66FCC" w:rsidRDefault="00D66FC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531BFFC" w14:textId="77777777" w:rsidR="00D66FCC" w:rsidRDefault="00D66FC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D66FCC" w14:paraId="59A77858" w14:textId="77777777">
      <w:trPr>
        <w:cantSplit/>
      </w:trPr>
      <w:tc>
        <w:tcPr>
          <w:tcW w:w="600" w:type="dxa"/>
          <w:vAlign w:val="bottom"/>
        </w:tcPr>
        <w:p w14:paraId="0F6001D2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1328EAE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B98AEA9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B715033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51EA75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3405B2C1" w14:textId="337713F9" w:rsidR="00D66FCC" w:rsidRDefault="00D66FC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5EA4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8C0A6D5" w14:textId="77777777" w:rsidR="00D66FCC" w:rsidRDefault="00D66F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D66FCC" w14:paraId="02E68B15" w14:textId="77777777">
      <w:trPr>
        <w:cantSplit/>
      </w:trPr>
      <w:tc>
        <w:tcPr>
          <w:tcW w:w="600" w:type="dxa"/>
          <w:vAlign w:val="bottom"/>
        </w:tcPr>
        <w:p w14:paraId="528DDA92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270702AF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52FEBFC7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121004B8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B91CF0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73BF09C4" w14:textId="7B990410" w:rsidR="00D66FCC" w:rsidRDefault="00D66FC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E7C8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E7C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172673D" w14:textId="77777777" w:rsidR="00D66FCC" w:rsidRDefault="00D66F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1733" w14:textId="77777777" w:rsidR="00071389" w:rsidRDefault="00071389">
      <w:pPr>
        <w:spacing w:after="0" w:line="240" w:lineRule="auto"/>
      </w:pPr>
      <w:r>
        <w:separator/>
      </w:r>
    </w:p>
  </w:footnote>
  <w:footnote w:type="continuationSeparator" w:id="0">
    <w:p w14:paraId="530F5514" w14:textId="77777777" w:rsidR="00071389" w:rsidRDefault="0007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66FCC" w:rsidRPr="00847E71" w14:paraId="309CB436" w14:textId="77777777">
      <w:trPr>
        <w:cantSplit/>
        <w:trHeight w:hRule="exact" w:val="1797"/>
      </w:trPr>
      <w:tc>
        <w:tcPr>
          <w:tcW w:w="4848" w:type="dxa"/>
        </w:tcPr>
        <w:p w14:paraId="0D682214" w14:textId="77777777" w:rsidR="00D66FCC" w:rsidRDefault="00D66FC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3C072722" wp14:editId="797518C4">
                <wp:extent cx="2062480" cy="661670"/>
                <wp:effectExtent l="1905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F01A3A" w14:textId="5C2B9011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  <w:r w:rsidRPr="00D33D40">
            <w:rPr>
              <w:sz w:val="15"/>
              <w:szCs w:val="15"/>
              <w:lang w:val="it-CH"/>
            </w:rPr>
            <w:t xml:space="preserve">Dipartimento federale dell’ambiente, dei trasporti, </w:t>
          </w:r>
          <w:r w:rsidRPr="00D33D40">
            <w:rPr>
              <w:sz w:val="15"/>
              <w:szCs w:val="15"/>
              <w:lang w:val="it-CH"/>
            </w:rPr>
            <w:br/>
            <w:t>dell’energia e delle comunicazioni DATEC</w:t>
          </w:r>
        </w:p>
        <w:p w14:paraId="0C2B0F6C" w14:textId="77777777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</w:p>
        <w:p w14:paraId="6AFB4885" w14:textId="58136F75" w:rsidR="00D66FCC" w:rsidRPr="00D33D40" w:rsidRDefault="00D66FCC">
          <w:pPr>
            <w:pStyle w:val="Basisschrift"/>
            <w:rPr>
              <w:b/>
              <w:sz w:val="15"/>
              <w:szCs w:val="15"/>
              <w:lang w:val="it-CH"/>
            </w:rPr>
          </w:pPr>
          <w:r w:rsidRPr="00D33D40">
            <w:rPr>
              <w:b/>
              <w:sz w:val="15"/>
              <w:szCs w:val="15"/>
              <w:lang w:val="it-CH"/>
            </w:rPr>
            <w:t>Ufficio federale dell’energia UFE</w:t>
          </w:r>
        </w:p>
        <w:p w14:paraId="451A0F8D" w14:textId="5F2DB844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  <w:r w:rsidRPr="00D33D40">
            <w:rPr>
              <w:sz w:val="15"/>
              <w:szCs w:val="15"/>
              <w:lang w:val="it-CH"/>
            </w:rPr>
            <w:t xml:space="preserve">Forza </w:t>
          </w:r>
          <w:r>
            <w:rPr>
              <w:sz w:val="15"/>
              <w:szCs w:val="15"/>
              <w:lang w:val="it-CH"/>
            </w:rPr>
            <w:t>i</w:t>
          </w:r>
          <w:r w:rsidRPr="00D33D40">
            <w:rPr>
              <w:sz w:val="15"/>
              <w:szCs w:val="15"/>
              <w:lang w:val="it-CH"/>
            </w:rPr>
            <w:t>drica</w:t>
          </w:r>
        </w:p>
        <w:p w14:paraId="13D36A2B" w14:textId="77777777" w:rsidR="00D66FCC" w:rsidRPr="00D33D40" w:rsidRDefault="00D66FCC">
          <w:pPr>
            <w:rPr>
              <w:szCs w:val="15"/>
              <w:lang w:val="it-CH"/>
            </w:rPr>
          </w:pPr>
        </w:p>
      </w:tc>
    </w:tr>
  </w:tbl>
  <w:p w14:paraId="06BA4520" w14:textId="6D5C696A" w:rsidR="00D66FCC" w:rsidRPr="00061382" w:rsidRDefault="00D66FC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9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60EF4"/>
    <w:multiLevelType w:val="hybridMultilevel"/>
    <w:tmpl w:val="C02873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5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7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11"/>
  </w:num>
  <w:num w:numId="5">
    <w:abstractNumId w:val="2"/>
  </w:num>
  <w:num w:numId="6">
    <w:abstractNumId w:val="1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8"/>
  </w:num>
  <w:num w:numId="12">
    <w:abstractNumId w:val="36"/>
  </w:num>
  <w:num w:numId="13">
    <w:abstractNumId w:val="6"/>
  </w:num>
  <w:num w:numId="14">
    <w:abstractNumId w:val="38"/>
  </w:num>
  <w:num w:numId="15">
    <w:abstractNumId w:val="14"/>
  </w:num>
  <w:num w:numId="16">
    <w:abstractNumId w:val="28"/>
  </w:num>
  <w:num w:numId="17">
    <w:abstractNumId w:val="20"/>
  </w:num>
  <w:num w:numId="18">
    <w:abstractNumId w:val="13"/>
  </w:num>
  <w:num w:numId="19">
    <w:abstractNumId w:val="10"/>
  </w:num>
  <w:num w:numId="20">
    <w:abstractNumId w:val="5"/>
  </w:num>
  <w:num w:numId="21">
    <w:abstractNumId w:val="4"/>
  </w:num>
  <w:num w:numId="22">
    <w:abstractNumId w:val="9"/>
  </w:num>
  <w:num w:numId="23">
    <w:abstractNumId w:val="31"/>
  </w:num>
  <w:num w:numId="24">
    <w:abstractNumId w:val="1"/>
  </w:num>
  <w:num w:numId="25">
    <w:abstractNumId w:val="1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3"/>
  </w:num>
  <w:num w:numId="31">
    <w:abstractNumId w:val="27"/>
  </w:num>
  <w:num w:numId="32">
    <w:abstractNumId w:val="22"/>
  </w:num>
  <w:num w:numId="33">
    <w:abstractNumId w:val="12"/>
  </w:num>
  <w:num w:numId="34">
    <w:abstractNumId w:val="33"/>
  </w:num>
  <w:num w:numId="35">
    <w:abstractNumId w:val="7"/>
  </w:num>
  <w:num w:numId="36">
    <w:abstractNumId w:val="37"/>
  </w:num>
  <w:num w:numId="37">
    <w:abstractNumId w:val="19"/>
  </w:num>
  <w:num w:numId="38">
    <w:abstractNumId w:val="23"/>
  </w:num>
  <w:num w:numId="39">
    <w:abstractNumId w:val="0"/>
  </w:num>
  <w:num w:numId="40">
    <w:abstractNumId w:val="30"/>
  </w:num>
  <w:num w:numId="41">
    <w:abstractNumId w:val="15"/>
  </w:num>
  <w:num w:numId="42">
    <w:abstractNumId w:val="2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4ldXLVJeJTCVzwUHQTbM3VNn7TWOSlhxd95ZdO4+WhgnX90i9MgsRWAUKWyyEO9zUS0koPzrwYrMM8msh2xg==" w:salt="GsQrI/dSyl2SV+cXS/yy9w==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1"/>
    <w:rsid w:val="00002B5D"/>
    <w:rsid w:val="0000391B"/>
    <w:rsid w:val="00010C97"/>
    <w:rsid w:val="00021C2D"/>
    <w:rsid w:val="00023D6A"/>
    <w:rsid w:val="00024F8E"/>
    <w:rsid w:val="00025300"/>
    <w:rsid w:val="0003238F"/>
    <w:rsid w:val="000357E1"/>
    <w:rsid w:val="00042F5E"/>
    <w:rsid w:val="00043DA9"/>
    <w:rsid w:val="00044C05"/>
    <w:rsid w:val="000453A4"/>
    <w:rsid w:val="00047B58"/>
    <w:rsid w:val="0005743B"/>
    <w:rsid w:val="00061382"/>
    <w:rsid w:val="000654F0"/>
    <w:rsid w:val="000669C5"/>
    <w:rsid w:val="0007051E"/>
    <w:rsid w:val="00071389"/>
    <w:rsid w:val="00075BEB"/>
    <w:rsid w:val="00080046"/>
    <w:rsid w:val="000849A7"/>
    <w:rsid w:val="000854FD"/>
    <w:rsid w:val="000855D9"/>
    <w:rsid w:val="00085FE4"/>
    <w:rsid w:val="0008650B"/>
    <w:rsid w:val="00086F9B"/>
    <w:rsid w:val="000903D1"/>
    <w:rsid w:val="00090F51"/>
    <w:rsid w:val="00091C28"/>
    <w:rsid w:val="000969A1"/>
    <w:rsid w:val="000C7392"/>
    <w:rsid w:val="000D1DCF"/>
    <w:rsid w:val="000D2128"/>
    <w:rsid w:val="000D500D"/>
    <w:rsid w:val="000D59C0"/>
    <w:rsid w:val="000D5F7A"/>
    <w:rsid w:val="000D7E1E"/>
    <w:rsid w:val="000D7E67"/>
    <w:rsid w:val="000E14D6"/>
    <w:rsid w:val="000E4FCB"/>
    <w:rsid w:val="000E6609"/>
    <w:rsid w:val="000F24CE"/>
    <w:rsid w:val="000F453B"/>
    <w:rsid w:val="001045B6"/>
    <w:rsid w:val="00105DA5"/>
    <w:rsid w:val="00126964"/>
    <w:rsid w:val="0015289B"/>
    <w:rsid w:val="001612A5"/>
    <w:rsid w:val="001627A0"/>
    <w:rsid w:val="0016451A"/>
    <w:rsid w:val="001669D6"/>
    <w:rsid w:val="001730F5"/>
    <w:rsid w:val="00174121"/>
    <w:rsid w:val="00177376"/>
    <w:rsid w:val="00183C8A"/>
    <w:rsid w:val="00187C18"/>
    <w:rsid w:val="001A6295"/>
    <w:rsid w:val="001A7631"/>
    <w:rsid w:val="001C5AD9"/>
    <w:rsid w:val="001D0FE0"/>
    <w:rsid w:val="001D1A5B"/>
    <w:rsid w:val="001D2AE6"/>
    <w:rsid w:val="001E3F26"/>
    <w:rsid w:val="001E59D0"/>
    <w:rsid w:val="001E7C85"/>
    <w:rsid w:val="001F2792"/>
    <w:rsid w:val="00210F68"/>
    <w:rsid w:val="00215558"/>
    <w:rsid w:val="00216F15"/>
    <w:rsid w:val="0022261B"/>
    <w:rsid w:val="00226A6E"/>
    <w:rsid w:val="00230B5B"/>
    <w:rsid w:val="00236F23"/>
    <w:rsid w:val="00251304"/>
    <w:rsid w:val="00251B39"/>
    <w:rsid w:val="00253F54"/>
    <w:rsid w:val="002543CC"/>
    <w:rsid w:val="0026264A"/>
    <w:rsid w:val="00262849"/>
    <w:rsid w:val="00264EB7"/>
    <w:rsid w:val="00270440"/>
    <w:rsid w:val="0027158F"/>
    <w:rsid w:val="002806ED"/>
    <w:rsid w:val="00290E2A"/>
    <w:rsid w:val="002A3416"/>
    <w:rsid w:val="002A5BF8"/>
    <w:rsid w:val="002B30F4"/>
    <w:rsid w:val="002B3C13"/>
    <w:rsid w:val="002B621D"/>
    <w:rsid w:val="002C076A"/>
    <w:rsid w:val="002C0C15"/>
    <w:rsid w:val="002C605E"/>
    <w:rsid w:val="002D2B59"/>
    <w:rsid w:val="002D407D"/>
    <w:rsid w:val="002D5CE2"/>
    <w:rsid w:val="002E4A05"/>
    <w:rsid w:val="002F21C1"/>
    <w:rsid w:val="002F2812"/>
    <w:rsid w:val="002F5CC3"/>
    <w:rsid w:val="00314DE9"/>
    <w:rsid w:val="00315A93"/>
    <w:rsid w:val="00320277"/>
    <w:rsid w:val="003245E4"/>
    <w:rsid w:val="003265FB"/>
    <w:rsid w:val="00336C0E"/>
    <w:rsid w:val="003372A4"/>
    <w:rsid w:val="003375E5"/>
    <w:rsid w:val="00346259"/>
    <w:rsid w:val="00347FE2"/>
    <w:rsid w:val="00356D7D"/>
    <w:rsid w:val="00361006"/>
    <w:rsid w:val="003610E1"/>
    <w:rsid w:val="0036730B"/>
    <w:rsid w:val="00367D33"/>
    <w:rsid w:val="003778AC"/>
    <w:rsid w:val="00380493"/>
    <w:rsid w:val="003926B2"/>
    <w:rsid w:val="00397875"/>
    <w:rsid w:val="003A14F9"/>
    <w:rsid w:val="003A2700"/>
    <w:rsid w:val="003A4ADC"/>
    <w:rsid w:val="003B0CE3"/>
    <w:rsid w:val="003C018B"/>
    <w:rsid w:val="003C0572"/>
    <w:rsid w:val="003C59F6"/>
    <w:rsid w:val="003C740A"/>
    <w:rsid w:val="003D090A"/>
    <w:rsid w:val="003D23A0"/>
    <w:rsid w:val="003D417A"/>
    <w:rsid w:val="003E1A67"/>
    <w:rsid w:val="003E6E76"/>
    <w:rsid w:val="003F0BDD"/>
    <w:rsid w:val="003F13DB"/>
    <w:rsid w:val="003F20B2"/>
    <w:rsid w:val="003F3C88"/>
    <w:rsid w:val="00401F0A"/>
    <w:rsid w:val="004204AB"/>
    <w:rsid w:val="00420694"/>
    <w:rsid w:val="00423C2F"/>
    <w:rsid w:val="00424D5C"/>
    <w:rsid w:val="00431D9E"/>
    <w:rsid w:val="004361B9"/>
    <w:rsid w:val="00437FD7"/>
    <w:rsid w:val="00442732"/>
    <w:rsid w:val="0044308D"/>
    <w:rsid w:val="00447E60"/>
    <w:rsid w:val="00453956"/>
    <w:rsid w:val="004613B2"/>
    <w:rsid w:val="004620C6"/>
    <w:rsid w:val="00473775"/>
    <w:rsid w:val="004737EA"/>
    <w:rsid w:val="00484E32"/>
    <w:rsid w:val="00485833"/>
    <w:rsid w:val="00490A4E"/>
    <w:rsid w:val="00492637"/>
    <w:rsid w:val="004935E0"/>
    <w:rsid w:val="004964CB"/>
    <w:rsid w:val="004B2093"/>
    <w:rsid w:val="004B22D3"/>
    <w:rsid w:val="004B3C43"/>
    <w:rsid w:val="004C58A9"/>
    <w:rsid w:val="004C67A9"/>
    <w:rsid w:val="004D6A1F"/>
    <w:rsid w:val="004D7915"/>
    <w:rsid w:val="004E0527"/>
    <w:rsid w:val="004E6510"/>
    <w:rsid w:val="004F2339"/>
    <w:rsid w:val="004F4E58"/>
    <w:rsid w:val="004F7C4F"/>
    <w:rsid w:val="005100DD"/>
    <w:rsid w:val="00513E4F"/>
    <w:rsid w:val="00524B6C"/>
    <w:rsid w:val="00525838"/>
    <w:rsid w:val="00530576"/>
    <w:rsid w:val="00530588"/>
    <w:rsid w:val="00546AA7"/>
    <w:rsid w:val="00566302"/>
    <w:rsid w:val="00571262"/>
    <w:rsid w:val="005714B8"/>
    <w:rsid w:val="00574B33"/>
    <w:rsid w:val="00585B9B"/>
    <w:rsid w:val="0058606A"/>
    <w:rsid w:val="00587CCB"/>
    <w:rsid w:val="005A0F19"/>
    <w:rsid w:val="005B4EA0"/>
    <w:rsid w:val="005D2CBC"/>
    <w:rsid w:val="005D334B"/>
    <w:rsid w:val="005D4DD5"/>
    <w:rsid w:val="005D5546"/>
    <w:rsid w:val="005D7DE0"/>
    <w:rsid w:val="005E0492"/>
    <w:rsid w:val="005E04AB"/>
    <w:rsid w:val="005E06B4"/>
    <w:rsid w:val="005E6CD0"/>
    <w:rsid w:val="005E7555"/>
    <w:rsid w:val="005E7BF9"/>
    <w:rsid w:val="005F79E7"/>
    <w:rsid w:val="00601952"/>
    <w:rsid w:val="006050DE"/>
    <w:rsid w:val="006111A3"/>
    <w:rsid w:val="00612E03"/>
    <w:rsid w:val="006168A8"/>
    <w:rsid w:val="006211E5"/>
    <w:rsid w:val="0062187F"/>
    <w:rsid w:val="00623C57"/>
    <w:rsid w:val="006240F1"/>
    <w:rsid w:val="00636CDF"/>
    <w:rsid w:val="006458B6"/>
    <w:rsid w:val="0065001B"/>
    <w:rsid w:val="00652CED"/>
    <w:rsid w:val="00654A9A"/>
    <w:rsid w:val="0065550B"/>
    <w:rsid w:val="00662697"/>
    <w:rsid w:val="00663617"/>
    <w:rsid w:val="006710A9"/>
    <w:rsid w:val="006733C1"/>
    <w:rsid w:val="006876BA"/>
    <w:rsid w:val="006973ED"/>
    <w:rsid w:val="006A40FE"/>
    <w:rsid w:val="006A6D11"/>
    <w:rsid w:val="006B1CCD"/>
    <w:rsid w:val="006B3FC7"/>
    <w:rsid w:val="006B53FA"/>
    <w:rsid w:val="006D1E74"/>
    <w:rsid w:val="006D3498"/>
    <w:rsid w:val="006D7CA8"/>
    <w:rsid w:val="006E5A58"/>
    <w:rsid w:val="006F0752"/>
    <w:rsid w:val="006F0FF7"/>
    <w:rsid w:val="006F5560"/>
    <w:rsid w:val="006F593A"/>
    <w:rsid w:val="007017F3"/>
    <w:rsid w:val="007023EE"/>
    <w:rsid w:val="00704592"/>
    <w:rsid w:val="007072C0"/>
    <w:rsid w:val="0071034F"/>
    <w:rsid w:val="00710465"/>
    <w:rsid w:val="0071477D"/>
    <w:rsid w:val="007162C8"/>
    <w:rsid w:val="00716F79"/>
    <w:rsid w:val="0072310A"/>
    <w:rsid w:val="00723B25"/>
    <w:rsid w:val="00735153"/>
    <w:rsid w:val="007412F5"/>
    <w:rsid w:val="00744355"/>
    <w:rsid w:val="007443AB"/>
    <w:rsid w:val="00745875"/>
    <w:rsid w:val="00754145"/>
    <w:rsid w:val="00754229"/>
    <w:rsid w:val="00755F6B"/>
    <w:rsid w:val="007624B1"/>
    <w:rsid w:val="00781E76"/>
    <w:rsid w:val="00785320"/>
    <w:rsid w:val="00786DE6"/>
    <w:rsid w:val="00790643"/>
    <w:rsid w:val="0079305D"/>
    <w:rsid w:val="00795077"/>
    <w:rsid w:val="007970A8"/>
    <w:rsid w:val="007A0E2F"/>
    <w:rsid w:val="007C0E10"/>
    <w:rsid w:val="007C5AA6"/>
    <w:rsid w:val="007D1206"/>
    <w:rsid w:val="007D13B1"/>
    <w:rsid w:val="007D5209"/>
    <w:rsid w:val="007D5F90"/>
    <w:rsid w:val="007E03C2"/>
    <w:rsid w:val="007E1C93"/>
    <w:rsid w:val="007E4E50"/>
    <w:rsid w:val="007E5EE0"/>
    <w:rsid w:val="007F1C59"/>
    <w:rsid w:val="007F2D22"/>
    <w:rsid w:val="007F5898"/>
    <w:rsid w:val="007F5939"/>
    <w:rsid w:val="007F67EA"/>
    <w:rsid w:val="00804F26"/>
    <w:rsid w:val="0080712A"/>
    <w:rsid w:val="00812EC0"/>
    <w:rsid w:val="00813267"/>
    <w:rsid w:val="008136D9"/>
    <w:rsid w:val="00814B19"/>
    <w:rsid w:val="008277EC"/>
    <w:rsid w:val="00831D86"/>
    <w:rsid w:val="00836DA3"/>
    <w:rsid w:val="00841EC8"/>
    <w:rsid w:val="00842BF6"/>
    <w:rsid w:val="00846FBA"/>
    <w:rsid w:val="008471DA"/>
    <w:rsid w:val="00847E71"/>
    <w:rsid w:val="00857BCA"/>
    <w:rsid w:val="0086366F"/>
    <w:rsid w:val="00870D92"/>
    <w:rsid w:val="0088224D"/>
    <w:rsid w:val="00885385"/>
    <w:rsid w:val="00887148"/>
    <w:rsid w:val="008948DE"/>
    <w:rsid w:val="008957E2"/>
    <w:rsid w:val="008B0F2B"/>
    <w:rsid w:val="008B5F69"/>
    <w:rsid w:val="008D607B"/>
    <w:rsid w:val="008D6F65"/>
    <w:rsid w:val="008E4546"/>
    <w:rsid w:val="008E6748"/>
    <w:rsid w:val="009018BD"/>
    <w:rsid w:val="00901D08"/>
    <w:rsid w:val="0090200C"/>
    <w:rsid w:val="009078DA"/>
    <w:rsid w:val="00916129"/>
    <w:rsid w:val="00931FBC"/>
    <w:rsid w:val="00935121"/>
    <w:rsid w:val="009358DE"/>
    <w:rsid w:val="00935E18"/>
    <w:rsid w:val="00935FE9"/>
    <w:rsid w:val="009370B1"/>
    <w:rsid w:val="0094190B"/>
    <w:rsid w:val="00945A56"/>
    <w:rsid w:val="009469BC"/>
    <w:rsid w:val="009518F3"/>
    <w:rsid w:val="00963910"/>
    <w:rsid w:val="0097531D"/>
    <w:rsid w:val="00986F2A"/>
    <w:rsid w:val="00987D5D"/>
    <w:rsid w:val="00994B28"/>
    <w:rsid w:val="00994F62"/>
    <w:rsid w:val="009A3EBD"/>
    <w:rsid w:val="009B18B9"/>
    <w:rsid w:val="009B3494"/>
    <w:rsid w:val="009B3B4D"/>
    <w:rsid w:val="009B3DED"/>
    <w:rsid w:val="009C1E1A"/>
    <w:rsid w:val="009C1EE8"/>
    <w:rsid w:val="009C4258"/>
    <w:rsid w:val="009C45F5"/>
    <w:rsid w:val="009C7893"/>
    <w:rsid w:val="009D550B"/>
    <w:rsid w:val="009E22BF"/>
    <w:rsid w:val="009F0B1F"/>
    <w:rsid w:val="009F58FD"/>
    <w:rsid w:val="009F69CA"/>
    <w:rsid w:val="009F739F"/>
    <w:rsid w:val="00A00405"/>
    <w:rsid w:val="00A05231"/>
    <w:rsid w:val="00A07377"/>
    <w:rsid w:val="00A074DA"/>
    <w:rsid w:val="00A11601"/>
    <w:rsid w:val="00A15C5C"/>
    <w:rsid w:val="00A16FA2"/>
    <w:rsid w:val="00A229F9"/>
    <w:rsid w:val="00A23A3F"/>
    <w:rsid w:val="00A344F2"/>
    <w:rsid w:val="00A373F0"/>
    <w:rsid w:val="00A453CD"/>
    <w:rsid w:val="00A45452"/>
    <w:rsid w:val="00A47AC4"/>
    <w:rsid w:val="00A5087A"/>
    <w:rsid w:val="00A50CDB"/>
    <w:rsid w:val="00A53596"/>
    <w:rsid w:val="00A55B69"/>
    <w:rsid w:val="00A665E0"/>
    <w:rsid w:val="00A71062"/>
    <w:rsid w:val="00A72612"/>
    <w:rsid w:val="00A86BAD"/>
    <w:rsid w:val="00A86CBF"/>
    <w:rsid w:val="00A92E35"/>
    <w:rsid w:val="00A93904"/>
    <w:rsid w:val="00A93AFB"/>
    <w:rsid w:val="00A94DD8"/>
    <w:rsid w:val="00A965B9"/>
    <w:rsid w:val="00A965BB"/>
    <w:rsid w:val="00AA19CA"/>
    <w:rsid w:val="00AB3EF0"/>
    <w:rsid w:val="00AC4198"/>
    <w:rsid w:val="00AC7BF1"/>
    <w:rsid w:val="00AE7199"/>
    <w:rsid w:val="00AE7CEC"/>
    <w:rsid w:val="00AF17CB"/>
    <w:rsid w:val="00AF6C34"/>
    <w:rsid w:val="00B03212"/>
    <w:rsid w:val="00B100B9"/>
    <w:rsid w:val="00B1390D"/>
    <w:rsid w:val="00B14AC9"/>
    <w:rsid w:val="00B16FE1"/>
    <w:rsid w:val="00B2028B"/>
    <w:rsid w:val="00B22C82"/>
    <w:rsid w:val="00B25990"/>
    <w:rsid w:val="00B272BE"/>
    <w:rsid w:val="00B30960"/>
    <w:rsid w:val="00B31864"/>
    <w:rsid w:val="00B34D52"/>
    <w:rsid w:val="00B36E05"/>
    <w:rsid w:val="00B438E7"/>
    <w:rsid w:val="00B516A5"/>
    <w:rsid w:val="00B544D5"/>
    <w:rsid w:val="00B71B5D"/>
    <w:rsid w:val="00B72B9A"/>
    <w:rsid w:val="00B7322E"/>
    <w:rsid w:val="00B755D0"/>
    <w:rsid w:val="00B77DEC"/>
    <w:rsid w:val="00B91336"/>
    <w:rsid w:val="00B914A5"/>
    <w:rsid w:val="00B9468B"/>
    <w:rsid w:val="00B97DCC"/>
    <w:rsid w:val="00BA747E"/>
    <w:rsid w:val="00BB0C45"/>
    <w:rsid w:val="00BB5EA4"/>
    <w:rsid w:val="00BC4F99"/>
    <w:rsid w:val="00BC6FA9"/>
    <w:rsid w:val="00BD1BCD"/>
    <w:rsid w:val="00BD21B3"/>
    <w:rsid w:val="00BE07E6"/>
    <w:rsid w:val="00BE35A3"/>
    <w:rsid w:val="00BF13E1"/>
    <w:rsid w:val="00BF4B2C"/>
    <w:rsid w:val="00C22F97"/>
    <w:rsid w:val="00C27731"/>
    <w:rsid w:val="00C324A9"/>
    <w:rsid w:val="00C34A7C"/>
    <w:rsid w:val="00C411E0"/>
    <w:rsid w:val="00C50C45"/>
    <w:rsid w:val="00C51EC4"/>
    <w:rsid w:val="00C52D25"/>
    <w:rsid w:val="00C568DF"/>
    <w:rsid w:val="00C63D15"/>
    <w:rsid w:val="00C65DC7"/>
    <w:rsid w:val="00C7447D"/>
    <w:rsid w:val="00C76616"/>
    <w:rsid w:val="00C825DB"/>
    <w:rsid w:val="00C8399D"/>
    <w:rsid w:val="00C905BD"/>
    <w:rsid w:val="00C929A5"/>
    <w:rsid w:val="00CA32C0"/>
    <w:rsid w:val="00CA4583"/>
    <w:rsid w:val="00CB05E5"/>
    <w:rsid w:val="00CB0771"/>
    <w:rsid w:val="00CC5211"/>
    <w:rsid w:val="00CD4B29"/>
    <w:rsid w:val="00CD7F5E"/>
    <w:rsid w:val="00CE0F7B"/>
    <w:rsid w:val="00CE3BD4"/>
    <w:rsid w:val="00CE3C40"/>
    <w:rsid w:val="00CE3DAB"/>
    <w:rsid w:val="00CE69C4"/>
    <w:rsid w:val="00CF201D"/>
    <w:rsid w:val="00CF5457"/>
    <w:rsid w:val="00CF5C27"/>
    <w:rsid w:val="00CF7D2C"/>
    <w:rsid w:val="00D00B0D"/>
    <w:rsid w:val="00D03479"/>
    <w:rsid w:val="00D0352A"/>
    <w:rsid w:val="00D04ECF"/>
    <w:rsid w:val="00D13D0E"/>
    <w:rsid w:val="00D14316"/>
    <w:rsid w:val="00D14B50"/>
    <w:rsid w:val="00D16439"/>
    <w:rsid w:val="00D2256F"/>
    <w:rsid w:val="00D22B08"/>
    <w:rsid w:val="00D2341D"/>
    <w:rsid w:val="00D24555"/>
    <w:rsid w:val="00D33D40"/>
    <w:rsid w:val="00D431A2"/>
    <w:rsid w:val="00D462E9"/>
    <w:rsid w:val="00D50105"/>
    <w:rsid w:val="00D62EF9"/>
    <w:rsid w:val="00D64679"/>
    <w:rsid w:val="00D66FCC"/>
    <w:rsid w:val="00DA51BA"/>
    <w:rsid w:val="00DA56BC"/>
    <w:rsid w:val="00DA6548"/>
    <w:rsid w:val="00DB072C"/>
    <w:rsid w:val="00DB220B"/>
    <w:rsid w:val="00DB4E37"/>
    <w:rsid w:val="00DC39FC"/>
    <w:rsid w:val="00DD1D8B"/>
    <w:rsid w:val="00DD300F"/>
    <w:rsid w:val="00DD37B1"/>
    <w:rsid w:val="00DD4B1E"/>
    <w:rsid w:val="00DE223B"/>
    <w:rsid w:val="00DE2324"/>
    <w:rsid w:val="00DE33B0"/>
    <w:rsid w:val="00DF0DF1"/>
    <w:rsid w:val="00E0006A"/>
    <w:rsid w:val="00E14277"/>
    <w:rsid w:val="00E1711E"/>
    <w:rsid w:val="00E21D5F"/>
    <w:rsid w:val="00E21FB7"/>
    <w:rsid w:val="00E25DC7"/>
    <w:rsid w:val="00E31968"/>
    <w:rsid w:val="00E37562"/>
    <w:rsid w:val="00E41E51"/>
    <w:rsid w:val="00E47104"/>
    <w:rsid w:val="00E54CFD"/>
    <w:rsid w:val="00E605C5"/>
    <w:rsid w:val="00E61700"/>
    <w:rsid w:val="00E61E03"/>
    <w:rsid w:val="00E62033"/>
    <w:rsid w:val="00E63B47"/>
    <w:rsid w:val="00E768FA"/>
    <w:rsid w:val="00E77454"/>
    <w:rsid w:val="00E86AF2"/>
    <w:rsid w:val="00E90EC8"/>
    <w:rsid w:val="00EA2274"/>
    <w:rsid w:val="00EA3C53"/>
    <w:rsid w:val="00ED1DA5"/>
    <w:rsid w:val="00ED666A"/>
    <w:rsid w:val="00ED6CC7"/>
    <w:rsid w:val="00EE2742"/>
    <w:rsid w:val="00EE466E"/>
    <w:rsid w:val="00EE68AA"/>
    <w:rsid w:val="00EF0E70"/>
    <w:rsid w:val="00EF35DC"/>
    <w:rsid w:val="00EF3903"/>
    <w:rsid w:val="00EF3C09"/>
    <w:rsid w:val="00EF45D2"/>
    <w:rsid w:val="00EF5FB6"/>
    <w:rsid w:val="00F00316"/>
    <w:rsid w:val="00F03B6F"/>
    <w:rsid w:val="00F03D12"/>
    <w:rsid w:val="00F065A7"/>
    <w:rsid w:val="00F118BD"/>
    <w:rsid w:val="00F143AD"/>
    <w:rsid w:val="00F330DE"/>
    <w:rsid w:val="00F37C56"/>
    <w:rsid w:val="00F411D1"/>
    <w:rsid w:val="00F41248"/>
    <w:rsid w:val="00F41F05"/>
    <w:rsid w:val="00F4536B"/>
    <w:rsid w:val="00F46570"/>
    <w:rsid w:val="00F47CA4"/>
    <w:rsid w:val="00F65FB1"/>
    <w:rsid w:val="00F7048F"/>
    <w:rsid w:val="00F753D6"/>
    <w:rsid w:val="00F769AC"/>
    <w:rsid w:val="00F80E6F"/>
    <w:rsid w:val="00F86C74"/>
    <w:rsid w:val="00F877C0"/>
    <w:rsid w:val="00F92D94"/>
    <w:rsid w:val="00F97354"/>
    <w:rsid w:val="00F9759C"/>
    <w:rsid w:val="00FA0447"/>
    <w:rsid w:val="00FA13F6"/>
    <w:rsid w:val="00FA1AE0"/>
    <w:rsid w:val="00FA6AEF"/>
    <w:rsid w:val="00FA7FD5"/>
    <w:rsid w:val="00FB368A"/>
    <w:rsid w:val="00FB3A53"/>
    <w:rsid w:val="00FB5B54"/>
    <w:rsid w:val="00FB7914"/>
    <w:rsid w:val="00FC52A8"/>
    <w:rsid w:val="00FC7659"/>
    <w:rsid w:val="00FE3A4C"/>
    <w:rsid w:val="00FE3CAA"/>
    <w:rsid w:val="00FF06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476DC9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tandard-Text">
    <w:name w:val="Standard-Text"/>
    <w:basedOn w:val="Absatz-Standardschriftart"/>
    <w:uiPriority w:val="1"/>
    <w:rsid w:val="00E54CFD"/>
    <w:rPr>
      <w:rFonts w:ascii="Arial" w:hAnsi="Arial"/>
      <w:color w:val="auto"/>
      <w:sz w:val="20"/>
    </w:rPr>
  </w:style>
  <w:style w:type="paragraph" w:customStyle="1" w:styleId="Tabkrper09pt">
    <w:name w:val="Tabkörper 0/9pt"/>
    <w:rsid w:val="00DF0DF1"/>
    <w:pPr>
      <w:spacing w:line="200" w:lineRule="exact"/>
    </w:pPr>
    <w:rPr>
      <w:sz w:val="18"/>
      <w:lang w:val="de-CH" w:eastAsia="de-DE"/>
    </w:rPr>
  </w:style>
  <w:style w:type="paragraph" w:customStyle="1" w:styleId="ErlassTitel">
    <w:name w:val="Erlass Titel"/>
    <w:next w:val="Standard"/>
    <w:rsid w:val="00DF0DF1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character" w:styleId="Hervorhebung">
    <w:name w:val="Emphasis"/>
    <w:basedOn w:val="Absatz-Standardschriftart"/>
    <w:uiPriority w:val="20"/>
    <w:qFormat/>
    <w:rsid w:val="002A341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A3416"/>
  </w:style>
  <w:style w:type="character" w:styleId="NichtaufgelsteErwhnung">
    <w:name w:val="Unresolved Mention"/>
    <w:basedOn w:val="Absatz-Standardschriftart"/>
    <w:uiPriority w:val="99"/>
    <w:semiHidden/>
    <w:unhideWhenUsed/>
    <w:rsid w:val="00E6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min.ch/gov/it/pagina-iniziale/dipartimenti/dipartimento-ambiente-trasporti-energia-comunicazioni-datec/privaspher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e.admin.ch/bfe/it/home/promozione/energie-rinnovabili/contributi-investimento-forza-idric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fe.admin.ch/bfe/it/home/promozione/energie-rinnovabili/contributi-investimento-forza-idrica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fe.admin.ch/bfe/it/home/promozione/energie-rinnovabili/contributi-investimento-forza-idrica.htm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18A3DDE6341EAB8B95DF9F9A8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58AB7-4D66-492E-BEDF-6D65C5EC4F47}"/>
      </w:docPartPr>
      <w:docPartBody>
        <w:p w:rsidR="00F05ED9" w:rsidRDefault="002D0A66" w:rsidP="002D0A66">
          <w:r w:rsidRPr="00FA0447">
            <w:rPr>
              <w:rStyle w:val="Platzhaltertext"/>
              <w:b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b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b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502FC77D3B54853A897BE23132D4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871-CB4A-4B6E-94D7-68C2834F3EC6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B2CFF111D63D49C094579A0A2059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78F2D-6A36-4D80-B139-1E8FEF74A433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58405B5C39A4076A9565926E135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3270-38B5-4E5F-8019-A79132A2B4E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009DEE879CD4B46B4C0A8285D4B5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4E746-B0F0-4DD5-8A6A-28007B660ABF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EAD99AD92C450697FF45151401D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40B9-03D3-4D7F-9886-EA320BD830E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CFEBB44423E048CDBB2E7B1F9491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8231-D5E4-4FB9-B34B-6C7325DBC729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AAB1CBF202E4F0FB1FA3382836B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66402-E4B6-4C6E-AADE-AE3C3CD104DD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60950CCFB184879AF5C0940A0DB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C407-D2C2-440B-9928-3B513395822B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8E9AEED52134073B98F5E995BA9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3737F-6260-41E3-8EF8-9BCE8B10807C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6EB2DB799F3642DD825AAE5AFB5A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71A54-E692-4A97-BB22-BC9FE7082FE3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705C1C2B49F04C36B2E53EF7D07E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3894-734E-4A6A-B5E4-B02FD2103D0C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3BC164826CC4FBD9675CFAB9273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5FD35-DC43-4B56-A757-FCE0D85BC9B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74D64654BF94EE9B143983A1B6F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D8F5-F70D-4A04-860F-990DB4EAE278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7D9A2B848B51466FA3806E9F5212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1C0E5-54FE-42F7-A21E-95E56093B65F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D5A8024BC014C4A8D566523D88B3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CAAF4-409B-4CEC-98FE-A66D56230781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31208B8EF01455C9367FB648AC08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9B72-311F-4582-8B3D-27B678ACE883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9121D0861D54A38938788ED340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4393-FC8D-48F4-A22B-38D52217417A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1F7CF49AE3C427D81E57ECB66A27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CD5B-94F5-46BC-A58D-44F4E4816EF0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C01AA532B84F4DC9B66AEE6994C9F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347A9-D83B-4809-8FF1-0CD23AE16E69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B99AD9A67B54622B78CB6026F70C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AFA8-E676-493F-8469-B695B6ACDB2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4A4E0BD1CD45E794B7AECFED4B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94AAB-0016-43DB-8041-49712DDE5390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0F51459E3034168AAC9B47A381B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BC1E5-0712-4509-BA14-2161677032AE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DE9A1E9F3694E0CAC138430EB1C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9CAC6-A712-4A85-B2D7-260C9F044079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4B517AA7CE5402395C2CA5A7146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4A362-A773-489E-8B0C-11130DC362EA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851D13992AD47CA96CC1C53BE34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918D-7C4F-49AE-9697-66D81E52741B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F3D4EC92E534D01B0DDC794A5D96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8C31-779B-42FF-B27F-7DD2E4878FE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32E59A8F1AF94375BCDF4F62990E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E94B1-AF80-4BD2-9956-87A4A2B6BEE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0747E1836D643009994FCA969441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C34A-8333-4698-9BAD-7D8E9705C81C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4C3FFD083C14766846205C0E3126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A626F-C59F-4C55-92DB-95850EEF432A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AF3377B00A4CF1A9E8A573D2C9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0227-6977-4573-92D5-2148044C904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4F61E0F0A0145E392BA0D05F03B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9D3D-8C78-40E1-AF28-069003A1AF74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04D0340732944F828123E48AA07FF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AE42-45A2-4E73-B243-599225F3778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C731F0C344C442D9C420DF537963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A1F3-6A8F-4A31-A4EF-C61B90E54E68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7877F893DB04817A04DABF5DA3D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D382-23EA-4288-A9C2-38A3225925CB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5C4542BF06C49DCAB2FEB1DD17D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731BA-C920-43F8-BA05-6248D99DCAD1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95343DA6BAF4F7C8A2C5B066E09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D929A-B495-4FCA-9534-5203640A1A41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BA2371820F54D46BC2F5CDF5C375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B37B-E576-4AB3-AEF8-E302A7A41E34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3698EA6B8005487C858A0737D934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AC001-FC16-4E86-A718-EE15F39F3A88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8F935BEA8624E7C98D73AD4937F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F220-E4DA-4A85-BD1C-B434821711E4}"/>
      </w:docPartPr>
      <w:docPartBody>
        <w:p w:rsidR="00F05ED9" w:rsidRDefault="002D0A66" w:rsidP="002D0A66">
          <w:r w:rsidRPr="00FA0447">
            <w:rPr>
              <w:color w:val="808080" w:themeColor="background1" w:themeShade="80"/>
              <w:lang w:val="it-CH"/>
            </w:rPr>
            <w:t>Inserir</w:t>
          </w:r>
          <w:r>
            <w:rPr>
              <w:color w:val="808080" w:themeColor="background1" w:themeShade="80"/>
              <w:lang w:val="it-CH"/>
            </w:rPr>
            <w:t>e il</w:t>
          </w:r>
          <w:r w:rsidRPr="00FA0447">
            <w:rPr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BD18DA159A043B089AAF368D460F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D728-8AC4-4C5C-B146-AB47FF71ACDA}"/>
      </w:docPartPr>
      <w:docPartBody>
        <w:p w:rsidR="00F05ED9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</w:t>
          </w:r>
          <w:r>
            <w:rPr>
              <w:color w:val="808080" w:themeColor="background1" w:themeShade="80"/>
            </w:rPr>
            <w:t>ontante</w:t>
          </w:r>
        </w:p>
      </w:docPartBody>
    </w:docPart>
    <w:docPart>
      <w:docPartPr>
        <w:name w:val="2CF447472D37469F9DF6941DB433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9C7F-2211-48B1-A05E-8A3986D5DD8F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 xml:space="preserve"> nome del richiedente</w:t>
          </w:r>
        </w:p>
      </w:docPartBody>
    </w:docPart>
    <w:docPart>
      <w:docPartPr>
        <w:name w:val="977BCDD46C004C3A9ABC02D4A43E6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F2FA-0ABA-4818-8776-0B4C2B169001}"/>
      </w:docPartPr>
      <w:docPartBody>
        <w:p w:rsidR="00AE4A87" w:rsidRDefault="002D0A66" w:rsidP="002D0A66">
          <w:r>
            <w:rPr>
              <w:color w:val="808080" w:themeColor="background1" w:themeShade="80"/>
              <w:lang w:val="fr-CH"/>
            </w:rPr>
            <w:t>unità</w:t>
          </w:r>
        </w:p>
      </w:docPartBody>
    </w:docPart>
    <w:docPart>
      <w:docPartPr>
        <w:name w:val="9DA30C3415F549299241B7FE2BED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39BE-AC4C-4A02-A618-20319D8B83EB}"/>
      </w:docPartPr>
      <w:docPartBody>
        <w:p w:rsidR="00AE4A87" w:rsidRDefault="002D0A66" w:rsidP="002D0A66">
          <w:r>
            <w:rPr>
              <w:color w:val="808080" w:themeColor="background1" w:themeShade="80"/>
              <w:lang w:val="fr-CH"/>
            </w:rPr>
            <w:t>unità</w:t>
          </w:r>
        </w:p>
      </w:docPartBody>
    </w:docPart>
    <w:docPart>
      <w:docPartPr>
        <w:name w:val="4DEA23F7313748F6817A7A383E61D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40AD-8888-49DC-83B5-0825991576FD}"/>
      </w:docPartPr>
      <w:docPartBody>
        <w:p w:rsidR="00D42BBB" w:rsidRDefault="00D42BBB" w:rsidP="00D42BBB"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9878539B133448159A6604DCA6FFD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A5EBF-1B4B-444C-BD3C-45D99D1AE0AA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6C773568B6946ECA6A4F823AB4AB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4F06F-3DC7-49D3-ACD7-72EB359E360D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DD20C24F24C468DA90DE694081A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184FC-37E6-4E1D-BCF7-881ED1FA63FA}"/>
      </w:docPartPr>
      <w:docPartBody>
        <w:p w:rsidR="00D42BBB" w:rsidRDefault="00D42BBB" w:rsidP="00D42BBB">
          <w:r w:rsidRPr="0007051E">
            <w:rPr>
              <w:rStyle w:val="Platzhaltertext"/>
              <w:color w:val="808080" w:themeColor="background1" w:themeShade="80"/>
            </w:rPr>
            <w:t xml:space="preserve">Ev. </w:t>
          </w:r>
          <w:r>
            <w:rPr>
              <w:rStyle w:val="Platzhaltertext"/>
              <w:color w:val="808080" w:themeColor="background1" w:themeShade="80"/>
            </w:rPr>
            <w:t>i</w:t>
          </w:r>
          <w:r w:rsidRPr="0007051E">
            <w:rPr>
              <w:rStyle w:val="Platzhaltertext"/>
              <w:color w:val="808080" w:themeColor="background1" w:themeShade="80"/>
            </w:rPr>
            <w:t xml:space="preserve">nserire qui </w:t>
          </w:r>
          <w:r>
            <w:rPr>
              <w:rStyle w:val="Platzhaltertext"/>
              <w:color w:val="808080" w:themeColor="background1" w:themeShade="80"/>
            </w:rPr>
            <w:t>il montante</w:t>
          </w:r>
        </w:p>
      </w:docPartBody>
    </w:docPart>
    <w:docPart>
      <w:docPartPr>
        <w:name w:val="0EBC00DAF9704A179922AA2324CE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63BDA-5F00-4A67-802D-EFB05689BC7F}"/>
      </w:docPartPr>
      <w:docPartBody>
        <w:p w:rsidR="00D42BBB" w:rsidRDefault="002D0A66" w:rsidP="002D0A66">
          <w:r w:rsidRPr="00FA0447">
            <w:rPr>
              <w:rStyle w:val="Platzhaltertext"/>
              <w:lang w:val="it-CH"/>
            </w:rPr>
            <w:t>Scegliere l‘elemento</w:t>
          </w:r>
        </w:p>
      </w:docPartBody>
    </w:docPart>
    <w:docPart>
      <w:docPartPr>
        <w:name w:val="8E41A642C7A14648AE8268F98904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2CE7-148A-4212-841C-304996280D82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D0960D990064083B152CF873AA2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9B8B5-F16C-4BBF-968B-656661E2A370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651A972B5A94AEBB0DF54B07949A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EEDE-6EBD-417E-BEB1-D24D804985A5}"/>
      </w:docPartPr>
      <w:docPartBody>
        <w:p w:rsidR="00D42BBB" w:rsidRDefault="00D42BBB" w:rsidP="00D42BBB">
          <w:r w:rsidRPr="0007051E">
            <w:rPr>
              <w:rStyle w:val="Platzhaltertext"/>
              <w:color w:val="808080" w:themeColor="background1" w:themeShade="80"/>
            </w:rPr>
            <w:t xml:space="preserve">Ev. </w:t>
          </w:r>
          <w:r>
            <w:rPr>
              <w:rStyle w:val="Platzhaltertext"/>
              <w:color w:val="808080" w:themeColor="background1" w:themeShade="80"/>
            </w:rPr>
            <w:t>i</w:t>
          </w:r>
          <w:r w:rsidRPr="0007051E">
            <w:rPr>
              <w:rStyle w:val="Platzhaltertext"/>
              <w:color w:val="808080" w:themeColor="background1" w:themeShade="80"/>
            </w:rPr>
            <w:t xml:space="preserve">nserire qui </w:t>
          </w:r>
          <w:r>
            <w:rPr>
              <w:rStyle w:val="Platzhaltertext"/>
              <w:color w:val="808080" w:themeColor="background1" w:themeShade="80"/>
            </w:rPr>
            <w:t>il montante</w:t>
          </w:r>
        </w:p>
      </w:docPartBody>
    </w:docPart>
    <w:docPart>
      <w:docPartPr>
        <w:name w:val="EE4E27CC8A6444CA91E7346E2ED0A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7A4A2-66B7-4604-8CAB-83513DEEE09E}"/>
      </w:docPartPr>
      <w:docPartBody>
        <w:p w:rsidR="00D42BBB" w:rsidRDefault="002D0A66" w:rsidP="002D0A66">
          <w:r w:rsidRPr="00FA0447">
            <w:rPr>
              <w:rStyle w:val="Platzhaltertext"/>
              <w:lang w:val="it-CH"/>
            </w:rPr>
            <w:t>Scegliere l‘elemento</w:t>
          </w:r>
        </w:p>
      </w:docPartBody>
    </w:docPart>
    <w:docPart>
      <w:docPartPr>
        <w:name w:val="C41FCE2448C24FE381720FD89767F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51E87-EEAF-4E7B-BF91-825AA38D7AD4}"/>
      </w:docPartPr>
      <w:docPartBody>
        <w:p w:rsidR="00D42BBB" w:rsidRDefault="002D0A66" w:rsidP="002D0A66">
          <w:r w:rsidRPr="00BE35A3">
            <w:rPr>
              <w:rStyle w:val="Platzhaltertext"/>
              <w:color w:val="808080" w:themeColor="background1" w:themeShade="80"/>
              <w:lang w:val="it-CH"/>
            </w:rPr>
            <w:t>I</w:t>
          </w:r>
          <w:r>
            <w:rPr>
              <w:rStyle w:val="Platzhaltertext"/>
              <w:color w:val="808080" w:themeColor="background1" w:themeShade="80"/>
              <w:lang w:val="it-CH"/>
            </w:rPr>
            <w:t>nserire il montante anche se 0 %</w:t>
          </w:r>
        </w:p>
      </w:docPartBody>
    </w:docPart>
    <w:docPart>
      <w:docPartPr>
        <w:name w:val="BF01E8B850FE4DFD96B5F10E1B06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70C1-7965-46C8-9E65-141DD74B880A}"/>
      </w:docPartPr>
      <w:docPartBody>
        <w:p w:rsidR="00831C7E" w:rsidRDefault="00BB5BC4" w:rsidP="00BB5BC4"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A15550BF9A9D4211A0020513BB93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F6B3-4CA3-47EF-85C2-E9868E39D405}"/>
      </w:docPartPr>
      <w:docPartBody>
        <w:p w:rsidR="00831C7E" w:rsidRDefault="00BB5BC4" w:rsidP="00BB5BC4"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610AEA3184314653A1EA7A4224D62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566F-23BC-4D27-8943-E951C6E5915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</w:t>
          </w:r>
          <w:r>
            <w:rPr>
              <w:color w:val="808080" w:themeColor="background1" w:themeShade="80"/>
            </w:rPr>
            <w:t>ontante</w:t>
          </w:r>
        </w:p>
      </w:docPartBody>
    </w:docPart>
    <w:docPart>
      <w:docPartPr>
        <w:name w:val="2D9687D953934A2AB409269964156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B192-9214-4A49-BB05-B9261D200798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</w:t>
          </w:r>
          <w:r>
            <w:rPr>
              <w:color w:val="808080" w:themeColor="background1" w:themeShade="80"/>
            </w:rPr>
            <w:t>ontante</w:t>
          </w:r>
        </w:p>
      </w:docPartBody>
    </w:docPart>
    <w:docPart>
      <w:docPartPr>
        <w:name w:val="E14E309B5EE249E18BCEEB1EA757A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18B82-B93C-47B7-99FA-1567B058A4E7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B098D2BC55F243F986DFD2540E33D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AA678-E800-48CA-9AC3-BD3838CC7AEA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5905BC5542F4143975745EFBE43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CFD6A-B935-4650-B107-DA0376BC9C27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4A5B8F91E0A44F89ACF2B56A4063F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E6E9F-E4DC-418D-B0C3-6AE68F4A8F2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5EDB13D24A514BB7B7D26175C8997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D3A5F-A1B7-4D8A-9F90-D7DE957B3A12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4823BA0F43447FB94C527FD63144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AB779-794F-4919-81DD-132EAB7749D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C62160C0553F4C3D879EC2FAC487A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4FAF2-6295-4443-9405-09277167414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4D4CA5C141541DAA51152CC8D89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A390D-7D51-404D-9803-9C4FDA78768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9066D9E0E0FD4EB5837027392F2F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8A72-8883-4671-87D1-CFCE5447EF4F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F3948EECCDC49E480A0E7EBA7371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3A2E2-46D5-49A2-B11B-4EAD30940E46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DA92B6299B5B4C7B827C1CCF7A46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F15FB-FFF9-4675-BD8D-4B8AD9671CFB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A6DC57F33D34C9994B70E5A7FF5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1931-2B1C-4174-B629-146E9850AAD1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998A311015254106B59D15BD96082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CBB26-C827-4C52-A5CF-55C2D98CFE8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B6E6C2BA2A7D42C588BC599B8B009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A4657-2E4A-47D0-BE04-5B76A374791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06CE145F25842689B9B19B01BCA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DAE0-E67A-43CE-8EFE-FA2B989AFB3E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B24A1F70EB63444A94F82A198E89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3D39A-1DFB-4278-BC8F-457D6CEE64E8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908B219471F04D5B82BA78C45540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E19A3-D404-4856-B396-6E82A5BC664B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56FF10E0B1C4AB5BD6F6BE94DA33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158DD-1ED8-4431-8994-88A85003A6B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6322D68481A54DEA8C3A09C3D6FBA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AA303-1235-40DA-9DC4-69A656A1C54E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6F74D57BAE764D7192234186A8690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F01F4-B693-4DAF-A59E-FCD483B45543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EEA0834DE8D4EADA4FA4CF93B0D5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BBB7-E0C7-4956-A7A4-ACEEB2235AF7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3C46D220215B4AD7A8E1EA612722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A7A7-BD4D-4AEB-AF33-3FFF554CFFC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4231104F36548E8B686AB7F9A686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3F58-C68E-4CB8-A245-4F745D1929E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9F76E5EE7034B7787AD36E0D2B7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88E7-8F41-41E6-B72B-BC8D25456DAB}"/>
      </w:docPartPr>
      <w:docPartBody>
        <w:p w:rsidR="00CA3528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CAE6F63D685D4415ADACF5E0F7C6A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95165-9C9B-4FCB-95F5-35A90CD883F4}"/>
      </w:docPartPr>
      <w:docPartBody>
        <w:p w:rsidR="00CA3528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AA"/>
    <w:rsid w:val="00013277"/>
    <w:rsid w:val="000621D7"/>
    <w:rsid w:val="00080783"/>
    <w:rsid w:val="0010347E"/>
    <w:rsid w:val="00165447"/>
    <w:rsid w:val="001655F5"/>
    <w:rsid w:val="00183304"/>
    <w:rsid w:val="00190430"/>
    <w:rsid w:val="001C648A"/>
    <w:rsid w:val="002068D5"/>
    <w:rsid w:val="00221F25"/>
    <w:rsid w:val="00223CF2"/>
    <w:rsid w:val="002300D0"/>
    <w:rsid w:val="00235BB5"/>
    <w:rsid w:val="0023679B"/>
    <w:rsid w:val="00260C68"/>
    <w:rsid w:val="002A202E"/>
    <w:rsid w:val="002D0A66"/>
    <w:rsid w:val="002E11F9"/>
    <w:rsid w:val="003A772F"/>
    <w:rsid w:val="00434DB1"/>
    <w:rsid w:val="0048194B"/>
    <w:rsid w:val="00524FA2"/>
    <w:rsid w:val="00545F6B"/>
    <w:rsid w:val="005515E3"/>
    <w:rsid w:val="00564D4F"/>
    <w:rsid w:val="005D43CF"/>
    <w:rsid w:val="005F294D"/>
    <w:rsid w:val="00611446"/>
    <w:rsid w:val="0064449C"/>
    <w:rsid w:val="00687019"/>
    <w:rsid w:val="0069059E"/>
    <w:rsid w:val="006936B5"/>
    <w:rsid w:val="007126C3"/>
    <w:rsid w:val="007308D5"/>
    <w:rsid w:val="0075402D"/>
    <w:rsid w:val="007D7DC2"/>
    <w:rsid w:val="00804923"/>
    <w:rsid w:val="00821566"/>
    <w:rsid w:val="00831C7E"/>
    <w:rsid w:val="008650E4"/>
    <w:rsid w:val="008A388B"/>
    <w:rsid w:val="008A78C2"/>
    <w:rsid w:val="00906C2D"/>
    <w:rsid w:val="00906CB0"/>
    <w:rsid w:val="00935F3C"/>
    <w:rsid w:val="0097325F"/>
    <w:rsid w:val="009A3B01"/>
    <w:rsid w:val="00A75BAA"/>
    <w:rsid w:val="00A8096A"/>
    <w:rsid w:val="00A961C2"/>
    <w:rsid w:val="00AE4A87"/>
    <w:rsid w:val="00B26D1A"/>
    <w:rsid w:val="00B85F93"/>
    <w:rsid w:val="00BB5BC4"/>
    <w:rsid w:val="00BE286A"/>
    <w:rsid w:val="00C42054"/>
    <w:rsid w:val="00C461AD"/>
    <w:rsid w:val="00C60924"/>
    <w:rsid w:val="00C75B1E"/>
    <w:rsid w:val="00C81058"/>
    <w:rsid w:val="00C95FEC"/>
    <w:rsid w:val="00CA3528"/>
    <w:rsid w:val="00CE3708"/>
    <w:rsid w:val="00CF41A0"/>
    <w:rsid w:val="00D42BBB"/>
    <w:rsid w:val="00DE7F95"/>
    <w:rsid w:val="00DF0639"/>
    <w:rsid w:val="00E1738C"/>
    <w:rsid w:val="00EC59F4"/>
    <w:rsid w:val="00EE3431"/>
    <w:rsid w:val="00F05ED9"/>
    <w:rsid w:val="00F213CF"/>
    <w:rsid w:val="00F3787C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A66"/>
    <w:rPr>
      <w:color w:val="808080"/>
    </w:rPr>
  </w:style>
  <w:style w:type="paragraph" w:customStyle="1" w:styleId="0E318A3DDE6341EAB8B95DF9F9A8A5632">
    <w:name w:val="0E318A3DDE6341EAB8B95DF9F9A8A563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02FC77D3B54853A897BE23132D4BB02">
    <w:name w:val="A502FC77D3B54853A897BE23132D4BB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CFF111D63D49C094579A0A205911B12">
    <w:name w:val="B2CFF111D63D49C094579A0A205911B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8405B5C39A4076A9565926E13537A72">
    <w:name w:val="A58405B5C39A4076A9565926E13537A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009DEE879CD4B46B4C0A8285D4B51762">
    <w:name w:val="4009DEE879CD4B46B4C0A8285D4B517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EAD99AD92C450697FF45151401DC162">
    <w:name w:val="ACEAD99AD92C450697FF45151401DC1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FEBB44423E048CDBB2E7B1F949129B52">
    <w:name w:val="CFEBB44423E048CDBB2E7B1F949129B5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B1CBF202E4F0FB1FA3382836BE5202">
    <w:name w:val="8AAB1CBF202E4F0FB1FA3382836BE52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0950CCFB184879AF5C0940A0DB57082">
    <w:name w:val="860950CCFB184879AF5C0940A0DB5708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E9AEED52134073B98F5E995BA9F38D2">
    <w:name w:val="98E9AEED52134073B98F5E995BA9F38D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EB2DB799F3642DD825AAE5AFB5A10CF2">
    <w:name w:val="6EB2DB799F3642DD825AAE5AFB5A10CF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05C1C2B49F04C36B2E53EF7D07EEAB32">
    <w:name w:val="705C1C2B49F04C36B2E53EF7D07EEAB3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59148C296C74A85B291A96BA940D6D12">
    <w:name w:val="459148C296C74A85B291A96BA940D6D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36FF919B6864E199511776788C07DCA2">
    <w:name w:val="E36FF919B6864E199511776788C07DCA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BC164826CC4FBD9675CFAB92732CC12">
    <w:name w:val="13BC164826CC4FBD9675CFAB92732CC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4D64654BF94EE9B143983A1B6FA8AD2">
    <w:name w:val="874D64654BF94EE9B143983A1B6FA8AD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9A2B848B51466FA3806E9F52125A622">
    <w:name w:val="7D9A2B848B51466FA3806E9F52125A6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5A8024BC014C4A8D566523D88B3A252">
    <w:name w:val="AD5A8024BC014C4A8D566523D88B3A25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31208B8EF01455C9367FB648AC08B422">
    <w:name w:val="F31208B8EF01455C9367FB648AC08B4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9121D0861D54A38938788ED340DA7272">
    <w:name w:val="E9121D0861D54A38938788ED340DA72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F7CF49AE3C427D81E57ECB66A272C82">
    <w:name w:val="11F7CF49AE3C427D81E57ECB66A272C8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1AA532B84F4DC9B66AEE6994C9F3022">
    <w:name w:val="C01AA532B84F4DC9B66AEE6994C9F30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B99AD9A67B54622B78CB6026F70CBCA2">
    <w:name w:val="DB99AD9A67B54622B78CB6026F70CBCA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4A4E0BD1CD45E794B7AECFED4B4CD32">
    <w:name w:val="AC4A4E0BD1CD45E794B7AECFED4B4CD3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0F51459E3034168AAC9B47A381BFB302">
    <w:name w:val="D0F51459E3034168AAC9B47A381BFB3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E9A1E9F3694E0CAC138430EB1C47012">
    <w:name w:val="EDE9A1E9F3694E0CAC138430EB1C470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4B517AA7CE5402395C2CA5A71467A412">
    <w:name w:val="F4B517AA7CE5402395C2CA5A71467A4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851D13992AD47CA96CC1C53BE3404E02">
    <w:name w:val="4851D13992AD47CA96CC1C53BE3404E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F3D4EC92E534D01B0DDC794A5D961952">
    <w:name w:val="9F3D4EC92E534D01B0DDC794A5D96195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2E59A8F1AF94375BCDF4F62990ECC162">
    <w:name w:val="32E59A8F1AF94375BCDF4F62990ECC1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747E1836D643009994FCA969441AA22">
    <w:name w:val="90747E1836D643009994FCA969441AA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C3FFD083C14766846205C0E31262812">
    <w:name w:val="14C3FFD083C14766846205C0E312628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AF3377B00A4CF1A9E8A573D2C9AC972">
    <w:name w:val="ACAF3377B00A4CF1A9E8A573D2C9AC9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F61E0F0A0145E392BA0D05F03B62002">
    <w:name w:val="14F61E0F0A0145E392BA0D05F03B620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D0340732944F828123E48AA07FF6672">
    <w:name w:val="04D0340732944F828123E48AA07FF66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C731F0C344C442D9C420DF537963C8F2">
    <w:name w:val="8C731F0C344C442D9C420DF537963C8F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877F893DB04817A04DABF5DA3DB3CE2">
    <w:name w:val="D7877F893DB04817A04DABF5DA3DB3CE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C4542BF06C49DCAB2FEB1DD17D212E2">
    <w:name w:val="15C4542BF06C49DCAB2FEB1DD17D212E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95343DA6BAF4F7C8A2C5B066E0949042">
    <w:name w:val="895343DA6BAF4F7C8A2C5B066E094904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BA2371820F54D46BC2F5CDF5C375DCA2">
    <w:name w:val="FBA2371820F54D46BC2F5CDF5C375DCA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698EA6B8005487C858A0737D934D93F2">
    <w:name w:val="3698EA6B8005487C858A0737D934D93F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8F935BEA8624E7C98D73AD4937F095D2">
    <w:name w:val="48F935BEA8624E7C98D73AD4937F095D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BD18DA159A043B089AAF368D460F5902">
    <w:name w:val="4BD18DA159A043B089AAF368D460F59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AEA3184314653A1EA7A4224D6219A3">
    <w:name w:val="610AEA3184314653A1EA7A4224D6219A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D9687D953934A2AB4092699641564523">
    <w:name w:val="2D9687D953934A2AB409269964156452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78539B133448159A6604DCA6FFD63C2">
    <w:name w:val="9878539B133448159A6604DCA6FFD63C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6C773568B6946ECA6A4F823AB4AB4882">
    <w:name w:val="F6C773568B6946ECA6A4F823AB4AB488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BC00DAF9704A179922AA2324CE4C292">
    <w:name w:val="0EBC00DAF9704A179922AA2324CE4C29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E41A642C7A14648AE8268F98904B3E22">
    <w:name w:val="8E41A642C7A14648AE8268F98904B3E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0960D990064083B152CF873AA2B9102">
    <w:name w:val="DD0960D990064083B152CF873AA2B91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E4E27CC8A6444CA91E7346E2ED0A35E2">
    <w:name w:val="EE4E27CC8A6444CA91E7346E2ED0A35E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4E309B5EE249E18BCEEB1EA757AB363">
    <w:name w:val="E14E309B5EE249E18BCEEB1EA757AB36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7BCDD46C004C3A9ABC02D4A43E69412">
    <w:name w:val="977BCDD46C004C3A9ABC02D4A43E694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98D2BC55F243F986DFD2540E33DBE33">
    <w:name w:val="B098D2BC55F243F986DFD2540E33DBE3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A30C3415F549299241B7FE2BED2B062">
    <w:name w:val="9DA30C3415F549299241B7FE2BED2B0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5905BC5542F4143975745EFBE439AA03">
    <w:name w:val="E5905BC5542F4143975745EFBE439AA0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A5B8F91E0A44F89ACF2B56A4063F56F3">
    <w:name w:val="4A5B8F91E0A44F89ACF2B56A4063F56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DB13D24A514BB7B7D26175C899712F3">
    <w:name w:val="5EDB13D24A514BB7B7D26175C899712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823BA0F43447FB94C527FD631444D93">
    <w:name w:val="E4823BA0F43447FB94C527FD631444D9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2160C0553F4C3D879EC2FAC487A1933">
    <w:name w:val="C62160C0553F4C3D879EC2FAC487A193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4D4CA5C141541DAA51152CC8D8956153">
    <w:name w:val="24D4CA5C141541DAA51152CC8D895615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66D9E0E0FD4EB5837027392F2FDDB23">
    <w:name w:val="9066D9E0E0FD4EB5837027392F2FDDB2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3948EECCDC49E480A0E7EBA7371B983">
    <w:name w:val="8F3948EECCDC49E480A0E7EBA7371B98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A92B6299B5B4C7B827C1CCF7A4651EF3">
    <w:name w:val="DA92B6299B5B4C7B827C1CCF7A4651E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A6DC57F33D34C9994B70E5A7FF5C66A3">
    <w:name w:val="EA6DC57F33D34C9994B70E5A7FF5C66A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98A311015254106B59D15BD960822903">
    <w:name w:val="998A311015254106B59D15BD96082290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E6C2BA2A7D42C588BC599B8B009BF53">
    <w:name w:val="B6E6C2BA2A7D42C588BC599B8B009BF5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06CE145F25842689B9B19B01BCA22BC3">
    <w:name w:val="206CE145F25842689B9B19B01BCA22BC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4A1F70EB63444A94F82A198E8991403">
    <w:name w:val="B24A1F70EB63444A94F82A198E899140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8B219471F04D5B82BA78C455405BF93">
    <w:name w:val="908B219471F04D5B82BA78C455405BF9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56FF10E0B1C4AB5BD6F6BE94DA3369A3">
    <w:name w:val="856FF10E0B1C4AB5BD6F6BE94DA3369A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322D68481A54DEA8C3A09C3D6FBA8743">
    <w:name w:val="6322D68481A54DEA8C3A09C3D6FBA874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F74D57BAE764D7192234186A869066D3">
    <w:name w:val="6F74D57BAE764D7192234186A869066D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EA0834DE8D4EADA4FA4CF93B0D55393">
    <w:name w:val="2EEA0834DE8D4EADA4FA4CF93B0D5539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C46D220215B4AD7A8E1EA61272228D43">
    <w:name w:val="3C46D220215B4AD7A8E1EA61272228D4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1FCE2448C24FE381720FD89767F9762">
    <w:name w:val="C41FCE2448C24FE381720FD89767F97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9F76E5EE7034B7787AD36E0D2B791F83">
    <w:name w:val="29F76E5EE7034B7787AD36E0D2B791F8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E6F63D685D4415ADACF5E0F7C6AD0F3">
    <w:name w:val="CAE6F63D685D4415ADACF5E0F7C6AD0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4231104F36548E8B686AB7F9A686F543">
    <w:name w:val="84231104F36548E8B686AB7F9A686F54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47472D37469F9DF6941DB4335A8E2">
    <w:name w:val="2CF447472D37469F9DF6941DB4335A8E2"/>
    <w:rsid w:val="002D0A66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character" w:customStyle="1" w:styleId="Standard-Text">
    <w:name w:val="Standard-Text"/>
    <w:basedOn w:val="Absatz-Standardschriftart"/>
    <w:uiPriority w:val="1"/>
    <w:rsid w:val="002D0A66"/>
    <w:rPr>
      <w:rFonts w:ascii="Arial" w:hAnsi="Arial"/>
      <w:color w:val="auto"/>
      <w:sz w:val="20"/>
    </w:rPr>
  </w:style>
  <w:style w:type="paragraph" w:customStyle="1" w:styleId="4DEA23F7313748F6817A7A383E61DB03">
    <w:name w:val="4DEA23F7313748F6817A7A383E61DB03"/>
    <w:rsid w:val="00D42BBB"/>
    <w:rPr>
      <w:lang w:val="it-CH" w:eastAsia="it-CH"/>
    </w:rPr>
  </w:style>
  <w:style w:type="paragraph" w:customStyle="1" w:styleId="ADD20C24F24C468DA90DE694081A35A0">
    <w:name w:val="ADD20C24F24C468DA90DE694081A35A0"/>
    <w:rsid w:val="00D42BBB"/>
    <w:rPr>
      <w:lang w:val="it-CH" w:eastAsia="it-CH"/>
    </w:rPr>
  </w:style>
  <w:style w:type="paragraph" w:customStyle="1" w:styleId="E651A972B5A94AEBB0DF54B07949A6B1">
    <w:name w:val="E651A972B5A94AEBB0DF54B07949A6B1"/>
    <w:rsid w:val="00D42BBB"/>
    <w:rPr>
      <w:lang w:val="it-CH" w:eastAsia="it-CH"/>
    </w:rPr>
  </w:style>
  <w:style w:type="paragraph" w:customStyle="1" w:styleId="BF01E8B850FE4DFD96B5F10E1B06059E">
    <w:name w:val="BF01E8B850FE4DFD96B5F10E1B06059E"/>
    <w:rsid w:val="00BB5BC4"/>
  </w:style>
  <w:style w:type="paragraph" w:customStyle="1" w:styleId="A15550BF9A9D4211A0020513BB93A377">
    <w:name w:val="A15550BF9A9D4211A0020513BB93A377"/>
    <w:rsid w:val="00BB5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.07.26_Gesuchsformular_Investitionsbeitrag_IBG_I"/>
    <f:field ref="objsubject" par="" edit="true" text=""/>
    <f:field ref="objcreatedby" par="" text="Semadeni, Gianni (BFE - seg)"/>
    <f:field ref="objcreatedat" par="" text="25.02.2019 14:12:23"/>
    <f:field ref="objchangedby" par="" text="Semadeni, Gianni (BFE - seg)"/>
    <f:field ref="objmodifiedat" par="" text="25.07.2019 08:57:01"/>
    <f:field ref="doc_FSCFOLIO_1_1001_FieldDocumentNumber" par="" text=""/>
    <f:field ref="doc_FSCFOLIO_1_1001_FieldSubject" par="" edit="true" text=""/>
    <f:field ref="FSCFOLIO_1_1001_FieldCurrentUser" par="" text="Gianni Semadeni"/>
    <f:field ref="CCAPRECONFIG_15_1001_Objektname" par="" edit="true" text="2019.07.26_Gesuchsformular_Investitionsbeitrag_IBG_I"/>
    <f:field ref="CHPRECONFIG_1_1001_Objektname" par="" edit="true" text="2019.07.26_Gesuchsformular_Investitionsbeitrag_IBG_I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B8A574-4217-4F16-BBB6-93545FDA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2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13001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Semadeni Gianni BFE</cp:lastModifiedBy>
  <cp:revision>2</cp:revision>
  <cp:lastPrinted>2019-02-25T07:36:00Z</cp:lastPrinted>
  <dcterms:created xsi:type="dcterms:W3CDTF">2023-09-28T11:49:00Z</dcterms:created>
  <dcterms:modified xsi:type="dcterms:W3CDTF">2023-09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Wasserkraf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seg</vt:lpwstr>
  </property>
  <property fmtid="{D5CDD505-2E9C-101B-9397-08002B2CF9AE}" pid="18" name="FSC#UVEKCFG@15.1700:CategoryReference">
    <vt:lpwstr>452.11</vt:lpwstr>
  </property>
  <property fmtid="{D5CDD505-2E9C-101B-9397-08002B2CF9AE}" pid="19" name="FSC#UVEKCFG@15.1700:cooAddress">
    <vt:lpwstr>COO.2207.110.2.1766125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452.11-00007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7</vt:lpwstr>
  </property>
  <property fmtid="{D5CDD505-2E9C-101B-9397-08002B2CF9AE}" pid="28" name="FSC#COOELAK@1.1001:FileRefOU">
    <vt:lpwstr>EE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Semadeni Gianni</vt:lpwstr>
  </property>
  <property fmtid="{D5CDD505-2E9C-101B-9397-08002B2CF9AE}" pid="31" name="FSC#COOELAK@1.1001:OwnerExtension">
    <vt:lpwstr>+41 58 466 34 4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Wasserkraft (BFE)</vt:lpwstr>
  </property>
  <property fmtid="{D5CDD505-2E9C-101B-9397-08002B2CF9AE}" pid="38" name="FSC#COOELAK@1.1001:CreatedAt">
    <vt:lpwstr>25.02.2019</vt:lpwstr>
  </property>
  <property fmtid="{D5CDD505-2E9C-101B-9397-08002B2CF9AE}" pid="39" name="FSC#COOELAK@1.1001:OU">
    <vt:lpwstr>Wasserkraf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2.1766125*</vt:lpwstr>
  </property>
  <property fmtid="{D5CDD505-2E9C-101B-9397-08002B2CF9AE}" pid="42" name="FSC#COOELAK@1.1001:RefBarCode">
    <vt:lpwstr>*COO.2207.110.2.1766126*</vt:lpwstr>
  </property>
  <property fmtid="{D5CDD505-2E9C-101B-9397-08002B2CF9AE}" pid="43" name="FSC#COOELAK@1.1001:FileRefBarCode">
    <vt:lpwstr>*452.11-00007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452.11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gianni.semaden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2019.XX.XX_Gesuchsformular_Investitionsbeitrag_IBG_I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452.11-00007/00001/00008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2.1766125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2019.07.26_Gesuchsformular_Investitionsbeitrag_IBG_I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9-02-25-0232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5.07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2019.07.26_Gesuchsformular_Investitionsbeitrag_IBG_I</vt:lpwstr>
  </property>
  <property fmtid="{D5CDD505-2E9C-101B-9397-08002B2CF9AE}" pid="189" name="FSC#UVEKCFG@15.1700:Nummer">
    <vt:lpwstr>2019-02-25-0232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